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E34F8A">
              <w:rPr>
                <w:b/>
                <w:sz w:val="20"/>
                <w:szCs w:val="20"/>
              </w:rPr>
              <w:t xml:space="preserve"> 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7E69D8" w:rsidRPr="007E69D8" w:rsidRDefault="007E69D8" w:rsidP="007E69D8"/>
    <w:p w:rsidR="007E69D8" w:rsidRPr="00555429" w:rsidRDefault="007E69D8" w:rsidP="007E69D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7E69D8" w:rsidRDefault="007E69D8" w:rsidP="007E69D8">
      <w:pPr>
        <w:pStyle w:val="Heading3"/>
        <w:numPr>
          <w:ilvl w:val="2"/>
          <w:numId w:val="1"/>
        </w:numPr>
      </w:pPr>
      <w:r>
        <w:t>Classes de Equivalência</w:t>
      </w:r>
    </w:p>
    <w:p w:rsidR="007E69D8" w:rsidRPr="00173399" w:rsidRDefault="007E69D8" w:rsidP="007E69D8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7E69D8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115597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7E69D8" w:rsidRDefault="007E69D8" w:rsidP="0011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7E69D8" w:rsidRDefault="007E69D8" w:rsidP="0011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7E69D8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FC44E2" w:rsidRDefault="007E69D8" w:rsidP="00115597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7E69D8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115597">
            <w:r w:rsidRPr="004F5C32">
              <w:rPr>
                <w:b w:val="0"/>
              </w:rPr>
              <w:t>CPF</w:t>
            </w:r>
          </w:p>
        </w:tc>
        <w:tc>
          <w:tcPr>
            <w:tcW w:w="3467" w:type="dxa"/>
          </w:tcPr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7E69D8" w:rsidRPr="00B014BD" w:rsidRDefault="0011559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="007E69D8"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  <w:tr w:rsidR="007E69D8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115597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505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  <w:tr w:rsidR="007E69D8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115597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7E69D8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115597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7E69D8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115597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7E69D8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7E69D8" w:rsidRDefault="007E69D8" w:rsidP="007E69D8"/>
    <w:p w:rsidR="007E69D8" w:rsidRDefault="007E69D8" w:rsidP="007E69D8">
      <w:r>
        <w:br w:type="page"/>
      </w:r>
    </w:p>
    <w:p w:rsidR="007E69D8" w:rsidRDefault="007E69D8" w:rsidP="007E69D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A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B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C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D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E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F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G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H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81B55">
              <w:rPr>
                <w:rFonts w:asciiTheme="majorHAnsi" w:hAnsiTheme="majorHAnsi" w:cs="Arial"/>
                <w:sz w:val="24"/>
                <w:szCs w:val="24"/>
              </w:rPr>
              <w:t>01-InvI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C5837">
              <w:rPr>
                <w:rFonts w:asciiTheme="majorHAnsi" w:hAnsiTheme="majorHAnsi" w:cs="Arial"/>
                <w:sz w:val="24"/>
                <w:szCs w:val="24"/>
              </w:rPr>
              <w:t>01-B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não é repet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265972443</w:t>
            </w:r>
            <w:r w:rsidRPr="00D87B49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is objetos Cliente criados e salvos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10” (sem aspas).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554E98" w:rsidRDefault="00554E9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5512” (sem aspas).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55513” (sem aspas).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11111111111” (sem aspas).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8391291828” (sem aspas).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E9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E98" w:rsidRPr="00FC44E2" w:rsidRDefault="00554E9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554E9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E98" w:rsidRPr="00FC44E2" w:rsidRDefault="00554E9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não é repetido.</w:t>
            </w:r>
          </w:p>
        </w:tc>
      </w:tr>
      <w:tr w:rsidR="00554E9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554E9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554E9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4E98" w:rsidRDefault="00554E9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54E98" w:rsidRPr="00FC44E2" w:rsidRDefault="00554E9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554E9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E98" w:rsidRDefault="00554E9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Primeiro Client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54E98" w:rsidRPr="00FC44E2" w:rsidRDefault="00554E9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segundo Client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RuntimeException de CPF inválido devido </w:t>
            </w:r>
            <w:proofErr w:type="gramStart"/>
            <w:r>
              <w:rPr>
                <w:rFonts w:asciiTheme="majorHAnsi" w:hAnsiTheme="majorHAnsi" w:cs="Arial"/>
              </w:rPr>
              <w:t>a</w:t>
            </w:r>
            <w:proofErr w:type="gramEnd"/>
            <w:r>
              <w:rPr>
                <w:rFonts w:asciiTheme="majorHAnsi" w:hAnsiTheme="majorHAnsi" w:cs="Arial"/>
              </w:rPr>
              <w:t xml:space="preserve"> um cliente ja estar registrado com aquele CPF.</w:t>
            </w:r>
          </w:p>
        </w:tc>
      </w:tr>
      <w:tr w:rsidR="00554E9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E98" w:rsidRPr="00FC44E2" w:rsidRDefault="00554E9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554E98" w:rsidRDefault="00554E9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ua Rosetto 123” (sem aspas).  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” (sem aspas).   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fdddfdfdfd</w:t>
            </w:r>
            <w:r>
              <w:rPr>
                <w:rFonts w:asciiTheme="majorHAnsi" w:hAnsiTheme="majorHAnsi" w:cs="Arial"/>
                <w:i/>
              </w:rPr>
              <w:t>256”</w:t>
            </w:r>
            <w:r>
              <w:rPr>
                <w:rFonts w:asciiTheme="majorHAnsi" w:hAnsiTheme="majorHAnsi" w:cs="Arial"/>
              </w:rPr>
              <w:t xml:space="preserve"> 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255”</w:t>
            </w:r>
            <w:r>
              <w:rPr>
                <w:rFonts w:asciiTheme="majorHAnsi" w:hAnsiTheme="majorHAnsi" w:cs="Arial"/>
              </w:rPr>
              <w:t xml:space="preserve"> 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u” (sem aspas). 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257”</w:t>
            </w:r>
            <w:r>
              <w:rPr>
                <w:rFonts w:asciiTheme="majorHAnsi" w:hAnsiTheme="majorHAnsi" w:cs="Arial"/>
              </w:rPr>
              <w:t xml:space="preserve"> (sem aspas).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d258”</w:t>
            </w:r>
            <w:r>
              <w:rPr>
                <w:rFonts w:asciiTheme="majorHAnsi" w:hAnsiTheme="majorHAnsi" w:cs="Arial"/>
              </w:rPr>
              <w:t xml:space="preserve"> (sem aspas).  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Rua X, $#@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3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#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8D0A81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B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9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(</w:t>
            </w:r>
            <w:proofErr w:type="gramStart"/>
            <w:r>
              <w:rPr>
                <w:rFonts w:asciiTheme="majorHAnsi" w:hAnsiTheme="majorHAnsi" w:cs="Arial"/>
                <w:i/>
              </w:rPr>
              <w:t>)19999999999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D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1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>
              <w:rPr>
                <w:rFonts w:asciiTheme="majorHAnsi" w:hAnsiTheme="majorHAnsi" w:cs="Arial"/>
                <w:i/>
              </w:rPr>
              <w:t xml:space="preserve">“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F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(19</w:t>
            </w:r>
            <w:proofErr w:type="gramStart"/>
            <w:r>
              <w:rPr>
                <w:rFonts w:asciiTheme="majorHAnsi" w:hAnsiTheme="majorHAnsi" w:cs="Arial"/>
                <w:i/>
              </w:rPr>
              <w:t>)#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com.br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11@al11go1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@a.com.br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algo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1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5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@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6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Ativo, ou seja,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6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Inativo, ou seja,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0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6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3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6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-1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7E69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/>
    <w:p w:rsidR="00544D20" w:rsidRPr="00555429" w:rsidRDefault="00544D20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liente</w:t>
      </w:r>
    </w:p>
    <w:p w:rsidR="00544D20" w:rsidRDefault="00544D20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544D20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115597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544D20" w:rsidRDefault="00544D20" w:rsidP="0011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544D20" w:rsidRDefault="00544D20" w:rsidP="0011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44D20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FC44E2" w:rsidRDefault="00544D20" w:rsidP="00115597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544D20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115597">
            <w:r w:rsidRPr="004F5C32">
              <w:rPr>
                <w:b w:val="0"/>
              </w:rPr>
              <w:t>CPF</w:t>
            </w:r>
          </w:p>
        </w:tc>
        <w:tc>
          <w:tcPr>
            <w:tcW w:w="3467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544D20" w:rsidRPr="00B014BD" w:rsidRDefault="0011559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="00544D20"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  <w:tr w:rsidR="00544D20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115597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505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  <w:tr w:rsidR="00544D20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115597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544D20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115597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9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544D20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115597">
            <w:pPr>
              <w:rPr>
                <w:b w:val="0"/>
              </w:rPr>
            </w:pPr>
            <w:r>
              <w:rPr>
                <w:b w:val="0"/>
              </w:rPr>
              <w:lastRenderedPageBreak/>
              <w:t>Status</w:t>
            </w:r>
          </w:p>
        </w:tc>
        <w:tc>
          <w:tcPr>
            <w:tcW w:w="3467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544D20" w:rsidRDefault="00544D20" w:rsidP="00544D20"/>
    <w:p w:rsidR="00544D20" w:rsidRDefault="00544D20" w:rsidP="00544D20">
      <w:pPr>
        <w:pStyle w:val="Heading3"/>
        <w:numPr>
          <w:ilvl w:val="2"/>
          <w:numId w:val="1"/>
        </w:numPr>
      </w:pPr>
      <w:r>
        <w:t>Casos de Teste</w:t>
      </w:r>
    </w:p>
    <w:p w:rsidR="00544D20" w:rsidRPr="00513389" w:rsidRDefault="00544D20" w:rsidP="00544D20">
      <w:pPr>
        <w:rPr>
          <w:u w:val="single"/>
        </w:rPr>
      </w:pPr>
    </w:p>
    <w:p w:rsidR="00544D20" w:rsidRPr="001C5837" w:rsidRDefault="00544D20" w:rsidP="00544D20">
      <w:pPr>
        <w:rPr>
          <w:color w:val="FF0000"/>
        </w:rPr>
      </w:pPr>
      <w:r w:rsidRPr="001C5837">
        <w:rPr>
          <w:color w:val="FF0000"/>
        </w:rPr>
        <w:t xml:space="preserve">Todos os casos de teste do método </w:t>
      </w:r>
      <w:r w:rsidRPr="001C5837">
        <w:rPr>
          <w:b/>
          <w:color w:val="FF0000"/>
        </w:rPr>
        <w:t xml:space="preserve">insereCliente </w:t>
      </w:r>
      <w:r w:rsidRPr="001C5837">
        <w:rPr>
          <w:color w:val="FF0000"/>
        </w:rPr>
        <w:t xml:space="preserve">(exceto os </w:t>
      </w:r>
      <w:r w:rsidRPr="001C5837">
        <w:rPr>
          <w:color w:val="FF0000"/>
          <w:u w:val="single"/>
        </w:rPr>
        <w:t>01-InvE2</w:t>
      </w:r>
      <w:r w:rsidRPr="001C5837">
        <w:rPr>
          <w:color w:val="FF0000"/>
        </w:rPr>
        <w:t xml:space="preserve"> e </w:t>
      </w:r>
      <w:r w:rsidRPr="001C5837">
        <w:rPr>
          <w:color w:val="FF0000"/>
          <w:u w:val="single"/>
        </w:rPr>
        <w:t>01-B2</w:t>
      </w:r>
      <w:r w:rsidRPr="001C5837">
        <w:rPr>
          <w:color w:val="FF0000"/>
        </w:rPr>
        <w:t>) aplicados em um determinado Cliente já cadastrado. Dependências incluem a função insereCliente.</w:t>
      </w:r>
      <w:r>
        <w:rPr>
          <w:color w:val="FF0000"/>
        </w:rPr>
        <w:t xml:space="preserve"> Saída é o Objeto ser alterado com sucesso, ou RuntimeException.</w:t>
      </w:r>
    </w:p>
    <w:p w:rsidR="00544D20" w:rsidRDefault="00544D20" w:rsidP="00544D20">
      <w:r>
        <w:t>Dois casos específicos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4D20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4D20" w:rsidRPr="00FC44E2" w:rsidRDefault="00544D20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2-A2</w:t>
            </w:r>
          </w:p>
        </w:tc>
      </w:tr>
      <w:tr w:rsidR="00544D2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4D20" w:rsidRPr="00FC44E2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já está cadastrado em outro Cliente</w:t>
            </w:r>
          </w:p>
        </w:tc>
      </w:tr>
      <w:tr w:rsidR="00544D20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4D20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E221C">
              <w:rPr>
                <w:rFonts w:asciiTheme="majorHAnsi" w:hAnsiTheme="majorHAnsi" w:cs="Arial"/>
                <w:sz w:val="20"/>
                <w:szCs w:val="20"/>
              </w:rPr>
              <w:t>public void alteraCliente(String nome, String cpf, String endereco, String telefone, String email, int status)</w:t>
            </w:r>
          </w:p>
        </w:tc>
      </w:tr>
      <w:tr w:rsidR="00544D2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Pr="00FC44E2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mesmo Cliente, colocand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com suas entradas válidas.</w:t>
            </w:r>
          </w:p>
        </w:tc>
      </w:tr>
      <w:tr w:rsidR="00544D20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Pr="00FC44E2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 Alteração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Cliente alterado com sucesso.</w:t>
            </w:r>
          </w:p>
        </w:tc>
      </w:tr>
      <w:tr w:rsidR="00544D2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4D20" w:rsidRPr="00FC44E2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, insereCliente</w:t>
            </w:r>
          </w:p>
        </w:tc>
      </w:tr>
    </w:tbl>
    <w:p w:rsidR="00544D20" w:rsidRDefault="00544D20" w:rsidP="00544D20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4D20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4D20" w:rsidRPr="00FC44E2" w:rsidRDefault="00544D20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2-InvA2</w:t>
            </w:r>
          </w:p>
        </w:tc>
      </w:tr>
      <w:tr w:rsidR="00544D2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4D20" w:rsidRPr="00FC44E2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já está cadastrado em outro Cliente</w:t>
            </w:r>
          </w:p>
        </w:tc>
      </w:tr>
      <w:tr w:rsidR="00544D20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4D20" w:rsidRPr="00876BB2" w:rsidRDefault="002E221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E221C">
              <w:rPr>
                <w:rFonts w:asciiTheme="majorHAnsi" w:hAnsiTheme="majorHAnsi" w:cs="Arial"/>
                <w:sz w:val="20"/>
                <w:szCs w:val="20"/>
              </w:rPr>
              <w:t>public void alteraCliente(String nome, String cpf, String endereco, String telefone, String email, int status)</w:t>
            </w:r>
          </w:p>
        </w:tc>
      </w:tr>
      <w:tr w:rsidR="00544D2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Pr="00FC44E2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primeiro Cliente, colocando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com suas entradas válidas.</w:t>
            </w:r>
          </w:p>
        </w:tc>
      </w:tr>
      <w:tr w:rsidR="00544D20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Primeir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Segund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Pr="00FC44E2" w:rsidRDefault="00544D20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 Alteração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RuntimeException de CPF inválido devido </w:t>
            </w:r>
            <w:proofErr w:type="gramStart"/>
            <w:r>
              <w:rPr>
                <w:rFonts w:asciiTheme="majorHAnsi" w:hAnsiTheme="majorHAnsi" w:cs="Arial"/>
              </w:rPr>
              <w:t>a</w:t>
            </w:r>
            <w:proofErr w:type="gramEnd"/>
            <w:r>
              <w:rPr>
                <w:rFonts w:asciiTheme="majorHAnsi" w:hAnsiTheme="majorHAnsi" w:cs="Arial"/>
              </w:rPr>
              <w:t xml:space="preserve"> um cliente ja estar registrado com aquele CPF (e não ser o próprio Cliente a ser alterado).</w:t>
            </w:r>
          </w:p>
        </w:tc>
      </w:tr>
      <w:tr w:rsidR="00544D2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4D20" w:rsidRPr="00FC44E2" w:rsidRDefault="00544D20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, insereCliente</w:t>
            </w:r>
          </w:p>
        </w:tc>
      </w:tr>
    </w:tbl>
    <w:p w:rsidR="00544D20" w:rsidRPr="007E69D8" w:rsidRDefault="00544D20" w:rsidP="007E69D8"/>
    <w:p w:rsidR="00976BE3" w:rsidRDefault="00976BE3" w:rsidP="00976BE3">
      <w:pPr>
        <w:pStyle w:val="ListParagraph"/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2E221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E221C">
              <w:rPr>
                <w:rFonts w:asciiTheme="majorHAnsi" w:hAnsiTheme="majorHAnsi" w:cs="Arial"/>
                <w:sz w:val="24"/>
                <w:szCs w:val="24"/>
              </w:rPr>
              <w:t>03-A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Nome retorna o parametro Nome inserido</w:t>
            </w: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555429" w:rsidRPr="00FC44E2" w:rsidRDefault="00BC1DB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BC1DBB">
              <w:rPr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Nome “Roberto Souza”.</w:t>
            </w:r>
          </w:p>
          <w:p w:rsidR="00341D77" w:rsidRPr="00FC44E2" w:rsidRDefault="00F0454A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Nome</w:t>
            </w: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Roberto Souza” (sem aspas).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2E221C" w:rsidRDefault="002E221C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A04BB" w:rsidTr="001A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A04BB" w:rsidRPr="00FC44E2" w:rsidRDefault="001A04BB" w:rsidP="001A04BB">
            <w:pPr>
              <w:rPr>
                <w:bCs w:val="0"/>
              </w:rPr>
            </w:pPr>
            <w:r>
              <w:rPr>
                <w:b w:val="0"/>
              </w:rPr>
              <w:t>Nome</w:t>
            </w:r>
          </w:p>
          <w:p w:rsidR="001A04BB" w:rsidRPr="00FC44E2" w:rsidRDefault="001A04BB" w:rsidP="001A04BB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117" w:type="dxa"/>
          </w:tcPr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E8339B" w:rsidRDefault="00E8339B" w:rsidP="00E8339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8339B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5475B">
              <w:rPr>
                <w:rFonts w:asciiTheme="majorHAnsi" w:hAnsiTheme="majorHAnsi" w:cs="Arial"/>
                <w:sz w:val="24"/>
                <w:szCs w:val="24"/>
              </w:rPr>
              <w:t>04-A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5475B" w:rsidRDefault="00A5475B" w:rsidP="00A5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A5475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 “Roberto Souza”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A5475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“Roberto Souza”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B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 Ri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4-C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D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</w:t>
            </w:r>
            <w:r w:rsidR="00E8339B">
              <w:rPr>
                <w:rFonts w:asciiTheme="majorHAnsi" w:hAnsiTheme="majorHAnsi" w:cs="Arial"/>
                <w:i/>
              </w:rPr>
              <w:t>bert Richards Jr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</w:t>
            </w:r>
            <w:r w:rsidR="00E8339B">
              <w:rPr>
                <w:rFonts w:asciiTheme="majorHAnsi" w:hAnsiTheme="majorHAnsi" w:cs="Arial"/>
                <w:i/>
              </w:rPr>
              <w:t>s</w:t>
            </w:r>
            <w:r w:rsidR="00E8339B" w:rsidRPr="00535D97">
              <w:rPr>
                <w:rFonts w:asciiTheme="majorHAnsi" w:hAnsiTheme="majorHAnsi" w:cs="Arial"/>
                <w:i/>
              </w:rPr>
              <w:t xml:space="preserve"> Ri</w:t>
            </w:r>
            <w:r w:rsidR="00E8339B">
              <w:rPr>
                <w:rFonts w:asciiTheme="majorHAnsi" w:hAnsiTheme="majorHAnsi" w:cs="Arial"/>
                <w:i/>
              </w:rPr>
              <w:t>m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F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="00E8339B">
              <w:rPr>
                <w:rFonts w:asciiTheme="majorHAnsi" w:hAnsiTheme="majorHAnsi" w:cs="Arial"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 Ri</w:t>
            </w:r>
            <w:r w:rsidR="00E8339B">
              <w:rPr>
                <w:rFonts w:asciiTheme="majorHAnsi" w:hAnsiTheme="majorHAnsi" w:cs="Arial"/>
                <w:i/>
              </w:rPr>
              <w:t>m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4-G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 Ri</w:t>
            </w:r>
            <w:r w:rsidR="00E8339B">
              <w:rPr>
                <w:rFonts w:asciiTheme="majorHAnsi" w:hAnsiTheme="majorHAnsi" w:cs="Arial"/>
                <w:i/>
              </w:rPr>
              <w:t xml:space="preserve"> Do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4-H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93517" w:rsidRDefault="00893517" w:rsidP="0089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893517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 w:rsidR="00E8339B">
              <w:rPr>
                <w:rFonts w:asciiTheme="majorHAnsi" w:hAnsiTheme="majorHAnsi" w:cs="Arial"/>
                <w:i/>
              </w:rPr>
              <w:t>e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893517" w:rsidP="0023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</w:t>
            </w:r>
            <w:r w:rsidR="00E33489">
              <w:rPr>
                <w:rFonts w:asciiTheme="majorHAnsi" w:hAnsiTheme="majorHAnsi" w:cs="Arial"/>
              </w:rPr>
              <w:t xml:space="preserve"> </w:t>
            </w:r>
            <w:r w:rsidR="00237D66">
              <w:rPr>
                <w:rFonts w:asciiTheme="majorHAnsi" w:hAnsiTheme="majorHAnsi" w:cs="Arial"/>
              </w:rPr>
              <w:t>na entrada do</w:t>
            </w:r>
            <w:r w:rsidR="00E33489">
              <w:rPr>
                <w:rFonts w:asciiTheme="majorHAnsi" w:hAnsiTheme="majorHAnsi" w:cs="Arial"/>
              </w:rPr>
              <w:t xml:space="preserve"> metodo </w:t>
            </w:r>
            <w:r w:rsidR="000E3464">
              <w:rPr>
                <w:rFonts w:asciiTheme="majorHAnsi" w:hAnsiTheme="majorHAnsi" w:cs="Arial"/>
              </w:rPr>
              <w:t>setNom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226E5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4-InvB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56975" w:rsidRDefault="00A56975" w:rsidP="00A5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A56975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 w:rsidR="00E8339B">
              <w:rPr>
                <w:rFonts w:asciiTheme="majorHAnsi" w:hAnsiTheme="majorHAnsi" w:cs="Arial"/>
                <w:i/>
              </w:rPr>
              <w:t>esa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C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 w:rsidR="00E8339B">
              <w:rPr>
                <w:rFonts w:asciiTheme="majorHAnsi" w:hAnsiTheme="majorHAnsi" w:cs="Arial"/>
                <w:i/>
              </w:rPr>
              <w:t>esam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D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89351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E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F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 R Silva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G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 R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H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="00E8339B">
              <w:rPr>
                <w:rFonts w:asciiTheme="majorHAnsi" w:hAnsiTheme="majorHAnsi" w:cs="Arial"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@ Silva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I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89351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="00E8339B">
              <w:rPr>
                <w:rFonts w:asciiTheme="majorHAnsi" w:hAnsiTheme="majorHAnsi" w:cs="Arial"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1 Silva12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J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89351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 123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12629C" w:rsidRDefault="0012629C" w:rsidP="00976BE3">
      <w:pPr>
        <w:rPr>
          <w:rFonts w:asciiTheme="majorHAnsi" w:hAnsiTheme="majorHAnsi" w:cs="Arial"/>
        </w:rPr>
      </w:pPr>
    </w:p>
    <w:p w:rsidR="0012629C" w:rsidRDefault="0012629C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2629C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2629C" w:rsidRPr="00FC44E2" w:rsidRDefault="0012629C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5-A</w:t>
            </w:r>
          </w:p>
        </w:tc>
      </w:tr>
      <w:tr w:rsidR="0012629C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2629C" w:rsidRPr="00FC44E2" w:rsidRDefault="0012629C" w:rsidP="00126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Cpf retorna o parametro CPF inserido</w:t>
            </w:r>
          </w:p>
        </w:tc>
      </w:tr>
      <w:tr w:rsidR="0012629C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2629C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12629C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2629C" w:rsidRDefault="0012629C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.</w:t>
            </w:r>
          </w:p>
          <w:p w:rsidR="0012629C" w:rsidRPr="00FC44E2" w:rsidRDefault="00F0454A" w:rsidP="00F0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Cpf</w:t>
            </w:r>
          </w:p>
        </w:tc>
      </w:tr>
      <w:tr w:rsidR="0012629C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2629C" w:rsidRPr="00FC44E2" w:rsidRDefault="0012629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12629C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2629C" w:rsidRPr="00FC44E2" w:rsidRDefault="0012629C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pf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63"/>
        <w:gridCol w:w="3212"/>
        <w:gridCol w:w="3775"/>
      </w:tblGrid>
      <w:tr w:rsidR="00555429" w:rsidTr="0090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212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775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9046D7" w:rsidTr="0090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9046D7" w:rsidRDefault="009046D7" w:rsidP="009046D7">
            <w:r w:rsidRPr="004F5C32">
              <w:rPr>
                <w:b w:val="0"/>
              </w:rPr>
              <w:t>CPF</w:t>
            </w:r>
          </w:p>
        </w:tc>
        <w:tc>
          <w:tcPr>
            <w:tcW w:w="3212" w:type="dxa"/>
          </w:tcPr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9046D7" w:rsidRPr="00B014BD" w:rsidRDefault="0011559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9046D7"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775" w:type="dxa"/>
          </w:tcPr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11 digitos</w:t>
            </w:r>
          </w:p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is de 11 digitos</w:t>
            </w:r>
          </w:p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6-A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 xml:space="preserve">” (sem aspas).  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D27F3D" w:rsidP="00D2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pf do Cliente c salvo como o valor fornecido na entrada do metodo setCpf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6-InvA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5555555510” (sem aspas).  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Default="003A3FC7" w:rsidP="003A3FC7">
      <w:pPr>
        <w:pStyle w:val="ListParagraph"/>
        <w:ind w:left="360"/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B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555555555512” (sem aspas). 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C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Cpf “5555555555513” (sem aspas).  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D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11111111111” (sem aspas).  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E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48391291828” (sem aspas).  </w:t>
            </w:r>
          </w:p>
        </w:tc>
      </w:tr>
      <w:tr w:rsidR="003A3FC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D051E8" w:rsidRDefault="00D051E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F6E5C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F6E5C" w:rsidRPr="00FC44E2" w:rsidRDefault="009F6E5C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7-A</w:t>
            </w:r>
          </w:p>
        </w:tc>
      </w:tr>
      <w:tr w:rsidR="009F6E5C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F6E5C" w:rsidRPr="00FC44E2" w:rsidRDefault="009F6E5C" w:rsidP="00D4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getEndereco retorna o parametro </w:t>
            </w:r>
            <w:r w:rsidR="00D47BC5">
              <w:rPr>
                <w:rFonts w:asciiTheme="majorHAnsi" w:hAnsiTheme="majorHAnsi" w:cs="Arial"/>
              </w:rPr>
              <w:t>Endereço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9F6E5C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F6E5C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9F6E5C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F6E5C" w:rsidRDefault="009F6E5C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Endereço “</w:t>
            </w:r>
            <w:r w:rsidR="00E3693E">
              <w:rPr>
                <w:rFonts w:asciiTheme="majorHAnsi" w:hAnsiTheme="majorHAnsi" w:cs="Arial"/>
              </w:rPr>
              <w:t>Rua Tal</w:t>
            </w:r>
            <w:r>
              <w:rPr>
                <w:rFonts w:asciiTheme="majorHAnsi" w:hAnsiTheme="majorHAnsi" w:cs="Arial"/>
              </w:rPr>
              <w:t xml:space="preserve"> 123”. </w:t>
            </w:r>
          </w:p>
          <w:p w:rsidR="009F6E5C" w:rsidRPr="00FC44E2" w:rsidRDefault="00F0454A" w:rsidP="009F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Endereco</w:t>
            </w:r>
          </w:p>
        </w:tc>
      </w:tr>
      <w:tr w:rsidR="009F6E5C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F6E5C" w:rsidRPr="00FC44E2" w:rsidRDefault="009F6E5C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E3693E">
              <w:rPr>
                <w:rFonts w:asciiTheme="majorHAnsi" w:hAnsiTheme="majorHAnsi" w:cs="Arial"/>
              </w:rPr>
              <w:t>Rua Tal</w:t>
            </w:r>
            <w:r>
              <w:rPr>
                <w:rFonts w:asciiTheme="majorHAnsi" w:hAnsiTheme="majorHAnsi" w:cs="Arial"/>
              </w:rPr>
              <w:t xml:space="preserve"> 123” (sem aspas).</w:t>
            </w:r>
          </w:p>
        </w:tc>
      </w:tr>
      <w:tr w:rsidR="009F6E5C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F6E5C" w:rsidRPr="00FC44E2" w:rsidRDefault="009F6E5C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ndereco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B75CAB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5CAB" w:rsidRPr="004F5C32" w:rsidRDefault="00B75CAB" w:rsidP="00B75CAB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117" w:type="dxa"/>
          </w:tcPr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117" w:type="dxa"/>
          </w:tcPr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9D3C35" w:rsidRPr="009D3C35" w:rsidRDefault="009D3C35" w:rsidP="009D3C35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>
              <w:rPr>
                <w:rFonts w:asciiTheme="majorHAnsi" w:hAnsiTheme="majorHAnsi" w:cs="Arial"/>
              </w:rPr>
              <w:t xml:space="preserve">“Rua Rosetto 123” (sem aspas).  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797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spacing w:after="0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>
              <w:rPr>
                <w:rFonts w:asciiTheme="majorHAnsi" w:hAnsiTheme="majorHAnsi" w:cs="Arial"/>
              </w:rPr>
              <w:t xml:space="preserve">“R” (sem aspas).  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fdddfdfdfd</w:t>
            </w:r>
            <w:r w:rsidR="009D3C35">
              <w:rPr>
                <w:rFonts w:asciiTheme="majorHAnsi" w:hAnsiTheme="majorHAnsi" w:cs="Arial"/>
                <w:i/>
              </w:rPr>
              <w:t>256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9D3C35" w:rsidRPr="00FC44E2" w:rsidRDefault="00797F6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D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 w:rsidR="009D3C35">
              <w:rPr>
                <w:rFonts w:asciiTheme="majorHAnsi" w:hAnsiTheme="majorHAnsi" w:cs="Arial"/>
                <w:i/>
              </w:rPr>
              <w:t>fdddfdfdf255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D27F3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8</w:t>
            </w:r>
            <w:r>
              <w:rPr>
                <w:rFonts w:asciiTheme="majorHAnsi" w:hAnsiTheme="majorHAnsi" w:cs="Arial"/>
                <w:sz w:val="24"/>
                <w:szCs w:val="24"/>
              </w:rPr>
              <w:t>-E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>
              <w:rPr>
                <w:rFonts w:asciiTheme="majorHAnsi" w:hAnsiTheme="majorHAnsi" w:cs="Arial"/>
              </w:rPr>
              <w:t xml:space="preserve">“Ru” (sem aspas).  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 w:rsidR="009D3C35">
              <w:rPr>
                <w:rFonts w:asciiTheme="majorHAnsi" w:hAnsiTheme="majorHAnsi" w:cs="Arial"/>
                <w:i/>
              </w:rPr>
              <w:t>fdddfdfdfdf257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 w:rsidR="009D3C35">
              <w:rPr>
                <w:rFonts w:asciiTheme="majorHAnsi" w:hAnsiTheme="majorHAnsi" w:cs="Arial"/>
                <w:i/>
              </w:rPr>
              <w:t>fdddfdfdfdfd258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</w:t>
            </w:r>
            <w:r w:rsidR="009D3C35">
              <w:rPr>
                <w:rFonts w:asciiTheme="majorHAnsi" w:hAnsiTheme="majorHAnsi" w:cs="Arial"/>
                <w:i/>
              </w:rPr>
              <w:t xml:space="preserve">” </w:t>
            </w:r>
            <w:r w:rsidR="009D3C35">
              <w:rPr>
                <w:rFonts w:asciiTheme="majorHAnsi" w:hAnsiTheme="majorHAnsi" w:cs="Arial"/>
              </w:rPr>
              <w:t xml:space="preserve">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D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</w:t>
            </w:r>
            <w:r w:rsidR="009D3C35">
              <w:rPr>
                <w:rFonts w:asciiTheme="majorHAnsi" w:hAnsiTheme="majorHAnsi" w:cs="Arial"/>
                <w:i/>
              </w:rPr>
              <w:t xml:space="preserve">Rua X, $#@” </w:t>
            </w:r>
            <w:r w:rsidR="009D3C35">
              <w:rPr>
                <w:rFonts w:asciiTheme="majorHAnsi" w:hAnsiTheme="majorHAnsi" w:cs="Arial"/>
              </w:rPr>
              <w:t>(sem aspas</w:t>
            </w:r>
            <w:r w:rsidR="00C339AA">
              <w:rPr>
                <w:rFonts w:asciiTheme="majorHAnsi" w:hAnsiTheme="majorHAnsi" w:cs="Arial"/>
              </w:rPr>
              <w:t>)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E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</w:t>
            </w:r>
            <w:r w:rsidR="009D3C35">
              <w:rPr>
                <w:rFonts w:asciiTheme="majorHAnsi" w:hAnsiTheme="majorHAnsi" w:cs="Arial"/>
                <w:i/>
              </w:rPr>
              <w:t xml:space="preserve">#” </w:t>
            </w:r>
            <w:r w:rsidR="009D3C35">
              <w:rPr>
                <w:rFonts w:asciiTheme="majorHAnsi" w:hAnsiTheme="majorHAnsi" w:cs="Arial"/>
              </w:rPr>
              <w:t xml:space="preserve">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47BC5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47BC5" w:rsidRPr="00FC44E2" w:rsidRDefault="00D47BC5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9-A</w:t>
            </w:r>
          </w:p>
        </w:tc>
      </w:tr>
      <w:tr w:rsidR="00D47BC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47BC5" w:rsidRPr="00FC44E2" w:rsidRDefault="00D47BC5" w:rsidP="00D4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Telefone retorna o parametro Telefone inserido</w:t>
            </w:r>
          </w:p>
        </w:tc>
      </w:tr>
      <w:tr w:rsidR="00D47BC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47BC5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47BC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3693E" w:rsidRDefault="00D47BC5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Telefone “</w:t>
            </w:r>
            <w:r w:rsidR="00F0454A">
              <w:rPr>
                <w:rFonts w:asciiTheme="majorHAnsi" w:hAnsiTheme="majorHAnsi" w:cs="Arial"/>
                <w:i/>
              </w:rPr>
              <w:t>(19)999999999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D47BC5" w:rsidRPr="00FC44E2" w:rsidRDefault="00F0454A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Execute c.getTelefone</w:t>
            </w:r>
          </w:p>
        </w:tc>
      </w:tr>
      <w:tr w:rsidR="00D47BC5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D47BC5" w:rsidRPr="00FC44E2" w:rsidRDefault="00D47BC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F0454A">
              <w:rPr>
                <w:rFonts w:asciiTheme="majorHAnsi" w:hAnsiTheme="majorHAnsi" w:cs="Arial"/>
                <w:i/>
              </w:rPr>
              <w:t>(19)999999999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47BC5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47BC5" w:rsidRPr="00FC44E2" w:rsidRDefault="00D47BC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Telefone</w:t>
            </w:r>
          </w:p>
        </w:tc>
      </w:tr>
    </w:tbl>
    <w:p w:rsidR="00D81DF6" w:rsidRDefault="00D81DF6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D81DF6" w:rsidTr="00D8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81DF6" w:rsidRPr="004F5C32" w:rsidRDefault="00D81DF6" w:rsidP="00D81DF6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117" w:type="dxa"/>
          </w:tcPr>
          <w:p w:rsidR="00D81DF6" w:rsidRDefault="00D81DF6" w:rsidP="00D8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117" w:type="dxa"/>
          </w:tcPr>
          <w:p w:rsidR="00D81DF6" w:rsidRDefault="00D81DF6" w:rsidP="00D8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(19)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C50C4D" w:rsidP="00C5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fone do Cliente c salvo como o valor fornecido na entrada do metodo setTelefone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4D1D0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(19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B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19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4D1D0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C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>(</w:t>
            </w:r>
            <w:proofErr w:type="gramStart"/>
            <w:r w:rsidR="00436AAD">
              <w:rPr>
                <w:rFonts w:asciiTheme="majorHAnsi" w:hAnsiTheme="majorHAnsi" w:cs="Arial"/>
                <w:i/>
              </w:rPr>
              <w:t>)19999999999</w:t>
            </w:r>
            <w:proofErr w:type="gramEnd"/>
            <w:r w:rsidR="00436AAD">
              <w:rPr>
                <w:rFonts w:asciiTheme="majorHAnsi" w:hAnsiTheme="majorHAnsi" w:cs="Arial"/>
                <w:i/>
              </w:rPr>
              <w:t xml:space="preserve">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4D1D0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D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(19)1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E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>
              <w:rPr>
                <w:rFonts w:asciiTheme="majorHAnsi" w:hAnsiTheme="majorHAnsi" w:cs="Arial"/>
                <w:i/>
              </w:rPr>
              <w:t xml:space="preserve">“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F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>(19</w:t>
            </w:r>
            <w:proofErr w:type="gramStart"/>
            <w:r w:rsidR="00436AAD">
              <w:rPr>
                <w:rFonts w:asciiTheme="majorHAnsi" w:hAnsiTheme="majorHAnsi" w:cs="Arial"/>
                <w:i/>
              </w:rPr>
              <w:t>)#</w:t>
            </w:r>
            <w:proofErr w:type="gramEnd"/>
            <w:r w:rsidR="00436AAD">
              <w:rPr>
                <w:rFonts w:asciiTheme="majorHAnsi" w:hAnsiTheme="majorHAnsi" w:cs="Arial"/>
                <w:i/>
              </w:rPr>
              <w:t xml:space="preserve">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751CE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751CE" w:rsidRPr="00FC44E2" w:rsidRDefault="00F751CE" w:rsidP="00F751C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1-A</w:t>
            </w:r>
          </w:p>
        </w:tc>
      </w:tr>
      <w:tr w:rsidR="00F751CE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751CE" w:rsidRPr="00FC44E2" w:rsidRDefault="00F751CE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 w:rsidR="008A54A9">
              <w:rPr>
                <w:rFonts w:asciiTheme="majorHAnsi" w:hAnsiTheme="majorHAnsi" w:cs="Arial"/>
              </w:rPr>
              <w:t>getEmail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8A54A9"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F751CE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751CE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F751CE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751CE" w:rsidRDefault="00F751CE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Email 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F751CE" w:rsidRPr="00FC44E2" w:rsidRDefault="00F751CE" w:rsidP="00F75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Email</w:t>
            </w:r>
          </w:p>
        </w:tc>
      </w:tr>
      <w:tr w:rsidR="00F751CE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751CE" w:rsidRPr="00FC44E2" w:rsidRDefault="00F751CE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F751CE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751CE" w:rsidRPr="00FC44E2" w:rsidRDefault="00F751CE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mail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43D8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643D8" w:rsidRPr="00FC44E2" w:rsidRDefault="000643D8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1-B</w:t>
            </w:r>
          </w:p>
        </w:tc>
      </w:tr>
      <w:tr w:rsidR="000643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643D8" w:rsidRPr="00FC44E2" w:rsidRDefault="000643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Email retorna o parametro Email inserido</w:t>
            </w:r>
          </w:p>
        </w:tc>
      </w:tr>
      <w:tr w:rsidR="000643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643D8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0643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643D8" w:rsidRDefault="000643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Email “</w:t>
            </w:r>
            <w:r>
              <w:rPr>
                <w:rFonts w:asciiTheme="majorHAnsi" w:hAnsiTheme="majorHAnsi" w:cs="Arial"/>
                <w:i/>
              </w:rPr>
              <w:t>algo@algo.com.br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0643D8" w:rsidRPr="00FC44E2" w:rsidRDefault="000643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Execute c.getEmail</w:t>
            </w:r>
          </w:p>
        </w:tc>
      </w:tr>
      <w:tr w:rsidR="000643D8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0643D8" w:rsidRPr="00FC44E2" w:rsidRDefault="000643D8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algo@algo.com.br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0643D8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643D8" w:rsidRPr="00FC44E2" w:rsidRDefault="000643D8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mail</w:t>
            </w:r>
          </w:p>
        </w:tc>
      </w:tr>
    </w:tbl>
    <w:p w:rsidR="00C037C5" w:rsidRDefault="00C037C5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2"/>
        <w:gridCol w:w="3125"/>
        <w:gridCol w:w="3113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037C5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037C5" w:rsidRPr="004F5C32" w:rsidRDefault="00C037C5" w:rsidP="00C037C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117" w:type="dxa"/>
          </w:tcPr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11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117" w:type="dxa"/>
          </w:tcPr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algo.com” </w:t>
            </w:r>
            <w:r w:rsidR="00541C04">
              <w:rPr>
                <w:rFonts w:asciiTheme="majorHAnsi" w:hAnsiTheme="majorHAnsi" w:cs="Arial"/>
              </w:rPr>
              <w:t>(sem aspas</w:t>
            </w:r>
            <w:r>
              <w:rPr>
                <w:rFonts w:asciiTheme="majorHAnsi" w:hAnsiTheme="majorHAnsi" w:cs="Arial"/>
              </w:rPr>
              <w:t>)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CF1C54" w:rsidP="00C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algo.com.br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CF1C5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11@al11go1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541C04" w:rsidRPr="00FC44E2" w:rsidRDefault="00CF1C5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D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@a.com.br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CF1C5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1algo@algo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B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1algo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@algo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  <w:r w:rsidR="00541C04"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D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E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algo.xyz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F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algo.xyz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G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@algo.xyz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03D9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C03D9" w:rsidRPr="00FC44E2" w:rsidRDefault="00DC03D9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3-A</w:t>
            </w:r>
          </w:p>
        </w:tc>
      </w:tr>
      <w:tr w:rsidR="00DC03D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C03D9" w:rsidRPr="00FC44E2" w:rsidRDefault="00DC03D9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getStatus retorna o parametro </w:t>
            </w:r>
            <w:r w:rsidR="008A54A9"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C03D9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C03D9" w:rsidRPr="00FC44E2" w:rsidRDefault="00D5483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D5483D">
              <w:rPr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C03D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C03D9" w:rsidRDefault="00DC03D9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Status 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 xml:space="preserve">”, ou seja, Ativo. </w:t>
            </w:r>
          </w:p>
          <w:p w:rsidR="00DC03D9" w:rsidRPr="00FC44E2" w:rsidRDefault="00DC03D9" w:rsidP="00DC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Status</w:t>
            </w:r>
          </w:p>
        </w:tc>
      </w:tr>
      <w:tr w:rsidR="00DC03D9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C03D9" w:rsidRPr="00FC44E2" w:rsidRDefault="00DC03D9" w:rsidP="00DC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C03D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C03D9" w:rsidRPr="00FC44E2" w:rsidRDefault="00DC03D9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03D9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C03D9" w:rsidRPr="00FC44E2" w:rsidRDefault="00DC03D9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  <w:r w:rsidR="000643D8"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DC03D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C03D9" w:rsidRPr="00FC44E2" w:rsidRDefault="00DC03D9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getStatus retorna o parametro </w:t>
            </w:r>
            <w:r w:rsidR="008A54A9"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C03D9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C03D9" w:rsidRPr="00FC44E2" w:rsidRDefault="00D5483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D5483D">
              <w:rPr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C03D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3693E" w:rsidRDefault="00DC03D9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Status “0”, ou seja, Inativo. </w:t>
            </w:r>
          </w:p>
          <w:p w:rsidR="00DC03D9" w:rsidRPr="00FC44E2" w:rsidRDefault="00DC03D9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Execute c.getStatus</w:t>
            </w:r>
          </w:p>
        </w:tc>
      </w:tr>
      <w:tr w:rsidR="00DC03D9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DC03D9" w:rsidRPr="00FC44E2" w:rsidRDefault="00DC03D9" w:rsidP="00DC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0” (sem aspas).</w:t>
            </w:r>
          </w:p>
        </w:tc>
      </w:tr>
      <w:tr w:rsidR="00DC03D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C03D9" w:rsidRPr="00FC44E2" w:rsidRDefault="00DC03D9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DC03D9" w:rsidRDefault="00DC03D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768BE" w:rsidTr="00A7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68BE" w:rsidRDefault="00A768BE" w:rsidP="00A768BE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117" w:type="dxa"/>
          </w:tcPr>
          <w:p w:rsidR="00A768BE" w:rsidRDefault="00A768BE" w:rsidP="00A7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117" w:type="dxa"/>
          </w:tcPr>
          <w:p w:rsidR="00A768BE" w:rsidRDefault="00A768BE" w:rsidP="00A7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9C1597" w:rsidRDefault="009C1597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-A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E65A1E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E65A1E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>
              <w:rPr>
                <w:rFonts w:asciiTheme="majorHAnsi" w:hAnsiTheme="majorHAnsi" w:cs="Arial"/>
              </w:rPr>
              <w:t xml:space="preserve">Ativo, ou seja,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1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E869B0" w:rsidP="00E8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atus do Cliente c salvo como o valor fornecido na entrada do metodo setStatus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C1597" w:rsidRDefault="009C1597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-B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E65A1E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E65A1E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>
              <w:rPr>
                <w:rFonts w:asciiTheme="majorHAnsi" w:hAnsiTheme="majorHAnsi" w:cs="Arial"/>
              </w:rPr>
              <w:t xml:space="preserve">Inativo, ou seja,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0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E869B0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69B0" w:rsidRPr="00FC44E2" w:rsidRDefault="00E869B0" w:rsidP="00E869B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69B0" w:rsidRPr="00FC44E2" w:rsidRDefault="00E869B0" w:rsidP="00E8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atus do Cliente c salvo como o valor fornecido na entrada do metodo setStatus</w:t>
            </w:r>
          </w:p>
        </w:tc>
      </w:tr>
      <w:tr w:rsidR="00E869B0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69B0" w:rsidRPr="00FC44E2" w:rsidRDefault="00E869B0" w:rsidP="00E869B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69B0" w:rsidRPr="00FC44E2" w:rsidRDefault="00E869B0" w:rsidP="00E8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C1597" w:rsidRDefault="009C1597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-InvA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E65A1E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E65A1E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3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C1597" w:rsidRDefault="009C1597" w:rsidP="009C1597">
      <w:pPr>
        <w:pStyle w:val="ListParagraph"/>
        <w:ind w:left="360"/>
        <w:rPr>
          <w:rStyle w:val="Heading2Char"/>
        </w:rPr>
      </w:pPr>
    </w:p>
    <w:p w:rsidR="003D7DEC" w:rsidRDefault="003D7DEC" w:rsidP="009C1597">
      <w:pPr>
        <w:pStyle w:val="ListParagraph"/>
        <w:ind w:left="360"/>
        <w:rPr>
          <w:rStyle w:val="Heading2Char"/>
        </w:rPr>
      </w:pPr>
    </w:p>
    <w:p w:rsidR="003C0A1F" w:rsidRDefault="003C0A1F" w:rsidP="009C1597">
      <w:pPr>
        <w:pStyle w:val="ListParagraph"/>
        <w:ind w:left="360"/>
        <w:rPr>
          <w:rStyle w:val="Heading2Char"/>
        </w:rPr>
      </w:pPr>
    </w:p>
    <w:p w:rsidR="003C0A1F" w:rsidRDefault="003C0A1F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1155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-InvB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D6551D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6551D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-1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9C1597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FF06C9" w:rsidRPr="00555429" w:rsidRDefault="00FF06C9" w:rsidP="00FF06C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Produtos</w:t>
      </w:r>
    </w:p>
    <w:p w:rsidR="00FF06C9" w:rsidRDefault="00FF06C9" w:rsidP="00FF06C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06C9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Default="00FF06C9" w:rsidP="00115597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FF06C9" w:rsidRDefault="00FF06C9" w:rsidP="0011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FF06C9" w:rsidRDefault="00FF06C9" w:rsidP="0011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FF06C9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Pr="00FC44E2" w:rsidRDefault="00FF06C9" w:rsidP="00115597">
            <w:pPr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3117" w:type="dxa"/>
          </w:tcPr>
          <w:p w:rsidR="00FF06C9" w:rsidRDefault="00115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inteiro positivo</w:t>
            </w:r>
          </w:p>
          <w:p w:rsidR="00115597" w:rsidRDefault="0011559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ode ser repetido</w:t>
            </w:r>
          </w:p>
        </w:tc>
        <w:tc>
          <w:tcPr>
            <w:tcW w:w="3117" w:type="dxa"/>
          </w:tcPr>
          <w:p w:rsidR="00FF06C9" w:rsidRDefault="00041C6A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digo &lt;=0</w:t>
            </w:r>
          </w:p>
          <w:p w:rsidR="00041C6A" w:rsidRDefault="00041C6A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ódigo já existente em outro Produto</w:t>
            </w:r>
          </w:p>
        </w:tc>
      </w:tr>
      <w:tr w:rsidR="00FF06C9" w:rsidTr="00115597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Default="00FF06C9" w:rsidP="00115597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3117" w:type="dxa"/>
          </w:tcPr>
          <w:p w:rsidR="00FF06C9" w:rsidRDefault="00D23772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minimo 3 caracteres, máximo 64</w:t>
            </w:r>
          </w:p>
        </w:tc>
        <w:tc>
          <w:tcPr>
            <w:tcW w:w="3117" w:type="dxa"/>
          </w:tcPr>
          <w:p w:rsidR="00FF06C9" w:rsidRDefault="00D23772" w:rsidP="00D2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amanho menor que 3</w:t>
            </w:r>
          </w:p>
          <w:p w:rsidR="00D23772" w:rsidRDefault="00D23772" w:rsidP="00D2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amanho maior que 64</w:t>
            </w:r>
          </w:p>
        </w:tc>
      </w:tr>
      <w:tr w:rsidR="00FF06C9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Default="00FF06C9" w:rsidP="00115597">
            <w:pPr>
              <w:rPr>
                <w:b w:val="0"/>
              </w:rPr>
            </w:pPr>
            <w:r>
              <w:rPr>
                <w:b w:val="0"/>
              </w:rPr>
              <w:t>Preço de Compra</w:t>
            </w:r>
          </w:p>
        </w:tc>
        <w:tc>
          <w:tcPr>
            <w:tcW w:w="3117" w:type="dxa"/>
          </w:tcPr>
          <w:p w:rsidR="00FF06C9" w:rsidRDefault="00D23772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real positivo</w:t>
            </w:r>
          </w:p>
        </w:tc>
        <w:tc>
          <w:tcPr>
            <w:tcW w:w="3117" w:type="dxa"/>
          </w:tcPr>
          <w:p w:rsidR="00FF06C9" w:rsidRDefault="00D23772" w:rsidP="00D2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Número </w:t>
            </w:r>
            <w:r w:rsidR="00615474">
              <w:t>negativo</w:t>
            </w:r>
          </w:p>
          <w:p w:rsidR="003B1325" w:rsidRDefault="003B1325" w:rsidP="00D2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ro</w:t>
            </w:r>
          </w:p>
        </w:tc>
      </w:tr>
      <w:tr w:rsidR="00FF06C9" w:rsidTr="00115597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Default="00FF06C9" w:rsidP="00115597">
            <w:pPr>
              <w:rPr>
                <w:b w:val="0"/>
              </w:rPr>
            </w:pPr>
            <w:r>
              <w:rPr>
                <w:b w:val="0"/>
              </w:rPr>
              <w:t>Preço de Venda</w:t>
            </w:r>
          </w:p>
        </w:tc>
        <w:tc>
          <w:tcPr>
            <w:tcW w:w="3117" w:type="dxa"/>
          </w:tcPr>
          <w:p w:rsidR="00FF06C9" w:rsidRDefault="00D23772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real positivo, maior que o Preço de Compra</w:t>
            </w:r>
          </w:p>
        </w:tc>
        <w:tc>
          <w:tcPr>
            <w:tcW w:w="3117" w:type="dxa"/>
          </w:tcPr>
          <w:p w:rsidR="00FF06C9" w:rsidRDefault="00D23772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negativ</w:t>
            </w:r>
            <w:r w:rsidR="003B1325">
              <w:t>o</w:t>
            </w:r>
          </w:p>
          <w:p w:rsidR="00D23772" w:rsidRDefault="00D23772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maior que o Preço de Compra</w:t>
            </w:r>
            <w:r w:rsidR="003B1325">
              <w:t>.</w:t>
            </w:r>
          </w:p>
          <w:p w:rsidR="003B1325" w:rsidRDefault="003B132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Zero</w:t>
            </w:r>
          </w:p>
        </w:tc>
      </w:tr>
      <w:tr w:rsidR="00FF06C9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Default="00FF06C9" w:rsidP="00115597">
            <w:pPr>
              <w:rPr>
                <w:b w:val="0"/>
              </w:rPr>
            </w:pPr>
            <w:r>
              <w:rPr>
                <w:b w:val="0"/>
              </w:rPr>
              <w:t>Unidade</w:t>
            </w:r>
          </w:p>
        </w:tc>
        <w:tc>
          <w:tcPr>
            <w:tcW w:w="3117" w:type="dxa"/>
          </w:tcPr>
          <w:p w:rsidR="00FF06C9" w:rsidRDefault="003B1325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bético, tamanho = 2</w:t>
            </w:r>
          </w:p>
        </w:tc>
        <w:tc>
          <w:tcPr>
            <w:tcW w:w="3117" w:type="dxa"/>
          </w:tcPr>
          <w:p w:rsidR="00FF06C9" w:rsidRDefault="003B1325" w:rsidP="003B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m ser alfabetico</w:t>
            </w:r>
          </w:p>
          <w:p w:rsidR="003B1325" w:rsidRDefault="003B1325" w:rsidP="003B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m ter tamanho = 2</w:t>
            </w:r>
          </w:p>
        </w:tc>
      </w:tr>
      <w:tr w:rsidR="00FF06C9" w:rsidTr="00115597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06C9" w:rsidRDefault="00FF06C9" w:rsidP="00115597">
            <w:pPr>
              <w:rPr>
                <w:b w:val="0"/>
              </w:rPr>
            </w:pPr>
            <w:r>
              <w:rPr>
                <w:b w:val="0"/>
              </w:rPr>
              <w:t>Estoque</w:t>
            </w:r>
          </w:p>
        </w:tc>
        <w:tc>
          <w:tcPr>
            <w:tcW w:w="3117" w:type="dxa"/>
          </w:tcPr>
          <w:p w:rsidR="00FF06C9" w:rsidRDefault="003B1325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real positivo (incluindo zero)</w:t>
            </w:r>
          </w:p>
        </w:tc>
        <w:tc>
          <w:tcPr>
            <w:tcW w:w="3117" w:type="dxa"/>
          </w:tcPr>
          <w:p w:rsidR="00FF06C9" w:rsidRDefault="00615474" w:rsidP="00615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negativo</w:t>
            </w:r>
          </w:p>
        </w:tc>
      </w:tr>
      <w:tr w:rsidR="00BB7426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B7426" w:rsidRDefault="00BB7426" w:rsidP="00BB7426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117" w:type="dxa"/>
          </w:tcPr>
          <w:p w:rsidR="00BB7426" w:rsidRDefault="00BB7426" w:rsidP="00BB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o, Inativo</w:t>
            </w:r>
          </w:p>
          <w:p w:rsidR="0067053E" w:rsidRDefault="0067053E" w:rsidP="00670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tivo apenas se estoque de produto for zero.</w:t>
            </w:r>
          </w:p>
        </w:tc>
        <w:tc>
          <w:tcPr>
            <w:tcW w:w="3117" w:type="dxa"/>
          </w:tcPr>
          <w:p w:rsidR="00BB7426" w:rsidRDefault="0067053E" w:rsidP="00BB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B7426">
              <w:t>Qualquer coisa diferente dos dois status pré-definidos.</w:t>
            </w:r>
          </w:p>
          <w:p w:rsidR="0067053E" w:rsidRDefault="0067053E" w:rsidP="00BB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ativar produto com estoque</w:t>
            </w:r>
            <w:r w:rsidR="00B329F0">
              <w:t xml:space="preserve"> maior que zero</w:t>
            </w:r>
            <w:r>
              <w:t>.</w:t>
            </w:r>
          </w:p>
        </w:tc>
      </w:tr>
    </w:tbl>
    <w:p w:rsidR="00FF06C9" w:rsidRPr="00FE6524" w:rsidRDefault="00FF06C9" w:rsidP="00FF06C9"/>
    <w:p w:rsidR="00FF06C9" w:rsidRDefault="00FF06C9" w:rsidP="00FF06C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F06C9" w:rsidRPr="00FC44E2" w:rsidTr="001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F06C9" w:rsidRPr="00FC44E2" w:rsidRDefault="00FF06C9" w:rsidP="00B97FC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97FC6">
              <w:rPr>
                <w:rFonts w:asciiTheme="majorHAnsi" w:hAnsiTheme="majorHAnsi" w:cs="Arial"/>
                <w:sz w:val="24"/>
                <w:szCs w:val="24"/>
              </w:rPr>
              <w:t>15-A1</w:t>
            </w:r>
          </w:p>
        </w:tc>
      </w:tr>
      <w:tr w:rsidR="00FF06C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06C9" w:rsidRPr="00FC44E2" w:rsidRDefault="00FF06C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F06C9" w:rsidRPr="00FC44E2" w:rsidRDefault="00B97FC6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FF06C9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06C9" w:rsidRPr="00FC44E2" w:rsidRDefault="00FF06C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F06C9" w:rsidRPr="00FC44E2" w:rsidRDefault="0012163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FF06C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06C9" w:rsidRPr="00FC44E2" w:rsidRDefault="00FF06C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F06C9" w:rsidRPr="00FC44E2" w:rsidRDefault="0012163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, demais parametros válidos.</w:t>
            </w:r>
          </w:p>
        </w:tc>
      </w:tr>
      <w:tr w:rsidR="00FF06C9" w:rsidRPr="00FC44E2" w:rsidTr="001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06C9" w:rsidRPr="00FC44E2" w:rsidRDefault="00FF06C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F06C9" w:rsidRPr="00FC44E2" w:rsidRDefault="00121637" w:rsidP="0011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FF06C9" w:rsidRPr="00FC44E2" w:rsidTr="001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06C9" w:rsidRPr="00FC44E2" w:rsidRDefault="00FF06C9" w:rsidP="0011559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F06C9" w:rsidRPr="00FC44E2" w:rsidRDefault="00121637" w:rsidP="0011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CE3F40" w:rsidRDefault="00CE3F40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55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55EE" w:rsidRPr="00FC44E2" w:rsidRDefault="00A355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E3F40">
              <w:rPr>
                <w:rFonts w:asciiTheme="majorHAnsi" w:hAnsiTheme="majorHAnsi" w:cs="Arial"/>
                <w:sz w:val="24"/>
                <w:szCs w:val="24"/>
              </w:rPr>
              <w:t>15-B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A355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55EE" w:rsidRPr="00FC44E2" w:rsidRDefault="00A355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55EE" w:rsidRPr="00FC44E2" w:rsidRDefault="00A355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A355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55EE" w:rsidRPr="00FC44E2" w:rsidRDefault="00A355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55EE" w:rsidRPr="00FC44E2" w:rsidRDefault="00A355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A355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55EE" w:rsidRPr="00FC44E2" w:rsidRDefault="00A355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55EE" w:rsidRPr="00FC44E2" w:rsidRDefault="00A355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0, demais parametros válidos.</w:t>
            </w:r>
          </w:p>
        </w:tc>
      </w:tr>
      <w:tr w:rsidR="00A355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55EE" w:rsidRPr="00FC44E2" w:rsidRDefault="00A355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55EE" w:rsidRPr="00FC44E2" w:rsidRDefault="00A355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A355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55EE" w:rsidRPr="00FC44E2" w:rsidRDefault="00A355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55EE" w:rsidRPr="00FC44E2" w:rsidRDefault="00A355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13389" w:rsidRDefault="0051338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E3F40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E3F40" w:rsidRPr="00FC44E2" w:rsidRDefault="00CE3F40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C1</w:t>
            </w:r>
          </w:p>
        </w:tc>
      </w:tr>
      <w:tr w:rsidR="00CE3F40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E3F40" w:rsidRPr="00FC44E2" w:rsidRDefault="00CE3F40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E3F40" w:rsidRPr="00FC44E2" w:rsidRDefault="00CE3F40" w:rsidP="00CE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não está incluido em outro Produto</w:t>
            </w:r>
          </w:p>
        </w:tc>
      </w:tr>
      <w:tr w:rsidR="00CE3F40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E3F40" w:rsidRPr="00FC44E2" w:rsidRDefault="00CE3F40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E3F40" w:rsidRPr="00FC44E2" w:rsidRDefault="00CE3F4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CE3F40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E3F40" w:rsidRPr="00FC44E2" w:rsidRDefault="00CE3F40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E3F40" w:rsidRDefault="00CE3F40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0, demais parametros válidos.</w:t>
            </w:r>
          </w:p>
          <w:p w:rsidR="00CE3F40" w:rsidRPr="00FC44E2" w:rsidRDefault="00CE3F40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1, demais parametros válidos.</w:t>
            </w:r>
          </w:p>
        </w:tc>
      </w:tr>
      <w:tr w:rsidR="00CE3F40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E3F40" w:rsidRPr="00FC44E2" w:rsidRDefault="00CE3F40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E3F40" w:rsidRDefault="00CE3F4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10 criado e inserido na lista de Produtos</w:t>
            </w:r>
          </w:p>
          <w:p w:rsidR="00CE3F40" w:rsidRPr="00FC44E2" w:rsidRDefault="00CE3F4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11 criado e inserido na lista de Produtos</w:t>
            </w:r>
          </w:p>
        </w:tc>
      </w:tr>
      <w:tr w:rsidR="00CE3F40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E3F40" w:rsidRPr="00FC44E2" w:rsidRDefault="00CE3F40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E3F40" w:rsidRPr="00FC44E2" w:rsidRDefault="00CE3F40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CE3F40" w:rsidRDefault="00CE3F40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A1837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A1837" w:rsidRPr="00FC44E2" w:rsidRDefault="004A1837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355EE">
              <w:rPr>
                <w:rFonts w:asciiTheme="majorHAnsi" w:hAnsiTheme="majorHAnsi" w:cs="Arial"/>
                <w:sz w:val="24"/>
                <w:szCs w:val="24"/>
              </w:rPr>
              <w:t>15-InvA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4A183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4A183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4A183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0, demais parametros válidos.</w:t>
            </w:r>
          </w:p>
        </w:tc>
      </w:tr>
      <w:tr w:rsidR="004A183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ódigo Inválido</w:t>
            </w:r>
          </w:p>
        </w:tc>
      </w:tr>
      <w:tr w:rsidR="004A183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4A1837" w:rsidRDefault="004A1837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A1837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A1837" w:rsidRPr="00FC44E2" w:rsidRDefault="004A1837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</w:t>
            </w:r>
            <w:r w:rsidR="00A355EE">
              <w:rPr>
                <w:rFonts w:asciiTheme="majorHAnsi" w:hAnsiTheme="majorHAnsi" w:cs="Arial"/>
                <w:sz w:val="24"/>
                <w:szCs w:val="24"/>
              </w:rPr>
              <w:t>Inv</w:t>
            </w:r>
            <w:r>
              <w:rPr>
                <w:rFonts w:asciiTheme="majorHAnsi" w:hAnsiTheme="majorHAnsi" w:cs="Arial"/>
                <w:sz w:val="24"/>
                <w:szCs w:val="24"/>
              </w:rPr>
              <w:t>B1</w:t>
            </w:r>
          </w:p>
        </w:tc>
      </w:tr>
      <w:tr w:rsidR="004A183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4A183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4A183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-1, demais parametros válidos.</w:t>
            </w:r>
          </w:p>
        </w:tc>
      </w:tr>
      <w:tr w:rsidR="004A183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ódigo Inválido</w:t>
            </w:r>
          </w:p>
        </w:tc>
      </w:tr>
      <w:tr w:rsidR="004A183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A1837" w:rsidRPr="00FC44E2" w:rsidRDefault="004A183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A1837" w:rsidRPr="00FC44E2" w:rsidRDefault="004A183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4A1837" w:rsidRDefault="004A1837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E3457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E3457" w:rsidRPr="00FC44E2" w:rsidRDefault="006E3457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C1</w:t>
            </w:r>
          </w:p>
        </w:tc>
      </w:tr>
      <w:tr w:rsidR="006E345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E3457" w:rsidRPr="00FC44E2" w:rsidRDefault="006E345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6E3457" w:rsidRPr="00FC44E2" w:rsidRDefault="006E345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não está incluido em outro Produto.</w:t>
            </w:r>
          </w:p>
        </w:tc>
      </w:tr>
      <w:tr w:rsidR="006E345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E3457" w:rsidRPr="00FC44E2" w:rsidRDefault="006E345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6E3457" w:rsidRPr="00FC44E2" w:rsidRDefault="006E345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6E345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E3457" w:rsidRPr="00FC44E2" w:rsidRDefault="006E345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6E3457" w:rsidRDefault="006E3457" w:rsidP="006E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0, demais parametros válidos.</w:t>
            </w:r>
          </w:p>
          <w:p w:rsidR="006E3457" w:rsidRPr="00FC44E2" w:rsidRDefault="006E3457" w:rsidP="006E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sere Produto com Código = 10, demais parametros válidos.</w:t>
            </w:r>
          </w:p>
        </w:tc>
      </w:tr>
      <w:tr w:rsidR="006E345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E3457" w:rsidRPr="00FC44E2" w:rsidRDefault="006E345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6E3457" w:rsidRDefault="006E3457" w:rsidP="006E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imeiro produto criado e inserido na lista de Produtos</w:t>
            </w:r>
          </w:p>
          <w:p w:rsidR="006E3457" w:rsidRPr="00FC44E2" w:rsidRDefault="006E345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gundo Produto --&gt; RuntimeException de Código Inválido, pois é repetido.</w:t>
            </w:r>
          </w:p>
        </w:tc>
      </w:tr>
      <w:tr w:rsidR="006E345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E3457" w:rsidRPr="00FC44E2" w:rsidRDefault="006E345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6E3457" w:rsidRPr="00FC44E2" w:rsidRDefault="006E345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6E3457" w:rsidRDefault="006E3457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425C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425CB" w:rsidRPr="00FC44E2" w:rsidRDefault="001425C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A2</w:t>
            </w:r>
          </w:p>
        </w:tc>
      </w:tr>
      <w:tr w:rsidR="001425C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25CB" w:rsidRPr="00FC44E2" w:rsidRDefault="001425C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425CB" w:rsidRPr="00FC44E2" w:rsidRDefault="001425CB" w:rsidP="0014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1425C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25CB" w:rsidRPr="00FC44E2" w:rsidRDefault="001425C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425CB" w:rsidRPr="00FC44E2" w:rsidRDefault="001425C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1425C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25CB" w:rsidRPr="00FC44E2" w:rsidRDefault="001425C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425CB" w:rsidRPr="00FC44E2" w:rsidRDefault="001425CB" w:rsidP="0011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11412E">
              <w:rPr>
                <w:rFonts w:asciiTheme="majorHAnsi" w:hAnsiTheme="majorHAnsi" w:cs="Arial"/>
              </w:rPr>
              <w:t>Descricao = “</w:t>
            </w:r>
            <w:r w:rsidR="00F250D8">
              <w:rPr>
                <w:rFonts w:asciiTheme="majorHAnsi" w:hAnsiTheme="majorHAnsi" w:cs="Arial"/>
              </w:rPr>
              <w:t>Produto</w:t>
            </w:r>
            <w:r w:rsidR="0011412E">
              <w:rPr>
                <w:rFonts w:asciiTheme="majorHAnsi" w:hAnsiTheme="majorHAnsi" w:cs="Arial"/>
              </w:rPr>
              <w:t>1”</w:t>
            </w:r>
            <w:r>
              <w:rPr>
                <w:rFonts w:asciiTheme="majorHAnsi" w:hAnsiTheme="majorHAnsi" w:cs="Arial"/>
              </w:rPr>
              <w:t>, demais parametros válidos.</w:t>
            </w:r>
          </w:p>
        </w:tc>
      </w:tr>
      <w:tr w:rsidR="001425C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25CB" w:rsidRPr="00FC44E2" w:rsidRDefault="001425C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425CB" w:rsidRPr="00FC44E2" w:rsidRDefault="001425C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1425C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25CB" w:rsidRPr="00FC44E2" w:rsidRDefault="001425C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425CB" w:rsidRPr="00FC44E2" w:rsidRDefault="001425C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1425CB" w:rsidRDefault="001425C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1412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1412E" w:rsidRPr="00FC44E2" w:rsidRDefault="0011412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7058BF">
              <w:rPr>
                <w:rFonts w:asciiTheme="majorHAnsi" w:hAnsiTheme="majorHAnsi" w:cs="Arial"/>
                <w:sz w:val="24"/>
                <w:szCs w:val="24"/>
              </w:rPr>
              <w:t>15-B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</w:t>
            </w:r>
            <w:r w:rsidR="007058BF">
              <w:rPr>
                <w:rFonts w:asciiTheme="majorHAnsi" w:hAnsiTheme="majorHAnsi" w:cs="Arial"/>
              </w:rPr>
              <w:t>Uva</w:t>
            </w:r>
            <w:r>
              <w:rPr>
                <w:rFonts w:asciiTheme="majorHAnsi" w:hAnsiTheme="majorHAnsi" w:cs="Arial"/>
              </w:rPr>
              <w:t>”, demais parametros válidos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11412E" w:rsidRDefault="0011412E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637"/>
        <w:gridCol w:w="7713"/>
      </w:tblGrid>
      <w:tr w:rsidR="0011412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1412E" w:rsidRPr="00FC44E2" w:rsidRDefault="0011412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7058BF">
              <w:rPr>
                <w:rFonts w:asciiTheme="majorHAnsi" w:hAnsiTheme="majorHAnsi" w:cs="Arial"/>
                <w:sz w:val="24"/>
                <w:szCs w:val="24"/>
              </w:rPr>
              <w:t>15-C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</w:t>
            </w:r>
            <w:r w:rsidR="007058BF">
              <w:rPr>
                <w:rFonts w:asciiTheme="majorHAnsi" w:hAnsiTheme="majorHAnsi" w:cs="Arial"/>
              </w:rPr>
              <w:t>AUva1Uva1Uva1Uva1Uva1Uva1Uva1</w:t>
            </w:r>
            <w:r w:rsidRPr="0011412E">
              <w:rPr>
                <w:rFonts w:asciiTheme="majorHAnsi" w:hAnsiTheme="majorHAnsi" w:cs="Arial"/>
              </w:rPr>
              <w:t>Uva</w:t>
            </w:r>
            <w:r w:rsidR="007058BF">
              <w:rPr>
                <w:rFonts w:asciiTheme="majorHAnsi" w:hAnsiTheme="majorHAnsi" w:cs="Arial"/>
              </w:rPr>
              <w:t>1Uva1Uva1Uva1Uva1Uva1Uva1Uva1U64</w:t>
            </w:r>
            <w:r>
              <w:rPr>
                <w:rFonts w:asciiTheme="majorHAnsi" w:hAnsiTheme="majorHAnsi" w:cs="Arial"/>
              </w:rPr>
              <w:t>”, demais parametros válidos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11412E" w:rsidRDefault="0011412E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1412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1412E" w:rsidRPr="00FC44E2" w:rsidRDefault="0011412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7058BF">
              <w:rPr>
                <w:rFonts w:asciiTheme="majorHAnsi" w:hAnsiTheme="majorHAnsi" w:cs="Arial"/>
                <w:sz w:val="24"/>
                <w:szCs w:val="24"/>
              </w:rPr>
              <w:t>15-D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</w:t>
            </w:r>
            <w:r w:rsidR="007058BF">
              <w:rPr>
                <w:rFonts w:asciiTheme="majorHAnsi" w:hAnsiTheme="majorHAnsi" w:cs="Arial"/>
              </w:rPr>
              <w:t>AUva1Uva1Uva1Uva1Uva1Uva1Uva1</w:t>
            </w:r>
            <w:r w:rsidR="007058BF" w:rsidRPr="0011412E">
              <w:rPr>
                <w:rFonts w:asciiTheme="majorHAnsi" w:hAnsiTheme="majorHAnsi" w:cs="Arial"/>
              </w:rPr>
              <w:t>Uva</w:t>
            </w:r>
            <w:r w:rsidR="007058BF">
              <w:rPr>
                <w:rFonts w:asciiTheme="majorHAnsi" w:hAnsiTheme="majorHAnsi" w:cs="Arial"/>
              </w:rPr>
              <w:t>1Uva1Uva1Uva1Uva1Uva1Uva1Uva163</w:t>
            </w:r>
            <w:r>
              <w:rPr>
                <w:rFonts w:asciiTheme="majorHAnsi" w:hAnsiTheme="majorHAnsi" w:cs="Arial"/>
              </w:rPr>
              <w:t>”, demais parametros válidos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11412E" w:rsidRDefault="0011412E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1412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1412E" w:rsidRPr="00FC44E2" w:rsidRDefault="0011412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7058BF">
              <w:rPr>
                <w:rFonts w:asciiTheme="majorHAnsi" w:hAnsiTheme="majorHAnsi" w:cs="Arial"/>
                <w:sz w:val="24"/>
                <w:szCs w:val="24"/>
              </w:rPr>
              <w:t>15-E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1412E" w:rsidRPr="00FC44E2" w:rsidRDefault="0011412E" w:rsidP="0011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A</w:t>
            </w:r>
            <w:r w:rsidR="007058BF">
              <w:rPr>
                <w:rFonts w:asciiTheme="majorHAnsi" w:hAnsiTheme="majorHAnsi" w:cs="Arial"/>
              </w:rPr>
              <w:t>Uv4</w:t>
            </w:r>
            <w:r>
              <w:rPr>
                <w:rFonts w:asciiTheme="majorHAnsi" w:hAnsiTheme="majorHAnsi" w:cs="Arial"/>
              </w:rPr>
              <w:t>”, demais parametros válidos.</w:t>
            </w:r>
          </w:p>
        </w:tc>
      </w:tr>
      <w:tr w:rsidR="0011412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11412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1412E" w:rsidRPr="00FC44E2" w:rsidRDefault="0011412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1412E" w:rsidRPr="00FC44E2" w:rsidRDefault="0011412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11412E" w:rsidRDefault="0011412E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40"/>
        <w:gridCol w:w="7810"/>
      </w:tblGrid>
      <w:tr w:rsidR="007058BF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58BF" w:rsidRPr="00FC44E2" w:rsidRDefault="007058BF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A2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AUva1Uva1Uva1Uva1Uva1Uva1Uva1</w:t>
            </w:r>
            <w:r w:rsidRPr="0011412E">
              <w:rPr>
                <w:rFonts w:asciiTheme="majorHAnsi" w:hAnsiTheme="majorHAnsi" w:cs="Arial"/>
              </w:rPr>
              <w:t>Uva</w:t>
            </w:r>
            <w:r>
              <w:rPr>
                <w:rFonts w:asciiTheme="majorHAnsi" w:hAnsiTheme="majorHAnsi" w:cs="Arial"/>
              </w:rPr>
              <w:t>1Uva1Uva1Uva1Uva1Uva1Uva1Uva1Uv65”, demais parametros válidos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058BF" w:rsidRPr="00FC44E2" w:rsidRDefault="007058BF" w:rsidP="00705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058BF" w:rsidRDefault="007058BF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058BF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58BF" w:rsidRPr="00FC44E2" w:rsidRDefault="007058BF" w:rsidP="00BF2DF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</w:t>
            </w:r>
            <w:r w:rsidR="00BF2DF7">
              <w:rPr>
                <w:rFonts w:asciiTheme="majorHAnsi" w:hAnsiTheme="majorHAnsi" w:cs="Arial"/>
                <w:sz w:val="24"/>
                <w:szCs w:val="24"/>
              </w:rPr>
              <w:t>InvB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058BF" w:rsidRPr="00FC44E2" w:rsidRDefault="007058BF" w:rsidP="0070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Uv”, demais parametros válidos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058BF" w:rsidRPr="00FC44E2" w:rsidRDefault="00D775B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058BF" w:rsidRDefault="007058BF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058BF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58BF" w:rsidRPr="00FC44E2" w:rsidRDefault="007058BF" w:rsidP="00BF2DF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</w:t>
            </w:r>
            <w:r w:rsidR="00BF2DF7">
              <w:rPr>
                <w:rFonts w:asciiTheme="majorHAnsi" w:hAnsiTheme="majorHAnsi" w:cs="Arial"/>
                <w:sz w:val="24"/>
                <w:szCs w:val="24"/>
              </w:rPr>
              <w:t>InvC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”, demais parametros válidos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058BF" w:rsidRPr="00FC44E2" w:rsidRDefault="00D775B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058BF" w:rsidRDefault="007058BF" w:rsidP="00976BE3">
      <w:pPr>
        <w:rPr>
          <w:rFonts w:asciiTheme="majorHAnsi" w:hAnsiTheme="majorHAnsi" w:cs="Arial"/>
        </w:rPr>
      </w:pPr>
    </w:p>
    <w:p w:rsidR="00BF2DF7" w:rsidRDefault="00BF2DF7" w:rsidP="00976BE3">
      <w:pPr>
        <w:rPr>
          <w:rFonts w:asciiTheme="majorHAnsi" w:hAnsiTheme="majorHAnsi" w:cs="Arial"/>
        </w:rPr>
      </w:pPr>
    </w:p>
    <w:p w:rsidR="00BF2DF7" w:rsidRDefault="00BF2DF7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058BF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58BF" w:rsidRPr="00FC44E2" w:rsidRDefault="007058BF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aso de Teste </w:t>
            </w:r>
            <w:r w:rsidR="00BF2DF7">
              <w:rPr>
                <w:rFonts w:asciiTheme="majorHAnsi" w:hAnsiTheme="majorHAnsi" w:cs="Arial"/>
                <w:sz w:val="24"/>
                <w:szCs w:val="24"/>
              </w:rPr>
              <w:t>15-InvD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Descricao = “Uv@ Uva1”, demais parametros válidos.</w:t>
            </w:r>
          </w:p>
        </w:tc>
      </w:tr>
      <w:tr w:rsidR="007058BF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058BF" w:rsidRPr="00FC44E2" w:rsidRDefault="00D775B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7058BF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058BF" w:rsidRPr="00FC44E2" w:rsidRDefault="007058BF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058BF" w:rsidRPr="00FC44E2" w:rsidRDefault="007058B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058BF" w:rsidRDefault="007058BF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563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9563B" w:rsidRPr="00FC44E2" w:rsidRDefault="0029563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A3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9563B" w:rsidRPr="00FC44E2" w:rsidRDefault="0029563B" w:rsidP="0029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9563B" w:rsidRPr="00FC44E2" w:rsidRDefault="0029563B" w:rsidP="0029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7A3214">
              <w:rPr>
                <w:rFonts w:asciiTheme="majorHAnsi" w:hAnsiTheme="majorHAnsi" w:cs="Arial"/>
              </w:rPr>
              <w:t xml:space="preserve">PrecoCompra </w:t>
            </w:r>
            <w:r>
              <w:rPr>
                <w:rFonts w:asciiTheme="majorHAnsi" w:hAnsiTheme="majorHAnsi" w:cs="Arial"/>
              </w:rPr>
              <w:t>= 1.00, demais parametros válidos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29563B" w:rsidRDefault="0029563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563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9563B" w:rsidRPr="00FC44E2" w:rsidRDefault="0029563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B3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7A3214">
              <w:rPr>
                <w:rFonts w:asciiTheme="majorHAnsi" w:hAnsiTheme="majorHAnsi" w:cs="Arial"/>
              </w:rPr>
              <w:t xml:space="preserve">PrecoCompra </w:t>
            </w:r>
            <w:r>
              <w:rPr>
                <w:rFonts w:asciiTheme="majorHAnsi" w:hAnsiTheme="majorHAnsi" w:cs="Arial"/>
              </w:rPr>
              <w:t>= 4.57, demais parametros válidos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29563B" w:rsidRDefault="0029563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563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9563B" w:rsidRPr="00FC44E2" w:rsidRDefault="0029563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C3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9563B" w:rsidRPr="00FC44E2" w:rsidRDefault="0029563B" w:rsidP="00295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7A3214">
              <w:rPr>
                <w:rFonts w:asciiTheme="majorHAnsi" w:hAnsiTheme="majorHAnsi" w:cs="Arial"/>
              </w:rPr>
              <w:t xml:space="preserve">PrecoCompra </w:t>
            </w:r>
            <w:r>
              <w:rPr>
                <w:rFonts w:asciiTheme="majorHAnsi" w:hAnsiTheme="majorHAnsi" w:cs="Arial"/>
              </w:rPr>
              <w:t>= 0.01, demais parametros válidos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29563B" w:rsidRDefault="0029563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563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9563B" w:rsidRPr="00FC44E2" w:rsidRDefault="0029563B" w:rsidP="00B0724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</w:t>
            </w:r>
            <w:r w:rsidR="00B07244">
              <w:rPr>
                <w:rFonts w:asciiTheme="majorHAnsi" w:hAnsiTheme="majorHAnsi" w:cs="Arial"/>
                <w:sz w:val="24"/>
                <w:szCs w:val="24"/>
              </w:rPr>
              <w:t>InvA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7A3214">
              <w:rPr>
                <w:rFonts w:asciiTheme="majorHAnsi" w:hAnsiTheme="majorHAnsi" w:cs="Arial"/>
              </w:rPr>
              <w:t xml:space="preserve">PrecoCompra </w:t>
            </w:r>
            <w:r>
              <w:rPr>
                <w:rFonts w:asciiTheme="majorHAnsi" w:hAnsiTheme="majorHAnsi" w:cs="Arial"/>
              </w:rPr>
              <w:t xml:space="preserve">= </w:t>
            </w:r>
            <w:r w:rsidR="00B07244">
              <w:rPr>
                <w:rFonts w:asciiTheme="majorHAnsi" w:hAnsiTheme="majorHAnsi" w:cs="Arial"/>
              </w:rPr>
              <w:t>0.00</w:t>
            </w:r>
            <w:r>
              <w:rPr>
                <w:rFonts w:asciiTheme="majorHAnsi" w:hAnsiTheme="majorHAnsi" w:cs="Arial"/>
              </w:rPr>
              <w:t>, demais parametros válidos.</w:t>
            </w:r>
          </w:p>
        </w:tc>
      </w:tr>
      <w:tr w:rsidR="0029563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9563B" w:rsidRPr="00FC44E2" w:rsidRDefault="00257E1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Compra</w:t>
            </w:r>
          </w:p>
        </w:tc>
      </w:tr>
      <w:tr w:rsidR="0029563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63B" w:rsidRPr="00FC44E2" w:rsidRDefault="0029563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9563B" w:rsidRPr="00FC44E2" w:rsidRDefault="0029563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  <w:tr w:rsidR="00B0724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07244" w:rsidRPr="00FC44E2" w:rsidRDefault="00B0724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B3</w:t>
            </w:r>
          </w:p>
        </w:tc>
      </w:tr>
      <w:tr w:rsidR="00B0724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07244" w:rsidRPr="00FC44E2" w:rsidRDefault="00B0724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07244" w:rsidRPr="00FC44E2" w:rsidRDefault="00B0724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B0724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07244" w:rsidRPr="00FC44E2" w:rsidRDefault="00B0724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07244" w:rsidRPr="00FC44E2" w:rsidRDefault="00B0724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B0724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07244" w:rsidRPr="00FC44E2" w:rsidRDefault="00B0724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7244" w:rsidRPr="00FC44E2" w:rsidRDefault="00B0724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7A3214">
              <w:rPr>
                <w:rFonts w:asciiTheme="majorHAnsi" w:hAnsiTheme="majorHAnsi" w:cs="Arial"/>
              </w:rPr>
              <w:t xml:space="preserve">PrecoCompra </w:t>
            </w:r>
            <w:r>
              <w:rPr>
                <w:rFonts w:asciiTheme="majorHAnsi" w:hAnsiTheme="majorHAnsi" w:cs="Arial"/>
              </w:rPr>
              <w:t>= - 0.01, demais parametros válidos.</w:t>
            </w:r>
          </w:p>
        </w:tc>
      </w:tr>
      <w:tr w:rsidR="00B0724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07244" w:rsidRPr="00FC44E2" w:rsidRDefault="00B0724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07244" w:rsidRPr="00FC44E2" w:rsidRDefault="00257E1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Compra</w:t>
            </w:r>
          </w:p>
        </w:tc>
      </w:tr>
      <w:tr w:rsidR="00B0724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07244" w:rsidRPr="00FC44E2" w:rsidRDefault="00B0724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07244" w:rsidRPr="00FC44E2" w:rsidRDefault="00B0724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29563B" w:rsidRDefault="0029563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710C7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710C7" w:rsidRPr="00FC44E2" w:rsidRDefault="00E710C7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</w:t>
            </w:r>
            <w:r w:rsidR="00032430">
              <w:rPr>
                <w:rFonts w:asciiTheme="majorHAnsi" w:hAnsiTheme="majorHAnsi" w:cs="Arial"/>
                <w:sz w:val="24"/>
                <w:szCs w:val="24"/>
              </w:rPr>
              <w:t>InvC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E710C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0C7" w:rsidRPr="00FC44E2" w:rsidRDefault="00E710C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710C7" w:rsidRPr="00FC44E2" w:rsidRDefault="00E710C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E710C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0C7" w:rsidRPr="00FC44E2" w:rsidRDefault="00E710C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710C7" w:rsidRPr="00FC44E2" w:rsidRDefault="00E710C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E710C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0C7" w:rsidRPr="00FC44E2" w:rsidRDefault="00E710C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710C7" w:rsidRPr="00FC44E2" w:rsidRDefault="00E710C7" w:rsidP="00E7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</w:t>
            </w:r>
            <w:r w:rsidR="007A3214">
              <w:rPr>
                <w:rFonts w:asciiTheme="majorHAnsi" w:hAnsiTheme="majorHAnsi" w:cs="Arial"/>
              </w:rPr>
              <w:t xml:space="preserve">PrecoCompra </w:t>
            </w:r>
            <w:r>
              <w:rPr>
                <w:rFonts w:asciiTheme="majorHAnsi" w:hAnsiTheme="majorHAnsi" w:cs="Arial"/>
              </w:rPr>
              <w:t>= - 3.00, demais parametros válidos.</w:t>
            </w:r>
          </w:p>
        </w:tc>
      </w:tr>
      <w:tr w:rsidR="00E710C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0C7" w:rsidRPr="00FC44E2" w:rsidRDefault="00E710C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710C7" w:rsidRPr="00FC44E2" w:rsidRDefault="00257E1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Compra</w:t>
            </w:r>
          </w:p>
        </w:tc>
      </w:tr>
      <w:tr w:rsidR="00E710C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0C7" w:rsidRPr="00FC44E2" w:rsidRDefault="00E710C7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710C7" w:rsidRPr="00FC44E2" w:rsidRDefault="00E710C7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E710C7" w:rsidRDefault="00E710C7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A321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A3214" w:rsidRPr="00FC44E2" w:rsidRDefault="007A321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A4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A3214" w:rsidRPr="00FC44E2" w:rsidRDefault="007A3214" w:rsidP="007A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1.00</w:t>
            </w:r>
            <w:r w:rsidR="005372A8">
              <w:rPr>
                <w:rFonts w:asciiTheme="majorHAnsi" w:hAnsiTheme="majorHAnsi" w:cs="Arial"/>
              </w:rPr>
              <w:t xml:space="preserve"> e PrecoCompra=0.99</w:t>
            </w:r>
            <w:r>
              <w:rPr>
                <w:rFonts w:asciiTheme="majorHAnsi" w:hAnsiTheme="majorHAnsi" w:cs="Arial"/>
              </w:rPr>
              <w:t>, demais parametros válidos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A3214" w:rsidRDefault="007A3214" w:rsidP="007A321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A321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A3214" w:rsidRPr="00FC44E2" w:rsidRDefault="007A321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B4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A3214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3.12 e PrecoCompra = 2.61, demais parametros válidos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A3214" w:rsidRDefault="007A3214" w:rsidP="007A321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A321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A3214" w:rsidRPr="00FC44E2" w:rsidRDefault="007A321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C4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PrecoVenda = </w:t>
            </w:r>
            <w:r w:rsidR="00A8120D">
              <w:rPr>
                <w:rFonts w:asciiTheme="majorHAnsi" w:hAnsiTheme="majorHAnsi" w:cs="Arial"/>
              </w:rPr>
              <w:t>0.02</w:t>
            </w:r>
            <w:r w:rsidR="005372A8">
              <w:rPr>
                <w:rFonts w:asciiTheme="majorHAnsi" w:hAnsiTheme="majorHAnsi" w:cs="Arial"/>
              </w:rPr>
              <w:t xml:space="preserve"> e PrecoCompra=0.01</w:t>
            </w:r>
            <w:r>
              <w:rPr>
                <w:rFonts w:asciiTheme="majorHAnsi" w:hAnsiTheme="majorHAnsi" w:cs="Arial"/>
              </w:rPr>
              <w:t>, demais parametros válidos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372A8" w:rsidRDefault="005372A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A321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A3214" w:rsidRPr="00FC44E2" w:rsidRDefault="007A321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A4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0.00, demais parametros válidos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A3214" w:rsidRPr="00FC44E2" w:rsidRDefault="007A3214" w:rsidP="0053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untime Exception de </w:t>
            </w:r>
            <w:r w:rsidR="005372A8">
              <w:rPr>
                <w:rFonts w:asciiTheme="majorHAnsi" w:hAnsiTheme="majorHAnsi" w:cs="Arial"/>
              </w:rPr>
              <w:t>PrecoVenda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A3214" w:rsidRDefault="007A3214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A321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A3214" w:rsidRPr="00FC44E2" w:rsidRDefault="007A321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B4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- 0.01, demais parametros válidos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untime Exception de </w:t>
            </w:r>
            <w:r w:rsidR="005372A8">
              <w:rPr>
                <w:rFonts w:asciiTheme="majorHAnsi" w:hAnsiTheme="majorHAnsi" w:cs="Arial"/>
              </w:rPr>
              <w:t>PrecoVenda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A3214" w:rsidRDefault="007A3214" w:rsidP="007A321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A321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A3214" w:rsidRPr="00FC44E2" w:rsidRDefault="007A321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C4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- 3.00, demais parametros válidos.</w:t>
            </w:r>
          </w:p>
        </w:tc>
      </w:tr>
      <w:tr w:rsidR="007A321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A3214" w:rsidRPr="00FC44E2" w:rsidRDefault="007A3214" w:rsidP="001B1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untime Exception de </w:t>
            </w:r>
            <w:r w:rsidR="001B16BF">
              <w:rPr>
                <w:rFonts w:asciiTheme="majorHAnsi" w:hAnsiTheme="majorHAnsi" w:cs="Arial"/>
              </w:rPr>
              <w:t>PrecoVenda</w:t>
            </w:r>
          </w:p>
        </w:tc>
      </w:tr>
      <w:tr w:rsidR="007A321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3214" w:rsidRPr="00FC44E2" w:rsidRDefault="007A321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A3214" w:rsidRPr="00FC44E2" w:rsidRDefault="007A321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7A3214" w:rsidRDefault="007A3214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372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372A8" w:rsidRPr="00FC44E2" w:rsidRDefault="005372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D4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maior que preço de compra</w:t>
            </w:r>
          </w:p>
        </w:tc>
      </w:tr>
      <w:tr w:rsidR="005372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372A8" w:rsidRPr="00FC44E2" w:rsidRDefault="005372A8" w:rsidP="009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0.02 e Pre</w:t>
            </w:r>
            <w:r w:rsidR="0093116E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oCompra = 0.02, demais parametros válidos.</w:t>
            </w:r>
          </w:p>
        </w:tc>
      </w:tr>
      <w:tr w:rsidR="005372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372A8" w:rsidRPr="00FC44E2" w:rsidRDefault="001B16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372A8" w:rsidRDefault="005372A8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372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372A8" w:rsidRPr="00FC44E2" w:rsidRDefault="005372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E4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maior que preço de compra</w:t>
            </w:r>
          </w:p>
        </w:tc>
      </w:tr>
      <w:tr w:rsidR="005372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1.02</w:t>
            </w:r>
            <w:r w:rsidR="0093116E">
              <w:rPr>
                <w:rFonts w:asciiTheme="majorHAnsi" w:hAnsiTheme="majorHAnsi" w:cs="Arial"/>
              </w:rPr>
              <w:t xml:space="preserve"> e Prec</w:t>
            </w:r>
            <w:r>
              <w:rPr>
                <w:rFonts w:asciiTheme="majorHAnsi" w:hAnsiTheme="majorHAnsi" w:cs="Arial"/>
              </w:rPr>
              <w:t>oCompra = 2.02, demais parametros válidos.</w:t>
            </w:r>
          </w:p>
        </w:tc>
      </w:tr>
      <w:tr w:rsidR="005372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372A8" w:rsidRPr="00FC44E2" w:rsidRDefault="001B16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372A8" w:rsidRDefault="005372A8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372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372A8" w:rsidRPr="00FC44E2" w:rsidRDefault="005372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F4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maior que preço de compra</w:t>
            </w:r>
          </w:p>
        </w:tc>
      </w:tr>
      <w:tr w:rsidR="005372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372A8" w:rsidRPr="00FC44E2" w:rsidRDefault="005372A8" w:rsidP="0093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PrecoVenda = 2.02 e Pre</w:t>
            </w:r>
            <w:r w:rsidR="0093116E">
              <w:rPr>
                <w:rFonts w:asciiTheme="majorHAnsi" w:hAnsiTheme="majorHAnsi" w:cs="Arial"/>
              </w:rPr>
              <w:t>c</w:t>
            </w:r>
            <w:r>
              <w:rPr>
                <w:rFonts w:asciiTheme="majorHAnsi" w:hAnsiTheme="majorHAnsi" w:cs="Arial"/>
              </w:rPr>
              <w:t>oCompra = 2.03, demais parametros válidos.</w:t>
            </w:r>
          </w:p>
        </w:tc>
      </w:tr>
      <w:tr w:rsidR="005372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372A8" w:rsidRPr="00FC44E2" w:rsidRDefault="001B16B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5372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372A8" w:rsidRPr="00FC44E2" w:rsidRDefault="005372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372A8" w:rsidRPr="00FC44E2" w:rsidRDefault="005372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372A8" w:rsidRDefault="005372A8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E0555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E0555" w:rsidRPr="00FC44E2" w:rsidRDefault="005E0555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A5</w:t>
            </w:r>
          </w:p>
        </w:tc>
      </w:tr>
      <w:tr w:rsidR="005E0555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E0555" w:rsidRPr="00FC44E2" w:rsidRDefault="005E0555" w:rsidP="005E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5E0555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5E0555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E0555" w:rsidRPr="00FC44E2" w:rsidRDefault="005E0555" w:rsidP="005E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Unidade = “KG”, demais parametros válidos.</w:t>
            </w:r>
          </w:p>
        </w:tc>
      </w:tr>
      <w:tr w:rsidR="005E0555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5E0555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E0555" w:rsidRDefault="005E0555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E0555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E0555" w:rsidRPr="00FC44E2" w:rsidRDefault="005E0555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B5</w:t>
            </w:r>
          </w:p>
        </w:tc>
      </w:tr>
      <w:tr w:rsidR="005E0555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5E0555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5E0555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Unidade = “ml”, demais parametros válidos.</w:t>
            </w:r>
          </w:p>
        </w:tc>
      </w:tr>
      <w:tr w:rsidR="005E0555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5E0555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555" w:rsidRPr="00FC44E2" w:rsidRDefault="005E0555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E0555" w:rsidRPr="00FC44E2" w:rsidRDefault="005E0555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5E0555" w:rsidRDefault="005E0555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242D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242DB" w:rsidRPr="00FC44E2" w:rsidRDefault="008242DB" w:rsidP="008242D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A5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Unidade = “m”, demais parametros válidos.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Unidade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242DB" w:rsidRPr="00FC44E2" w:rsidRDefault="008242D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B5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Unidade = “”, demais parametros válidos.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Unidade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8242DB" w:rsidRDefault="008242D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242D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242DB" w:rsidRPr="00FC44E2" w:rsidRDefault="008242D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C5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Unidade = “mlp”, demais parametros válidos.</w:t>
            </w:r>
          </w:p>
        </w:tc>
      </w:tr>
      <w:tr w:rsidR="008242D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Unidade</w:t>
            </w:r>
          </w:p>
        </w:tc>
      </w:tr>
      <w:tr w:rsidR="008242D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242DB" w:rsidRPr="00FC44E2" w:rsidRDefault="008242D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242DB" w:rsidRPr="00FC44E2" w:rsidRDefault="008242D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8242DB" w:rsidRDefault="008242DB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57823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57823" w:rsidRPr="00FC44E2" w:rsidRDefault="00F57823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A6</w:t>
            </w:r>
          </w:p>
        </w:tc>
      </w:tr>
      <w:tr w:rsidR="00F57823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57823" w:rsidRPr="00FC44E2" w:rsidRDefault="00F57823" w:rsidP="00F57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F57823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F57823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57823" w:rsidRPr="00FC44E2" w:rsidRDefault="00F57823" w:rsidP="00F57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Estoque = 4, demais parametros válidos.</w:t>
            </w:r>
          </w:p>
        </w:tc>
      </w:tr>
      <w:tr w:rsidR="00F57823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F57823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F57823" w:rsidRDefault="00F57823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57823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57823" w:rsidRPr="00FC44E2" w:rsidRDefault="00F57823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B6</w:t>
            </w:r>
          </w:p>
        </w:tc>
      </w:tr>
      <w:tr w:rsidR="00F57823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F57823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F57823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Estoque = 0, demais parametros válidos.</w:t>
            </w:r>
          </w:p>
        </w:tc>
      </w:tr>
      <w:tr w:rsidR="00F57823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F57823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57823" w:rsidRPr="00FC44E2" w:rsidRDefault="00F57823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57823" w:rsidRPr="00FC44E2" w:rsidRDefault="00F57823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F57823" w:rsidRDefault="00F57823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74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A74EE" w:rsidRPr="00FC44E2" w:rsidRDefault="00BA74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A6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Estoque = -1, demais parametros válidos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stoque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BA74EE" w:rsidRDefault="00BA74EE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74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A74EE" w:rsidRPr="00FC44E2" w:rsidRDefault="00BA74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B6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Estoque = -300, demais parametros válidos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A74EE" w:rsidRPr="00FC44E2" w:rsidRDefault="00BA74EE" w:rsidP="00B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stoque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BA74EE" w:rsidRDefault="00BA74EE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A7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8C2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C2994" w:rsidRPr="00FC44E2" w:rsidRDefault="008C2994" w:rsidP="008C2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Status = 1, ou seja, ativo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8C2994" w:rsidRDefault="008C2994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B7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C2994" w:rsidRPr="00FC44E2" w:rsidRDefault="008C2994" w:rsidP="008C2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Estoque = 0 e Status = </w:t>
            </w:r>
            <w:proofErr w:type="gramStart"/>
            <w:r>
              <w:rPr>
                <w:rFonts w:asciiTheme="majorHAnsi" w:hAnsiTheme="majorHAnsi" w:cs="Arial"/>
              </w:rPr>
              <w:t>0 ,</w:t>
            </w:r>
            <w:proofErr w:type="gramEnd"/>
            <w:r>
              <w:rPr>
                <w:rFonts w:asciiTheme="majorHAnsi" w:hAnsiTheme="majorHAnsi" w:cs="Arial"/>
              </w:rPr>
              <w:t xml:space="preserve"> ou seja, inativo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criado e inserido na lista de Produto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8C2994" w:rsidRDefault="008C2994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8C299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A7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Produto com Estoque = 1 e Status = </w:t>
            </w:r>
            <w:proofErr w:type="gramStart"/>
            <w:r>
              <w:rPr>
                <w:rFonts w:asciiTheme="majorHAnsi" w:hAnsiTheme="majorHAnsi" w:cs="Arial"/>
              </w:rPr>
              <w:t>0 ,</w:t>
            </w:r>
            <w:proofErr w:type="gramEnd"/>
            <w:r>
              <w:rPr>
                <w:rFonts w:asciiTheme="majorHAnsi" w:hAnsiTheme="majorHAnsi" w:cs="Arial"/>
              </w:rPr>
              <w:t xml:space="preserve"> ou seja, inativo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C2994" w:rsidRPr="00FC44E2" w:rsidRDefault="00BB730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8C2994" w:rsidRDefault="008C2994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5-InvB7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121637">
              <w:rPr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C2994" w:rsidRPr="00FC44E2" w:rsidRDefault="008C2994" w:rsidP="008C2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Estoque = 0 e Status = 3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8C2994" w:rsidRPr="00FC44E2" w:rsidRDefault="00BB730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</w:p>
        </w:tc>
      </w:tr>
    </w:tbl>
    <w:p w:rsidR="008C2994" w:rsidRDefault="008C2994" w:rsidP="00976BE3">
      <w:pPr>
        <w:rPr>
          <w:rFonts w:asciiTheme="majorHAnsi" w:hAnsiTheme="majorHAnsi" w:cs="Arial"/>
        </w:rPr>
      </w:pPr>
    </w:p>
    <w:p w:rsidR="001108E0" w:rsidRPr="00555429" w:rsidRDefault="001108E0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1108E0" w:rsidRDefault="001108E0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4EDF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E34EDF" w:rsidRDefault="00E34EDF" w:rsidP="00541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E34EDF" w:rsidRDefault="00E34EDF" w:rsidP="00541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34EDF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Pr="00FC44E2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inteiro positivo</w:t>
            </w:r>
          </w:p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ode ser repetido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digo &lt;=0</w:t>
            </w:r>
          </w:p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ódigo já existente em outro Produto</w:t>
            </w:r>
          </w:p>
        </w:tc>
      </w:tr>
      <w:tr w:rsidR="00E34EDF" w:rsidTr="005412C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3117" w:type="dxa"/>
          </w:tcPr>
          <w:p w:rsidR="00E34EDF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numerico</w:t>
            </w:r>
            <w:r w:rsidR="00E34EDF">
              <w:t>, minimo 3 caracteres, máximo 64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amanho menor que 3</w:t>
            </w:r>
          </w:p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amanho maior que 64</w:t>
            </w:r>
          </w:p>
          <w:p w:rsidR="0011412E" w:rsidRDefault="0011412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r alfanumerico</w:t>
            </w:r>
          </w:p>
        </w:tc>
      </w:tr>
      <w:tr w:rsidR="00E34EDF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Preço de Compra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real positivo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úmero negativo</w:t>
            </w:r>
          </w:p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ro</w:t>
            </w:r>
          </w:p>
        </w:tc>
      </w:tr>
      <w:tr w:rsidR="00E34EDF" w:rsidTr="005412C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Preço de Venda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real positivo, maior que o Preço de Compra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negativo</w:t>
            </w:r>
          </w:p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maior que o Preço de Compra.</w:t>
            </w:r>
          </w:p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Zero</w:t>
            </w:r>
          </w:p>
        </w:tc>
      </w:tr>
      <w:tr w:rsidR="00E34EDF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Unidade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bético, tamanho = 2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m ser alfabetico</w:t>
            </w:r>
          </w:p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m ter tamanho = 2</w:t>
            </w:r>
          </w:p>
        </w:tc>
      </w:tr>
      <w:tr w:rsidR="00E34EDF" w:rsidTr="005412C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Estoque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real positivo (incluindo zero)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negativo</w:t>
            </w:r>
          </w:p>
        </w:tc>
      </w:tr>
      <w:tr w:rsidR="00E34EDF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4EDF" w:rsidRDefault="00E34EDF" w:rsidP="005412CC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o, Inativo</w:t>
            </w:r>
          </w:p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tivo apenas se estoque de produto for zero.</w:t>
            </w:r>
          </w:p>
        </w:tc>
        <w:tc>
          <w:tcPr>
            <w:tcW w:w="3117" w:type="dxa"/>
          </w:tcPr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Qualquer coisa diferente dos dois status pré-definidos.</w:t>
            </w:r>
          </w:p>
          <w:p w:rsidR="00E34EDF" w:rsidRDefault="00E34EDF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ativar produto com estoque maior que zero.</w:t>
            </w:r>
          </w:p>
        </w:tc>
      </w:tr>
    </w:tbl>
    <w:p w:rsidR="001108E0" w:rsidRPr="00FE6524" w:rsidRDefault="001108E0" w:rsidP="001108E0"/>
    <w:p w:rsidR="001108E0" w:rsidRDefault="001108E0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1108E0" w:rsidRDefault="001108E0" w:rsidP="00976BE3">
      <w:pPr>
        <w:rPr>
          <w:rFonts w:asciiTheme="majorHAnsi" w:hAnsiTheme="majorHAnsi" w:cs="Arial"/>
        </w:rPr>
      </w:pPr>
    </w:p>
    <w:p w:rsidR="005412CC" w:rsidRPr="001C5837" w:rsidRDefault="005412CC" w:rsidP="005412CC">
      <w:pPr>
        <w:rPr>
          <w:color w:val="FF0000"/>
        </w:rPr>
      </w:pPr>
      <w:r w:rsidRPr="001C5837">
        <w:rPr>
          <w:color w:val="FF0000"/>
        </w:rPr>
        <w:t xml:space="preserve">Todos os casos de teste do método </w:t>
      </w:r>
      <w:r>
        <w:rPr>
          <w:b/>
          <w:color w:val="FF0000"/>
        </w:rPr>
        <w:t>insereProduto</w:t>
      </w:r>
      <w:r w:rsidRPr="001C5837">
        <w:rPr>
          <w:b/>
          <w:color w:val="FF0000"/>
        </w:rPr>
        <w:t xml:space="preserve"> </w:t>
      </w:r>
      <w:r w:rsidRPr="001C5837">
        <w:rPr>
          <w:color w:val="FF0000"/>
        </w:rPr>
        <w:t xml:space="preserve">(exceto os </w:t>
      </w:r>
      <w:r w:rsidR="000F3083">
        <w:rPr>
          <w:color w:val="FF0000"/>
          <w:u w:val="single"/>
        </w:rPr>
        <w:t>15-C1</w:t>
      </w:r>
      <w:r w:rsidRPr="001C5837">
        <w:rPr>
          <w:color w:val="FF0000"/>
        </w:rPr>
        <w:t xml:space="preserve"> e </w:t>
      </w:r>
      <w:r w:rsidR="000F3083" w:rsidRPr="000F3083">
        <w:rPr>
          <w:color w:val="FF0000"/>
          <w:u w:val="single"/>
        </w:rPr>
        <w:t>15-InvC1</w:t>
      </w:r>
      <w:r w:rsidRPr="001C5837">
        <w:rPr>
          <w:color w:val="FF0000"/>
        </w:rPr>
        <w:t xml:space="preserve">) aplicados em um determinado </w:t>
      </w:r>
      <w:r>
        <w:rPr>
          <w:color w:val="FF0000"/>
        </w:rPr>
        <w:t>Produto</w:t>
      </w:r>
      <w:r w:rsidRPr="001C5837">
        <w:rPr>
          <w:color w:val="FF0000"/>
        </w:rPr>
        <w:t xml:space="preserve"> já </w:t>
      </w:r>
      <w:r>
        <w:rPr>
          <w:color w:val="FF0000"/>
        </w:rPr>
        <w:t>inserido</w:t>
      </w:r>
      <w:r w:rsidRPr="001C5837">
        <w:rPr>
          <w:color w:val="FF0000"/>
        </w:rPr>
        <w:t xml:space="preserve">. Dependências incluem a função </w:t>
      </w:r>
      <w:r>
        <w:rPr>
          <w:color w:val="FF0000"/>
        </w:rPr>
        <w:t>insereProduto</w:t>
      </w:r>
      <w:r w:rsidRPr="001C5837">
        <w:rPr>
          <w:color w:val="FF0000"/>
        </w:rPr>
        <w:t>.</w:t>
      </w:r>
      <w:r>
        <w:rPr>
          <w:color w:val="FF0000"/>
        </w:rPr>
        <w:t xml:space="preserve"> Saída é o Objeto ser alterado com sucesso, ou RuntimeException.</w:t>
      </w:r>
    </w:p>
    <w:p w:rsidR="00D8396D" w:rsidRDefault="00D8396D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F3083" w:rsidRPr="00FC44E2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F3083" w:rsidRPr="00FC44E2" w:rsidRDefault="000F3083" w:rsidP="001613A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05825">
              <w:rPr>
                <w:rFonts w:asciiTheme="majorHAnsi" w:hAnsiTheme="majorHAnsi" w:cs="Arial"/>
                <w:sz w:val="24"/>
                <w:szCs w:val="24"/>
              </w:rPr>
              <w:t>16</w:t>
            </w:r>
            <w:r>
              <w:rPr>
                <w:rFonts w:asciiTheme="majorHAnsi" w:hAnsiTheme="majorHAnsi" w:cs="Arial"/>
                <w:sz w:val="24"/>
                <w:szCs w:val="24"/>
              </w:rPr>
              <w:t>-C1</w:t>
            </w:r>
          </w:p>
        </w:tc>
      </w:tr>
      <w:tr w:rsidR="000F308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3083" w:rsidRPr="00FC44E2" w:rsidRDefault="000F308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F3083" w:rsidRPr="00FC44E2" w:rsidRDefault="000F308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não está incluido em outro Produto</w:t>
            </w:r>
          </w:p>
        </w:tc>
      </w:tr>
      <w:tr w:rsidR="000F3083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3083" w:rsidRPr="00FC44E2" w:rsidRDefault="000F308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F3083" w:rsidRPr="00FC44E2" w:rsidRDefault="00993AF8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993AF8">
              <w:rPr>
                <w:sz w:val="20"/>
                <w:szCs w:val="20"/>
              </w:rPr>
              <w:t>alteraProduto</w:t>
            </w:r>
            <w:r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0F308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3083" w:rsidRPr="00FC44E2" w:rsidRDefault="000F308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F3083" w:rsidRDefault="000F308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0, demais parametros válidos.</w:t>
            </w:r>
          </w:p>
          <w:p w:rsidR="000F3083" w:rsidRDefault="000F308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sere Produto com Código = 11, demais parametros válidos.</w:t>
            </w:r>
          </w:p>
          <w:p w:rsidR="000E5385" w:rsidRPr="00FC44E2" w:rsidRDefault="000E5385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produto de codigo 11, mudando outros valores e nao seu codigo.</w:t>
            </w:r>
          </w:p>
        </w:tc>
      </w:tr>
      <w:tr w:rsidR="000F3083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3083" w:rsidRPr="00FC44E2" w:rsidRDefault="000F308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0F3083" w:rsidRPr="00FC44E2" w:rsidRDefault="000E5385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11 alterado com sucesso</w:t>
            </w:r>
          </w:p>
        </w:tc>
      </w:tr>
      <w:tr w:rsidR="000F308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3083" w:rsidRPr="00FC44E2" w:rsidRDefault="000F308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F3083" w:rsidRPr="00FC44E2" w:rsidRDefault="000F308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</w:t>
            </w:r>
            <w:r w:rsidR="000E5385">
              <w:rPr>
                <w:rFonts w:asciiTheme="majorHAnsi" w:hAnsiTheme="majorHAnsi" w:cs="Arial"/>
              </w:rPr>
              <w:t>, insereProduto</w:t>
            </w:r>
          </w:p>
        </w:tc>
      </w:tr>
    </w:tbl>
    <w:p w:rsidR="00D8396D" w:rsidRDefault="00D8396D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05825" w:rsidRPr="00FC44E2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05825" w:rsidRPr="00FC44E2" w:rsidRDefault="00D05825" w:rsidP="001613A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6-InvC1</w:t>
            </w:r>
          </w:p>
        </w:tc>
      </w:tr>
      <w:tr w:rsidR="00D05825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5825" w:rsidRPr="00FC44E2" w:rsidRDefault="00D05825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05825" w:rsidRPr="00FC44E2" w:rsidRDefault="00D05825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não está incluido em outro Produto</w:t>
            </w:r>
          </w:p>
        </w:tc>
      </w:tr>
      <w:tr w:rsidR="00D05825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5825" w:rsidRPr="00FC44E2" w:rsidRDefault="00D05825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05825" w:rsidRPr="00FC44E2" w:rsidRDefault="00993AF8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993AF8">
              <w:rPr>
                <w:sz w:val="20"/>
                <w:szCs w:val="20"/>
              </w:rPr>
              <w:t>alteraProduto</w:t>
            </w:r>
            <w:r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</w:tr>
      <w:tr w:rsidR="00D05825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5825" w:rsidRPr="00FC44E2" w:rsidRDefault="00D05825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05825" w:rsidRDefault="00D05825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0, demais parametros válidos.</w:t>
            </w:r>
          </w:p>
          <w:p w:rsidR="00D05825" w:rsidRDefault="00D05825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Produto com Código = 11, demais parametros válidos.</w:t>
            </w:r>
          </w:p>
          <w:p w:rsidR="00D05825" w:rsidRPr="00FC44E2" w:rsidRDefault="00D05825" w:rsidP="0039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ltera o produto de codigo 11, mudando </w:t>
            </w:r>
            <w:r w:rsidR="00392B92">
              <w:rPr>
                <w:rFonts w:asciiTheme="majorHAnsi" w:hAnsiTheme="majorHAnsi" w:cs="Arial"/>
              </w:rPr>
              <w:t>seu código para 10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D05825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5825" w:rsidRPr="00FC44E2" w:rsidRDefault="00D05825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05825" w:rsidRPr="00FC44E2" w:rsidRDefault="00392B92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odigo repetido</w:t>
            </w:r>
          </w:p>
        </w:tc>
      </w:tr>
      <w:tr w:rsidR="00D05825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05825" w:rsidRPr="00FC44E2" w:rsidRDefault="00D05825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05825" w:rsidRPr="00FC44E2" w:rsidRDefault="00D05825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, setDescricao, setPrecoCompra, setPrecoVenda,setUnidade, setEstoque, setStatus, insereProduto</w:t>
            </w:r>
          </w:p>
        </w:tc>
      </w:tr>
    </w:tbl>
    <w:p w:rsidR="00D05825" w:rsidRDefault="00D05825" w:rsidP="00976BE3">
      <w:pPr>
        <w:rPr>
          <w:rFonts w:asciiTheme="majorHAnsi" w:hAnsiTheme="majorHAnsi" w:cs="Arial"/>
        </w:rPr>
      </w:pPr>
    </w:p>
    <w:p w:rsidR="00D8396D" w:rsidRDefault="00D8396D" w:rsidP="00976BE3">
      <w:pPr>
        <w:rPr>
          <w:rFonts w:asciiTheme="majorHAnsi" w:hAnsiTheme="majorHAnsi" w:cs="Arial"/>
        </w:rPr>
      </w:pPr>
    </w:p>
    <w:p w:rsidR="00555429" w:rsidRPr="00555429" w:rsidRDefault="00555429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8396D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8396D" w:rsidRPr="00FC44E2" w:rsidRDefault="00D8396D" w:rsidP="00D8396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7-A</w:t>
            </w:r>
          </w:p>
        </w:tc>
      </w:tr>
      <w:tr w:rsidR="00D8396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8396D" w:rsidRPr="00FC44E2" w:rsidRDefault="00D8396D" w:rsidP="00D8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Codigo retorna o parametro Codigo inserido</w:t>
            </w:r>
          </w:p>
        </w:tc>
      </w:tr>
      <w:tr w:rsidR="00D8396D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8396D" w:rsidRPr="00FC44E2" w:rsidRDefault="00D8396D" w:rsidP="00D8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8396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8396D" w:rsidRDefault="00D8396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Codigo 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D8396D" w:rsidRPr="00FC44E2" w:rsidRDefault="00D8396D" w:rsidP="00D8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Codigo</w:t>
            </w:r>
          </w:p>
        </w:tc>
      </w:tr>
      <w:tr w:rsidR="00D8396D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8396D" w:rsidRPr="00FC44E2" w:rsidRDefault="00D8396D" w:rsidP="00D8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8396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8396D" w:rsidRPr="00FC44E2" w:rsidRDefault="00D8396D" w:rsidP="00D8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odigo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145F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16BAB" w:rsidTr="0011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16BAB" w:rsidRPr="00FC44E2" w:rsidRDefault="00116BAB" w:rsidP="00116BAB">
            <w:pPr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3117" w:type="dxa"/>
          </w:tcPr>
          <w:p w:rsidR="00116BAB" w:rsidRDefault="00116BAB" w:rsidP="0011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inteiro positivo</w:t>
            </w:r>
          </w:p>
          <w:p w:rsidR="00116BAB" w:rsidRDefault="00116BAB" w:rsidP="0011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116BAB" w:rsidRDefault="00116BAB" w:rsidP="0011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digo &lt;=0</w:t>
            </w:r>
          </w:p>
          <w:p w:rsidR="00116BAB" w:rsidRDefault="00116BAB" w:rsidP="0011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3EF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C3EFE" w:rsidRPr="000145FB" w:rsidRDefault="005C3EFE" w:rsidP="000145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145FB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391707" w:rsidRPr="000145FB">
              <w:rPr>
                <w:rFonts w:asciiTheme="majorHAnsi" w:hAnsiTheme="majorHAnsi" w:cs="Arial"/>
                <w:sz w:val="24"/>
                <w:szCs w:val="24"/>
              </w:rPr>
              <w:t>18-A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C3EFE" w:rsidRPr="00FC44E2" w:rsidRDefault="005C5C5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5C5C5E">
              <w:rPr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869B0" w:rsidRDefault="00E869B0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C3EFE" w:rsidRPr="00FC44E2" w:rsidRDefault="00E869B0" w:rsidP="00E86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ódigo</w:t>
            </w:r>
            <w:r w:rsidR="005C3EFE">
              <w:rPr>
                <w:rFonts w:asciiTheme="majorHAnsi" w:hAnsiTheme="majorHAnsi" w:cs="Arial"/>
              </w:rPr>
              <w:t xml:space="preserve"> = 1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391707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91707" w:rsidRPr="00FC44E2" w:rsidRDefault="00391707" w:rsidP="0039170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91707" w:rsidRPr="00FC44E2" w:rsidRDefault="00391707" w:rsidP="0039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igo do Produto p salvo como o valor fornecido na entrada do metodo setCodigo</w:t>
            </w:r>
          </w:p>
        </w:tc>
      </w:tr>
      <w:tr w:rsidR="00391707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91707" w:rsidRPr="00FC44E2" w:rsidRDefault="00391707" w:rsidP="0039170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391707" w:rsidRPr="00FC44E2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C3EFE" w:rsidRDefault="005C3EFE" w:rsidP="005C3EFE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3EF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C3EFE" w:rsidRPr="00FC44E2" w:rsidRDefault="005C3EF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391707">
              <w:rPr>
                <w:rFonts w:asciiTheme="majorHAnsi" w:hAnsiTheme="majorHAnsi" w:cs="Arial"/>
                <w:sz w:val="24"/>
                <w:szCs w:val="24"/>
              </w:rPr>
              <w:t>18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C3EFE" w:rsidRPr="00FC44E2" w:rsidRDefault="005C5C5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5C5C5E">
              <w:rPr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91707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C3EFE" w:rsidRPr="00FC44E2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Código </w:t>
            </w:r>
            <w:r w:rsidR="005C3EFE">
              <w:rPr>
                <w:rFonts w:asciiTheme="majorHAnsi" w:hAnsiTheme="majorHAnsi" w:cs="Arial"/>
              </w:rPr>
              <w:t>= 10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C3EFE" w:rsidRPr="00FC44E2" w:rsidRDefault="00391707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digo do Produto p salvo como o valor fornecido na entrada do metodo setCodigo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C3EFE" w:rsidRDefault="005C3EFE" w:rsidP="005C3EFE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3EF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C3EFE" w:rsidRPr="00FC44E2" w:rsidRDefault="005C3EF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391707">
              <w:rPr>
                <w:rFonts w:asciiTheme="majorHAnsi" w:hAnsiTheme="majorHAnsi" w:cs="Arial"/>
                <w:sz w:val="24"/>
                <w:szCs w:val="24"/>
              </w:rPr>
              <w:t>18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C3EFE" w:rsidRPr="00FC44E2" w:rsidRDefault="005C5C5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5C5C5E">
              <w:rPr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91707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C3EFE" w:rsidRPr="00FC44E2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Código </w:t>
            </w:r>
            <w:r w:rsidR="005C3EFE">
              <w:rPr>
                <w:rFonts w:asciiTheme="majorHAnsi" w:hAnsiTheme="majorHAnsi" w:cs="Arial"/>
              </w:rPr>
              <w:t>= 0, demais parametros válidos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ódigo Inválido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C3EFE" w:rsidRDefault="005C3EFE" w:rsidP="005C3EFE">
      <w:pPr>
        <w:rPr>
          <w:rFonts w:asciiTheme="majorHAnsi" w:hAnsiTheme="majorHAnsi" w:cs="Arial"/>
        </w:rPr>
      </w:pPr>
    </w:p>
    <w:p w:rsidR="005C5C5E" w:rsidRDefault="005C5C5E" w:rsidP="005C3EFE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3EF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C3EFE" w:rsidRPr="00FC44E2" w:rsidRDefault="005C3EFE" w:rsidP="0039170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391707">
              <w:rPr>
                <w:rFonts w:asciiTheme="majorHAnsi" w:hAnsiTheme="majorHAnsi" w:cs="Arial"/>
                <w:sz w:val="24"/>
                <w:szCs w:val="24"/>
              </w:rPr>
              <w:t>8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ódigo inserido é válido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C3EFE" w:rsidRPr="00FC44E2" w:rsidRDefault="005C5C5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5C5C5E">
              <w:rPr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91707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C3EFE" w:rsidRPr="00FC44E2" w:rsidRDefault="00391707" w:rsidP="0039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Código </w:t>
            </w:r>
            <w:r w:rsidR="005C3EFE">
              <w:rPr>
                <w:rFonts w:asciiTheme="majorHAnsi" w:hAnsiTheme="majorHAnsi" w:cs="Arial"/>
              </w:rPr>
              <w:t>= -1, demais parametros válidos.</w:t>
            </w:r>
          </w:p>
        </w:tc>
      </w:tr>
      <w:tr w:rsidR="005C3EF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ódigo Inválido</w:t>
            </w:r>
          </w:p>
        </w:tc>
      </w:tr>
      <w:tr w:rsidR="005C3EF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C3EFE" w:rsidRPr="00FC44E2" w:rsidRDefault="005C3EF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C3EFE" w:rsidRPr="00FC44E2" w:rsidRDefault="005C3EF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C3EFE" w:rsidRDefault="005C3EFE" w:rsidP="005C3EFE">
      <w:pPr>
        <w:rPr>
          <w:rFonts w:asciiTheme="majorHAnsi" w:hAnsiTheme="majorHAnsi" w:cs="Arial"/>
        </w:rPr>
      </w:pPr>
    </w:p>
    <w:p w:rsidR="00555429" w:rsidRPr="00555429" w:rsidRDefault="00555429" w:rsidP="000145F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8396D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8396D" w:rsidRPr="00FC44E2" w:rsidRDefault="00D8396D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9-A</w:t>
            </w:r>
          </w:p>
        </w:tc>
      </w:tr>
      <w:tr w:rsidR="00D8396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8396D" w:rsidRPr="00FC44E2" w:rsidRDefault="00D8396D" w:rsidP="00D83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Descricao retorna o parametro Descricao inserido</w:t>
            </w:r>
          </w:p>
        </w:tc>
      </w:tr>
      <w:tr w:rsidR="00D8396D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8396D" w:rsidRPr="00FC44E2" w:rsidRDefault="00D8396D" w:rsidP="00D8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Descrica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8396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8396D" w:rsidRDefault="00D8396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Descrição “</w:t>
            </w:r>
            <w:r>
              <w:rPr>
                <w:rFonts w:asciiTheme="majorHAnsi" w:hAnsiTheme="majorHAnsi" w:cs="Arial"/>
                <w:i/>
              </w:rPr>
              <w:t>Uva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D8396D" w:rsidRPr="00FC44E2" w:rsidRDefault="00D8396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Descricao</w:t>
            </w:r>
          </w:p>
        </w:tc>
      </w:tr>
      <w:tr w:rsidR="00D8396D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8396D" w:rsidRPr="00FC44E2" w:rsidRDefault="00D839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Uva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8396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8396D" w:rsidRPr="00FC44E2" w:rsidRDefault="00D8396D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8396D" w:rsidRPr="00FC44E2" w:rsidRDefault="00D8396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Descricao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3F6C6A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6C6A" w:rsidRDefault="003F6C6A" w:rsidP="003F6C6A">
            <w:pPr>
              <w:rPr>
                <w:b w:val="0"/>
              </w:rPr>
            </w:pPr>
            <w:r>
              <w:rPr>
                <w:b w:val="0"/>
              </w:rPr>
              <w:lastRenderedPageBreak/>
              <w:t>Descrição</w:t>
            </w:r>
          </w:p>
        </w:tc>
        <w:tc>
          <w:tcPr>
            <w:tcW w:w="3117" w:type="dxa"/>
          </w:tcPr>
          <w:p w:rsidR="003F6C6A" w:rsidRDefault="003F6C6A" w:rsidP="003F6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minimo 3 caracteres, máximo 64</w:t>
            </w:r>
          </w:p>
        </w:tc>
        <w:tc>
          <w:tcPr>
            <w:tcW w:w="3117" w:type="dxa"/>
          </w:tcPr>
          <w:p w:rsidR="003F6C6A" w:rsidRDefault="003F6C6A" w:rsidP="003F6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amanho menor que 3</w:t>
            </w:r>
          </w:p>
          <w:p w:rsidR="003F6C6A" w:rsidRDefault="003F6C6A" w:rsidP="003F6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amanho maior que 64</w:t>
            </w:r>
          </w:p>
        </w:tc>
      </w:tr>
    </w:tbl>
    <w:p w:rsidR="00555429" w:rsidRPr="00FE6524" w:rsidRDefault="00555429" w:rsidP="00555429"/>
    <w:p w:rsidR="000145FB" w:rsidRPr="000145FB" w:rsidRDefault="00555429" w:rsidP="000145F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-A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0145FB">
              <w:rPr>
                <w:rFonts w:asciiTheme="majorHAnsi" w:hAnsiTheme="majorHAnsi" w:cs="Arial"/>
              </w:rPr>
              <w:t>Descricao = “Produto1”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B43D42" w:rsidP="00B43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ção do Produto p salvo como o valor fornecido na entrada do metodo setDescricao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CF113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Uva”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B43D42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ção do Produto p salvo como o valor fornecido na entrada do metodo setDescricao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637"/>
        <w:gridCol w:w="7713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CF113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AUva1Uva1Uva1Uva1Uva1Uva1Uva1</w:t>
            </w:r>
            <w:r w:rsidR="000145FB" w:rsidRPr="0011412E">
              <w:rPr>
                <w:rFonts w:asciiTheme="majorHAnsi" w:hAnsiTheme="majorHAnsi" w:cs="Arial"/>
              </w:rPr>
              <w:t>Uva</w:t>
            </w:r>
            <w:r w:rsidR="000145FB">
              <w:rPr>
                <w:rFonts w:asciiTheme="majorHAnsi" w:hAnsiTheme="majorHAnsi" w:cs="Arial"/>
              </w:rPr>
              <w:t>1Uva1Uva1Uva1Uva1Uva1Uva1Uva1U64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B43D42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ção do Produto p salvo como o valor fornecido na entrada do metodo setDescricao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D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AUva1Uva1Uva1Uva1Uva1Uva1Uva1</w:t>
            </w:r>
            <w:r w:rsidR="000145FB" w:rsidRPr="0011412E">
              <w:rPr>
                <w:rFonts w:asciiTheme="majorHAnsi" w:hAnsiTheme="majorHAnsi" w:cs="Arial"/>
              </w:rPr>
              <w:t>Uva</w:t>
            </w:r>
            <w:r w:rsidR="000145FB">
              <w:rPr>
                <w:rFonts w:asciiTheme="majorHAnsi" w:hAnsiTheme="majorHAnsi" w:cs="Arial"/>
              </w:rPr>
              <w:t>1Uva1Uva1Uva1Uva1Uva1Uva1Uva163”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B43D42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ção do Produto p salvo como o valor fornecido na entrada do metodo setDescricao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CF113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E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AUv4”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B43D42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ção do Produto p salvo como o valor fornecido na entrada do metodo setDescricao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40"/>
        <w:gridCol w:w="7810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CF113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AUva1Uva1Uva1Uva1Uva1Uva1Uva1</w:t>
            </w:r>
            <w:r w:rsidR="000145FB" w:rsidRPr="0011412E">
              <w:rPr>
                <w:rFonts w:asciiTheme="majorHAnsi" w:hAnsiTheme="majorHAnsi" w:cs="Arial"/>
              </w:rPr>
              <w:t>Uva</w:t>
            </w:r>
            <w:r w:rsidR="000145FB">
              <w:rPr>
                <w:rFonts w:asciiTheme="majorHAnsi" w:hAnsiTheme="majorHAnsi" w:cs="Arial"/>
              </w:rPr>
              <w:t>1Uva1Uva1Uva1Uva1Uva1Uva1Uva1Uv65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Default="000145FB" w:rsidP="000145FB">
      <w:pPr>
        <w:rPr>
          <w:rFonts w:asciiTheme="majorHAnsi" w:hAnsiTheme="majorHAnsi" w:cs="Arial"/>
        </w:rPr>
      </w:pPr>
    </w:p>
    <w:p w:rsidR="00CF1133" w:rsidRPr="000145FB" w:rsidRDefault="00CF1133" w:rsidP="000145F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CF113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Uv”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”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p w:rsidR="000145FB" w:rsidRPr="000145FB" w:rsidRDefault="000145FB" w:rsidP="000145FB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145FB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145FB" w:rsidRPr="00FC44E2" w:rsidRDefault="000145FB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F1133">
              <w:rPr>
                <w:rFonts w:asciiTheme="majorHAnsi" w:hAnsiTheme="majorHAnsi" w:cs="Arial"/>
                <w:sz w:val="24"/>
                <w:szCs w:val="24"/>
              </w:rPr>
              <w:t>20</w:t>
            </w:r>
            <w:r>
              <w:rPr>
                <w:rFonts w:asciiTheme="majorHAnsi" w:hAnsiTheme="majorHAnsi" w:cs="Arial"/>
                <w:sz w:val="24"/>
                <w:szCs w:val="24"/>
              </w:rPr>
              <w:t>-InvD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descrição inserida é válida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145FB" w:rsidRPr="00FC44E2" w:rsidRDefault="004B5EF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4B5EF6">
              <w:rPr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003D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0145FB" w:rsidRPr="00FC44E2" w:rsidRDefault="009C003D" w:rsidP="009C0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Descricao </w:t>
            </w:r>
            <w:r w:rsidR="000145FB">
              <w:rPr>
                <w:rFonts w:asciiTheme="majorHAnsi" w:hAnsiTheme="majorHAnsi" w:cs="Arial"/>
              </w:rPr>
              <w:t>= “Uv@ Uva1”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0145FB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Descrição Inválida</w:t>
            </w:r>
          </w:p>
        </w:tc>
      </w:tr>
      <w:tr w:rsidR="000145FB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145FB" w:rsidRPr="00FC44E2" w:rsidRDefault="000145FB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145FB" w:rsidRPr="00FC44E2" w:rsidRDefault="000145FB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145F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C6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C64" w:rsidRPr="00FC44E2" w:rsidRDefault="00554C6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9-A</w:t>
            </w:r>
          </w:p>
        </w:tc>
      </w:tr>
      <w:tr w:rsidR="00554C6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C64" w:rsidRPr="00FC44E2" w:rsidRDefault="00554C6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C64" w:rsidRPr="00FC44E2" w:rsidRDefault="00554C64" w:rsidP="0055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PrecoCompra retorna o parametro PrecoCompra inserido</w:t>
            </w:r>
          </w:p>
        </w:tc>
      </w:tr>
      <w:tr w:rsidR="00554C6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C64" w:rsidRPr="00FC44E2" w:rsidRDefault="00554C6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C64" w:rsidRPr="00FC44E2" w:rsidRDefault="00554C64" w:rsidP="0055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PrecoCompra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554C6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C64" w:rsidRPr="00FC44E2" w:rsidRDefault="00554C6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4C64" w:rsidRDefault="00554C6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PrecoCompra “</w:t>
            </w:r>
            <w:r>
              <w:rPr>
                <w:rFonts w:asciiTheme="majorHAnsi" w:hAnsiTheme="majorHAnsi" w:cs="Arial"/>
                <w:i/>
              </w:rPr>
              <w:t>1.30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554C64" w:rsidRPr="00FC44E2" w:rsidRDefault="00554C64" w:rsidP="0055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PrecoCompra</w:t>
            </w:r>
          </w:p>
        </w:tc>
      </w:tr>
      <w:tr w:rsidR="00554C6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C64" w:rsidRPr="00FC44E2" w:rsidRDefault="00554C6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C64" w:rsidRPr="00FC44E2" w:rsidRDefault="00554C64" w:rsidP="001D4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1D4F94">
              <w:rPr>
                <w:rFonts w:asciiTheme="majorHAnsi" w:hAnsiTheme="majorHAnsi" w:cs="Arial"/>
                <w:i/>
              </w:rPr>
              <w:t>1.30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554C6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C64" w:rsidRPr="00FC44E2" w:rsidRDefault="00554C6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C64" w:rsidRPr="00FC44E2" w:rsidRDefault="00554C6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95317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95317" w:rsidRDefault="00E95317" w:rsidP="00E95317">
            <w:pPr>
              <w:rPr>
                <w:b w:val="0"/>
              </w:rPr>
            </w:pPr>
            <w:r>
              <w:rPr>
                <w:b w:val="0"/>
              </w:rPr>
              <w:t>Preço de Compra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real positivo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úmero negativo</w:t>
            </w:r>
          </w:p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ro</w:t>
            </w:r>
          </w:p>
        </w:tc>
      </w:tr>
    </w:tbl>
    <w:p w:rsidR="00555429" w:rsidRPr="00FE6524" w:rsidRDefault="00555429" w:rsidP="00555429"/>
    <w:p w:rsidR="00555429" w:rsidRDefault="00555429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5543CC" w:rsidRPr="005543CC" w:rsidRDefault="005543CC" w:rsidP="005543CC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3CC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3CC" w:rsidRPr="00FC44E2" w:rsidRDefault="005543CC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979D6">
              <w:rPr>
                <w:rFonts w:asciiTheme="majorHAnsi" w:hAnsiTheme="majorHAnsi" w:cs="Arial"/>
                <w:sz w:val="24"/>
                <w:szCs w:val="24"/>
              </w:rPr>
              <w:t>22-A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3CC" w:rsidRPr="00FC44E2" w:rsidRDefault="001065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10656D">
              <w:rPr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0577A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543CC" w:rsidRPr="00FC44E2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10656D">
              <w:rPr>
                <w:rFonts w:asciiTheme="majorHAnsi" w:hAnsiTheme="majorHAnsi" w:cs="Arial"/>
              </w:rPr>
              <w:t xml:space="preserve">PrecoCompra </w:t>
            </w:r>
            <w:r w:rsidR="005543CC">
              <w:rPr>
                <w:rFonts w:asciiTheme="majorHAnsi" w:hAnsiTheme="majorHAnsi" w:cs="Arial"/>
              </w:rPr>
              <w:t>= 1.00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3CC" w:rsidRPr="00FC44E2" w:rsidRDefault="00257E11" w:rsidP="0025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coCompra do Produto p salvo como o valor fornecido na entrada do metodo setPrecoCompra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43CC" w:rsidRPr="005543CC" w:rsidRDefault="005543CC" w:rsidP="005543CC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3CC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3CC" w:rsidRPr="00FC44E2" w:rsidRDefault="005543CC" w:rsidP="001979D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979D6">
              <w:rPr>
                <w:rFonts w:asciiTheme="majorHAnsi" w:hAnsiTheme="majorHAnsi" w:cs="Arial"/>
                <w:sz w:val="24"/>
                <w:szCs w:val="24"/>
              </w:rPr>
              <w:t>22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3CC" w:rsidRPr="00FC44E2" w:rsidRDefault="001065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10656D">
              <w:rPr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0577A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543CC" w:rsidRPr="00FC44E2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10656D">
              <w:rPr>
                <w:rFonts w:asciiTheme="majorHAnsi" w:hAnsiTheme="majorHAnsi" w:cs="Arial"/>
              </w:rPr>
              <w:t xml:space="preserve">PrecoCompra </w:t>
            </w:r>
            <w:r w:rsidR="005543CC">
              <w:rPr>
                <w:rFonts w:asciiTheme="majorHAnsi" w:hAnsiTheme="majorHAnsi" w:cs="Arial"/>
              </w:rPr>
              <w:t>= 4.57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3CC" w:rsidRPr="00FC44E2" w:rsidRDefault="00257E1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coCompra do Produto p salvo como o valor fornecido na entrada do metodo setPrecoCompra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43CC" w:rsidRPr="005543CC" w:rsidRDefault="005543CC" w:rsidP="005543CC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3CC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3CC" w:rsidRPr="00FC44E2" w:rsidRDefault="005543CC" w:rsidP="001979D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979D6">
              <w:rPr>
                <w:rFonts w:asciiTheme="majorHAnsi" w:hAnsiTheme="majorHAnsi" w:cs="Arial"/>
                <w:sz w:val="24"/>
                <w:szCs w:val="24"/>
              </w:rPr>
              <w:t>22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5543CC" w:rsidRPr="00FC44E2" w:rsidRDefault="001065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10656D">
              <w:rPr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0577A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543CC" w:rsidRPr="00FC44E2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10656D">
              <w:rPr>
                <w:rFonts w:asciiTheme="majorHAnsi" w:hAnsiTheme="majorHAnsi" w:cs="Arial"/>
              </w:rPr>
              <w:t xml:space="preserve">PrecoCompra </w:t>
            </w:r>
            <w:r w:rsidR="005543CC">
              <w:rPr>
                <w:rFonts w:asciiTheme="majorHAnsi" w:hAnsiTheme="majorHAnsi" w:cs="Arial"/>
              </w:rPr>
              <w:t>= 0.01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3CC" w:rsidRPr="00FC44E2" w:rsidRDefault="00257E1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coCompra do Produto p salvo como o valor fornecido na entrada do metodo setPrecoCompra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43CC" w:rsidRPr="005543CC" w:rsidRDefault="005543CC" w:rsidP="005543CC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3CC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3CC" w:rsidRPr="00FC44E2" w:rsidRDefault="005543CC" w:rsidP="001979D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979D6">
              <w:rPr>
                <w:rFonts w:asciiTheme="majorHAnsi" w:hAnsiTheme="majorHAnsi" w:cs="Arial"/>
                <w:sz w:val="24"/>
                <w:szCs w:val="24"/>
              </w:rPr>
              <w:t>22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3CC" w:rsidRPr="00FC44E2" w:rsidRDefault="001065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10656D">
              <w:rPr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0577A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543CC" w:rsidRPr="00FC44E2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10656D">
              <w:rPr>
                <w:rFonts w:asciiTheme="majorHAnsi" w:hAnsiTheme="majorHAnsi" w:cs="Arial"/>
              </w:rPr>
              <w:t xml:space="preserve">PrecoCompra </w:t>
            </w:r>
            <w:r w:rsidR="005543CC">
              <w:rPr>
                <w:rFonts w:asciiTheme="majorHAnsi" w:hAnsiTheme="majorHAnsi" w:cs="Arial"/>
              </w:rPr>
              <w:t>= 0.00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3CC" w:rsidRPr="00FC44E2" w:rsidRDefault="00A44CA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PrecoCompra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43CC" w:rsidRDefault="005543CC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3CC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3CC" w:rsidRPr="00FC44E2" w:rsidRDefault="005543CC" w:rsidP="001979D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979D6">
              <w:rPr>
                <w:rFonts w:asciiTheme="majorHAnsi" w:hAnsiTheme="majorHAnsi" w:cs="Arial"/>
                <w:sz w:val="24"/>
                <w:szCs w:val="24"/>
              </w:rPr>
              <w:t>22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3CC" w:rsidRPr="00FC44E2" w:rsidRDefault="001065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10656D">
              <w:rPr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0577A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543CC" w:rsidRPr="00FC44E2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10656D">
              <w:rPr>
                <w:rFonts w:asciiTheme="majorHAnsi" w:hAnsiTheme="majorHAnsi" w:cs="Arial"/>
              </w:rPr>
              <w:t xml:space="preserve">PrecoCompra </w:t>
            </w:r>
            <w:r w:rsidR="005543CC">
              <w:rPr>
                <w:rFonts w:asciiTheme="majorHAnsi" w:hAnsiTheme="majorHAnsi" w:cs="Arial"/>
              </w:rPr>
              <w:t>= - 0.01.</w:t>
            </w:r>
          </w:p>
        </w:tc>
      </w:tr>
      <w:tr w:rsidR="00A44CAD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44CAD" w:rsidRPr="00FC44E2" w:rsidRDefault="00A44CAD" w:rsidP="00A44CAD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44CAD" w:rsidRPr="00FC44E2" w:rsidRDefault="00A44CAD" w:rsidP="00A4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PrecoCompra</w:t>
            </w:r>
          </w:p>
        </w:tc>
      </w:tr>
      <w:tr w:rsidR="00A44CA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44CAD" w:rsidRPr="00FC44E2" w:rsidRDefault="00A44CAD" w:rsidP="00A44CAD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44CAD" w:rsidRPr="00FC44E2" w:rsidRDefault="00A44CAD" w:rsidP="00A4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43CC" w:rsidRPr="005543CC" w:rsidRDefault="005543CC" w:rsidP="005543CC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3CC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3CC" w:rsidRPr="00FC44E2" w:rsidRDefault="005543CC" w:rsidP="001979D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979D6">
              <w:rPr>
                <w:rFonts w:asciiTheme="majorHAnsi" w:hAnsiTheme="majorHAnsi" w:cs="Arial"/>
                <w:sz w:val="24"/>
                <w:szCs w:val="24"/>
              </w:rPr>
              <w:t>22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3CC" w:rsidRPr="00FC44E2" w:rsidRDefault="005543CC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compra inserido é válido.</w:t>
            </w:r>
          </w:p>
        </w:tc>
      </w:tr>
      <w:tr w:rsidR="005543CC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3CC" w:rsidRPr="00FC44E2" w:rsidRDefault="0010656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10656D">
              <w:rPr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</w:tr>
      <w:tr w:rsidR="005543CC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3CC" w:rsidRPr="00FC44E2" w:rsidRDefault="005543CC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0577A" w:rsidRDefault="0010577A" w:rsidP="0010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5543CC" w:rsidRPr="00FC44E2" w:rsidRDefault="0010577A" w:rsidP="00106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10656D">
              <w:rPr>
                <w:rFonts w:asciiTheme="majorHAnsi" w:hAnsiTheme="majorHAnsi" w:cs="Arial"/>
              </w:rPr>
              <w:t>PrecoCompra</w:t>
            </w:r>
            <w:r w:rsidR="005543CC">
              <w:rPr>
                <w:rFonts w:asciiTheme="majorHAnsi" w:hAnsiTheme="majorHAnsi" w:cs="Arial"/>
              </w:rPr>
              <w:t xml:space="preserve"> = - 3.00.</w:t>
            </w:r>
          </w:p>
        </w:tc>
      </w:tr>
      <w:tr w:rsidR="00A44CAD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44CAD" w:rsidRPr="00FC44E2" w:rsidRDefault="00A44CAD" w:rsidP="00A44CAD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44CAD" w:rsidRPr="00FC44E2" w:rsidRDefault="00A44CAD" w:rsidP="00A4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PrecoCompra</w:t>
            </w:r>
          </w:p>
        </w:tc>
      </w:tr>
      <w:tr w:rsidR="00A44CAD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44CAD" w:rsidRPr="00FC44E2" w:rsidRDefault="00A44CAD" w:rsidP="00A44CAD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44CAD" w:rsidRPr="00FC44E2" w:rsidRDefault="00A44CAD" w:rsidP="00A4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43CC" w:rsidRDefault="005543CC" w:rsidP="00976BE3">
      <w:pPr>
        <w:rPr>
          <w:rFonts w:asciiTheme="majorHAnsi" w:hAnsiTheme="majorHAnsi" w:cs="Arial"/>
        </w:rPr>
      </w:pPr>
    </w:p>
    <w:p w:rsidR="00555429" w:rsidRPr="005543CC" w:rsidRDefault="00555429" w:rsidP="005543CC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 w:rsidRPr="005543CC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 w:rsidRPr="005543CC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D4F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D4F94" w:rsidRPr="00FC44E2" w:rsidRDefault="001D4F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3-A</w:t>
            </w:r>
          </w:p>
        </w:tc>
      </w:tr>
      <w:tr w:rsidR="001D4F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4F94" w:rsidRPr="00FC44E2" w:rsidRDefault="001D4F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D4F94" w:rsidRPr="00FC44E2" w:rsidRDefault="001D4F94" w:rsidP="0046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getPrecoVenda retorna o parametro </w:t>
            </w:r>
            <w:r w:rsidR="00467C56">
              <w:rPr>
                <w:rFonts w:asciiTheme="majorHAnsi" w:hAnsiTheme="majorHAnsi" w:cs="Arial"/>
              </w:rPr>
              <w:t>PrecoVenda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1D4F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4F94" w:rsidRPr="00FC44E2" w:rsidRDefault="001D4F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D4F94" w:rsidRPr="00FC44E2" w:rsidRDefault="001D4F94" w:rsidP="001D4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PrecoVenda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1D4F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4F94" w:rsidRPr="00FC44E2" w:rsidRDefault="001D4F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D4F94" w:rsidRDefault="001D4F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PrecoCompra “</w:t>
            </w:r>
            <w:r>
              <w:rPr>
                <w:rFonts w:asciiTheme="majorHAnsi" w:hAnsiTheme="majorHAnsi" w:cs="Arial"/>
                <w:i/>
              </w:rPr>
              <w:t>1.30</w:t>
            </w:r>
            <w:r>
              <w:rPr>
                <w:rFonts w:asciiTheme="majorHAnsi" w:hAnsiTheme="majorHAnsi" w:cs="Arial"/>
              </w:rPr>
              <w:t xml:space="preserve">” e PrecoVenda “1.40”. </w:t>
            </w:r>
          </w:p>
          <w:p w:rsidR="001D4F94" w:rsidRPr="00FC44E2" w:rsidRDefault="001D4F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PrecoVenda</w:t>
            </w:r>
          </w:p>
        </w:tc>
      </w:tr>
      <w:tr w:rsidR="001D4F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4F94" w:rsidRPr="00FC44E2" w:rsidRDefault="001D4F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D4F94" w:rsidRPr="00FC44E2" w:rsidRDefault="001D4F94" w:rsidP="001D4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1.40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1D4F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4F94" w:rsidRPr="00FC44E2" w:rsidRDefault="001D4F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D4F94" w:rsidRPr="00FC44E2" w:rsidRDefault="001D4F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, setPrecoVenda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95317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95317" w:rsidRDefault="00E95317" w:rsidP="00E95317">
            <w:pPr>
              <w:rPr>
                <w:b w:val="0"/>
              </w:rPr>
            </w:pPr>
            <w:r>
              <w:rPr>
                <w:b w:val="0"/>
              </w:rPr>
              <w:t>Preço de Venda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real positivo, maior que o Preço de Compra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úmero negativo</w:t>
            </w:r>
          </w:p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úmero maior que o Preço de Compra.</w:t>
            </w:r>
          </w:p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Zero</w:t>
            </w:r>
          </w:p>
        </w:tc>
      </w:tr>
    </w:tbl>
    <w:p w:rsidR="00555429" w:rsidRPr="00FE6524" w:rsidRDefault="00555429" w:rsidP="00555429"/>
    <w:p w:rsidR="00555429" w:rsidRDefault="00555429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p w:rsidR="00D21D84" w:rsidRPr="00996004" w:rsidRDefault="00D21D8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D21D84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-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1.00 e PrecoCompra=0.99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coVenda do Produto p salvo como o valor fornecido na entrada do metodo set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P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3.12 e PrecoCompra = 2.61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coVenda do Produto p salvo como o valor fornecido na entrada do metodo set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P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0.02 e PrecoCompra=0.01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coVenda do Produto p salvo como o valor fornecido na entrada do metodo set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Default="00996004" w:rsidP="00996004">
      <w:pPr>
        <w:pStyle w:val="ListParagraph"/>
        <w:ind w:left="360"/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0.00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Default="00996004" w:rsidP="00996004">
      <w:pPr>
        <w:pStyle w:val="ListParagraph"/>
        <w:ind w:left="360"/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- 0.01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P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válido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- 3.00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P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InvD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maior que preço de compra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0.02 e PrecoCompra = 0.02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P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InvE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maior que preço de compra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</w:t>
            </w:r>
            <w:r w:rsidR="00996004">
              <w:rPr>
                <w:rFonts w:asciiTheme="majorHAnsi" w:hAnsiTheme="majorHAnsi" w:cs="Arial"/>
              </w:rPr>
              <w:t xml:space="preserve"> PrecoVenda = 1.02 e PrecoCompra = 2.02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996004" w:rsidRPr="00996004" w:rsidRDefault="00996004" w:rsidP="0099600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9600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96004" w:rsidRPr="00FC44E2" w:rsidRDefault="0099600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1D84">
              <w:rPr>
                <w:rFonts w:asciiTheme="majorHAnsi" w:hAnsiTheme="majorHAnsi" w:cs="Arial"/>
                <w:sz w:val="24"/>
                <w:szCs w:val="24"/>
              </w:rPr>
              <w:t>24</w:t>
            </w:r>
            <w:r>
              <w:rPr>
                <w:rFonts w:asciiTheme="majorHAnsi" w:hAnsiTheme="majorHAnsi" w:cs="Arial"/>
                <w:sz w:val="24"/>
                <w:szCs w:val="24"/>
              </w:rPr>
              <w:t>-InvF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preço de venda inserido é maior que preço de compra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96004" w:rsidRPr="00FC44E2" w:rsidRDefault="00694C4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694C4E">
              <w:rPr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A20F8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96004" w:rsidRPr="00FC44E2" w:rsidRDefault="00FA20F8" w:rsidP="00FA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96004">
              <w:rPr>
                <w:rFonts w:asciiTheme="majorHAnsi" w:hAnsiTheme="majorHAnsi" w:cs="Arial"/>
              </w:rPr>
              <w:t>PrecoVenda = 2.02 e PrecoCompra = 2.03.</w:t>
            </w:r>
          </w:p>
        </w:tc>
      </w:tr>
      <w:tr w:rsidR="0099600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96004" w:rsidRPr="00FC44E2" w:rsidRDefault="00996004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 Exception de PrecoVenda</w:t>
            </w:r>
          </w:p>
        </w:tc>
      </w:tr>
      <w:tr w:rsidR="0099600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96004" w:rsidRPr="00FC44E2" w:rsidRDefault="0099600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96004" w:rsidRPr="00FC44E2" w:rsidRDefault="00FA20F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PrecoCompra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43CC" w:rsidRDefault="00555429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FC2898" w:rsidRPr="005543CC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 w:rsidRPr="005543CC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67C56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67C56" w:rsidRPr="00FC44E2" w:rsidRDefault="00467C56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5-A</w:t>
            </w:r>
          </w:p>
        </w:tc>
      </w:tr>
      <w:tr w:rsidR="00467C5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67C56" w:rsidRPr="00FC44E2" w:rsidRDefault="00467C5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67C56" w:rsidRPr="00FC44E2" w:rsidRDefault="00467C56" w:rsidP="0046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Unidade retorna o parametro Unidade inserido</w:t>
            </w:r>
          </w:p>
        </w:tc>
      </w:tr>
      <w:tr w:rsidR="00467C5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67C56" w:rsidRPr="00FC44E2" w:rsidRDefault="00467C5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67C56" w:rsidRPr="00FC44E2" w:rsidRDefault="00467C56" w:rsidP="0046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Unidad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467C5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67C56" w:rsidRPr="00FC44E2" w:rsidRDefault="00467C5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67C56" w:rsidRDefault="00467C5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Unidade “</w:t>
            </w:r>
            <w:r>
              <w:rPr>
                <w:rFonts w:asciiTheme="majorHAnsi" w:hAnsiTheme="majorHAnsi" w:cs="Arial"/>
                <w:i/>
              </w:rPr>
              <w:t>KG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467C56" w:rsidRPr="00FC44E2" w:rsidRDefault="00467C5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Unidade</w:t>
            </w:r>
          </w:p>
        </w:tc>
      </w:tr>
      <w:tr w:rsidR="00467C5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67C56" w:rsidRPr="00FC44E2" w:rsidRDefault="00467C5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67C56" w:rsidRPr="00FC44E2" w:rsidRDefault="00467C5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KG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467C5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67C56" w:rsidRPr="00FC44E2" w:rsidRDefault="00467C5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67C56" w:rsidRPr="00FC44E2" w:rsidRDefault="00467C56" w:rsidP="0046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Unidade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95317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95317" w:rsidRDefault="00E95317" w:rsidP="00E95317">
            <w:pPr>
              <w:rPr>
                <w:b w:val="0"/>
              </w:rPr>
            </w:pPr>
            <w:r>
              <w:rPr>
                <w:b w:val="0"/>
              </w:rPr>
              <w:t>Unidade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bético, tamanho = 2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m ser alfabetico</w:t>
            </w:r>
          </w:p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m ter tamanho = 2</w:t>
            </w:r>
          </w:p>
        </w:tc>
      </w:tr>
    </w:tbl>
    <w:p w:rsidR="00555429" w:rsidRPr="00FE6524" w:rsidRDefault="00555429" w:rsidP="00555429"/>
    <w:p w:rsidR="00555429" w:rsidRDefault="00555429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9054A8" w:rsidRPr="009054A8" w:rsidRDefault="009054A8" w:rsidP="009054A8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054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054A8" w:rsidRPr="00FC44E2" w:rsidRDefault="009054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6-A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054A8" w:rsidRPr="00FC44E2" w:rsidRDefault="007E0CEA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7E0CEA">
              <w:rPr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773B4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054A8" w:rsidRPr="00FC44E2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054A8">
              <w:rPr>
                <w:rFonts w:asciiTheme="majorHAnsi" w:hAnsiTheme="majorHAnsi" w:cs="Arial"/>
              </w:rPr>
              <w:t>Unidade = “KG”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054A8" w:rsidRPr="00FC44E2" w:rsidRDefault="004B7BE1" w:rsidP="004B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dade do Produto p salvo como o valor fornecido na entrada do metodo setUnidade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054A8" w:rsidRPr="009054A8" w:rsidRDefault="009054A8" w:rsidP="009054A8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054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054A8" w:rsidRPr="00FC44E2" w:rsidRDefault="009054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6-B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054A8" w:rsidRPr="00FC44E2" w:rsidRDefault="007E0CEA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7E0CEA">
              <w:rPr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773B4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054A8" w:rsidRPr="00FC44E2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054A8">
              <w:rPr>
                <w:rFonts w:asciiTheme="majorHAnsi" w:hAnsiTheme="majorHAnsi" w:cs="Arial"/>
              </w:rPr>
              <w:t>Unidade = “ml”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054A8" w:rsidRPr="00FC44E2" w:rsidRDefault="004B7BE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nidade do Produto p salvo como o valor fornecido na entrada do metodo setUnidade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054A8" w:rsidRPr="009054A8" w:rsidRDefault="009054A8" w:rsidP="009054A8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054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054A8" w:rsidRPr="00FC44E2" w:rsidRDefault="009054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6-InvA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054A8" w:rsidRPr="00FC44E2" w:rsidRDefault="007E0CEA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7E0CEA">
              <w:rPr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773B4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054A8" w:rsidRPr="00FC44E2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Seta </w:t>
            </w:r>
            <w:r w:rsidR="009054A8">
              <w:rPr>
                <w:rFonts w:asciiTheme="majorHAnsi" w:hAnsiTheme="majorHAnsi" w:cs="Arial"/>
              </w:rPr>
              <w:t>Unidade = “m”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Unidade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054A8" w:rsidRPr="00FC44E2" w:rsidRDefault="009054A8" w:rsidP="0090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054A8" w:rsidRDefault="009054A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054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054A8" w:rsidRPr="00FC44E2" w:rsidRDefault="009054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6-InvB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054A8" w:rsidRPr="00FC44E2" w:rsidRDefault="00137CCC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7E0CEA">
              <w:rPr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773B4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054A8" w:rsidRPr="00FC44E2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</w:t>
            </w:r>
            <w:r w:rsidR="009054A8">
              <w:rPr>
                <w:rFonts w:asciiTheme="majorHAnsi" w:hAnsiTheme="majorHAnsi" w:cs="Arial"/>
              </w:rPr>
              <w:t xml:space="preserve"> Unidade = “”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Unidade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054A8" w:rsidRPr="009054A8" w:rsidRDefault="009054A8" w:rsidP="009054A8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054A8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054A8" w:rsidRPr="00FC44E2" w:rsidRDefault="009054A8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6-InvC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a unidade inserida é válida.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054A8" w:rsidRPr="00FC44E2" w:rsidRDefault="008D7841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7E0CEA">
              <w:rPr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773B4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9054A8" w:rsidRPr="00FC44E2" w:rsidRDefault="008773B4" w:rsidP="008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9054A8">
              <w:rPr>
                <w:rFonts w:asciiTheme="majorHAnsi" w:hAnsiTheme="majorHAnsi" w:cs="Arial"/>
              </w:rPr>
              <w:t>Unidade = “mlp”</w:t>
            </w:r>
          </w:p>
        </w:tc>
      </w:tr>
      <w:tr w:rsidR="009054A8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Unidade</w:t>
            </w:r>
          </w:p>
        </w:tc>
      </w:tr>
      <w:tr w:rsidR="009054A8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054A8" w:rsidRPr="00FC44E2" w:rsidRDefault="009054A8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054A8" w:rsidRPr="00FC44E2" w:rsidRDefault="009054A8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1108E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848E6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848E6" w:rsidRPr="00FC44E2" w:rsidRDefault="00C848E6" w:rsidP="00C848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7-A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848E6" w:rsidRPr="00FC44E2" w:rsidRDefault="00C848E6" w:rsidP="00C8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Estoque retorna o parametro Estoque inserido</w:t>
            </w:r>
          </w:p>
        </w:tc>
      </w:tr>
      <w:tr w:rsidR="00C848E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848E6" w:rsidRPr="00FC44E2" w:rsidRDefault="00C848E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Unidad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848E6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Estoque “</w:t>
            </w:r>
            <w:r>
              <w:rPr>
                <w:rFonts w:asciiTheme="majorHAnsi" w:hAnsiTheme="majorHAnsi" w:cs="Arial"/>
                <w:i/>
              </w:rPr>
              <w:t>22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C848E6" w:rsidRPr="00FC44E2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Estoque</w:t>
            </w:r>
          </w:p>
        </w:tc>
      </w:tr>
      <w:tr w:rsidR="00C848E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848E6" w:rsidRPr="00FC44E2" w:rsidRDefault="00C848E6" w:rsidP="00C8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22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848E6" w:rsidRPr="00FC44E2" w:rsidRDefault="00C848E6" w:rsidP="00C8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stoque</w:t>
            </w:r>
          </w:p>
        </w:tc>
      </w:tr>
    </w:tbl>
    <w:p w:rsidR="00C848E6" w:rsidRPr="00C848E6" w:rsidRDefault="00C848E6" w:rsidP="00C848E6"/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95317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95317" w:rsidRDefault="00E95317" w:rsidP="00E95317">
            <w:pPr>
              <w:rPr>
                <w:b w:val="0"/>
              </w:rPr>
            </w:pPr>
            <w:r>
              <w:rPr>
                <w:b w:val="0"/>
              </w:rPr>
              <w:t>Estoque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real positivo (incluindo zero)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úmero negativo</w:t>
            </w:r>
          </w:p>
        </w:tc>
      </w:tr>
    </w:tbl>
    <w:p w:rsidR="00A32F1B" w:rsidRPr="00FE6524" w:rsidRDefault="00A32F1B" w:rsidP="00A32F1B"/>
    <w:p w:rsidR="00A32F1B" w:rsidRDefault="00A32F1B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BA74EE" w:rsidRPr="00BA74EE" w:rsidRDefault="00BA74EE" w:rsidP="00BA74EE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74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A74EE" w:rsidRPr="00FC44E2" w:rsidRDefault="00BA74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8-A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A74EE" w:rsidRPr="00FC44E2" w:rsidRDefault="00AD57AC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AD57AC">
              <w:rPr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636B3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BA74EE" w:rsidRPr="00FC44E2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BA74EE">
              <w:rPr>
                <w:rFonts w:asciiTheme="majorHAnsi" w:hAnsiTheme="majorHAnsi" w:cs="Arial"/>
              </w:rPr>
              <w:t>Estoque = 4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A74EE" w:rsidRPr="00FC44E2" w:rsidRDefault="0025763B" w:rsidP="00257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toque do Produto p salvo como o valor fornecido na entrada do metodo setEstoque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BA74EE" w:rsidRPr="00BA74EE" w:rsidRDefault="00BA74EE" w:rsidP="00BA74EE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74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A74EE" w:rsidRPr="00FC44E2" w:rsidRDefault="00BA74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8-B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A74EE" w:rsidRPr="00FC44E2" w:rsidRDefault="00AD57AC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AD57AC">
              <w:rPr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636B3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BA74EE" w:rsidRPr="00FC44E2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BA74EE">
              <w:rPr>
                <w:rFonts w:asciiTheme="majorHAnsi" w:hAnsiTheme="majorHAnsi" w:cs="Arial"/>
              </w:rPr>
              <w:t>Estoque = 0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A74EE" w:rsidRPr="00FC44E2" w:rsidRDefault="006E22B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stoque do Produto p salvo como o valor fornecido na entrada do metodo setEstoque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BA74EE" w:rsidRPr="00BA74EE" w:rsidRDefault="00BA74EE" w:rsidP="00BA74EE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74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A74EE" w:rsidRPr="00FC44E2" w:rsidRDefault="00BA74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8-InvA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A74EE" w:rsidRPr="00FC44E2" w:rsidRDefault="00AD57AC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AD57AC">
              <w:rPr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636B3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BA74EE" w:rsidRPr="00FC44E2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BA74EE">
              <w:rPr>
                <w:rFonts w:asciiTheme="majorHAnsi" w:hAnsiTheme="majorHAnsi" w:cs="Arial"/>
              </w:rPr>
              <w:t>Estoque = -1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stoque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BA74EE" w:rsidRPr="00BA74EE" w:rsidRDefault="00BA74EE" w:rsidP="00BA74EE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A74EE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A74EE" w:rsidRPr="00FC44E2" w:rsidRDefault="00BA74EE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8-InvB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stoque inserido é válido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BA74EE" w:rsidRPr="00FC44E2" w:rsidRDefault="00AD57AC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AD57AC">
              <w:rPr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636B3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BA74EE" w:rsidRPr="00FC44E2" w:rsidRDefault="002636B3" w:rsidP="0026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BA74EE">
              <w:rPr>
                <w:rFonts w:asciiTheme="majorHAnsi" w:hAnsiTheme="majorHAnsi" w:cs="Arial"/>
              </w:rPr>
              <w:t>Estoque = -300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BA74EE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stoque</w:t>
            </w:r>
          </w:p>
        </w:tc>
      </w:tr>
      <w:tr w:rsidR="00BA74EE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A74EE" w:rsidRPr="00FC44E2" w:rsidRDefault="00BA74EE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BA74EE" w:rsidRPr="00FC44E2" w:rsidRDefault="00BA74EE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BA74EE" w:rsidRDefault="00A32F1B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Pr="00BA74EE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 w:rsidRPr="00BA74EE">
        <w:rPr>
          <w:rStyle w:val="Heading2Char"/>
          <w:b/>
        </w:rPr>
        <w:t>Produto</w:t>
      </w:r>
    </w:p>
    <w:p w:rsidR="00A32F1B" w:rsidRDefault="00A32F1B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848E6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848E6" w:rsidRPr="00FC44E2" w:rsidRDefault="00C848E6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7-A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848E6" w:rsidRPr="00FC44E2" w:rsidRDefault="00C848E6" w:rsidP="00C84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Status retorna o parametro Status inserido</w:t>
            </w:r>
          </w:p>
        </w:tc>
      </w:tr>
      <w:tr w:rsidR="00C848E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848E6" w:rsidRPr="00FC44E2" w:rsidRDefault="00C848E6" w:rsidP="0016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</w:t>
            </w:r>
            <w:r w:rsidR="00166A0D">
              <w:rPr>
                <w:bCs/>
                <w:sz w:val="20"/>
                <w:szCs w:val="20"/>
              </w:rPr>
              <w:t>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848E6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Status 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C848E6" w:rsidRPr="00FC44E2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Status</w:t>
            </w:r>
          </w:p>
        </w:tc>
      </w:tr>
      <w:tr w:rsidR="00C848E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848E6" w:rsidRPr="00FC44E2" w:rsidRDefault="00C848E6" w:rsidP="00C8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C848E6" w:rsidRPr="00FC44E2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848E6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848E6" w:rsidRPr="00FC44E2" w:rsidRDefault="00C848E6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27-B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848E6" w:rsidRPr="00FC44E2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Status retorna o parametro Status inserido</w:t>
            </w:r>
          </w:p>
        </w:tc>
      </w:tr>
      <w:tr w:rsidR="00C848E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848E6" w:rsidRPr="00FC44E2" w:rsidRDefault="00C848E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="00166A0D">
              <w:rPr>
                <w:bCs/>
                <w:sz w:val="20"/>
                <w:szCs w:val="20"/>
              </w:rPr>
              <w:t>geStatus</w:t>
            </w:r>
            <w:r w:rsidR="00166A0D" w:rsidRPr="003E4BAC">
              <w:rPr>
                <w:bCs/>
                <w:sz w:val="20"/>
                <w:szCs w:val="20"/>
              </w:rPr>
              <w:t xml:space="preserve"> 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848E6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Status “0”. </w:t>
            </w:r>
          </w:p>
          <w:p w:rsidR="00C848E6" w:rsidRPr="00FC44E2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 getStatus</w:t>
            </w:r>
          </w:p>
        </w:tc>
      </w:tr>
      <w:tr w:rsidR="00C848E6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848E6" w:rsidRPr="00FC44E2" w:rsidRDefault="00C848E6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0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C848E6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848E6" w:rsidRPr="00FC44E2" w:rsidRDefault="00C848E6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848E6" w:rsidRPr="00FC44E2" w:rsidRDefault="00C848E6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C848E6" w:rsidRDefault="00C848E6" w:rsidP="00A32F1B">
      <w:pPr>
        <w:rPr>
          <w:rFonts w:asciiTheme="majorHAnsi" w:hAnsiTheme="majorHAnsi" w:cs="Arial"/>
        </w:rPr>
      </w:pPr>
    </w:p>
    <w:p w:rsidR="00A32F1B" w:rsidRPr="00555429" w:rsidRDefault="00A32F1B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95317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95317" w:rsidRDefault="00E95317" w:rsidP="00E95317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o, Inativo</w:t>
            </w:r>
          </w:p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tivo apenas se estoque de produto for zero.</w:t>
            </w:r>
          </w:p>
        </w:tc>
        <w:tc>
          <w:tcPr>
            <w:tcW w:w="3117" w:type="dxa"/>
          </w:tcPr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Qualquer coisa diferente dos dois status pré-definidos.</w:t>
            </w:r>
          </w:p>
          <w:p w:rsidR="00E95317" w:rsidRDefault="00E95317" w:rsidP="00E95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ativar produto com estoque maior que zero.</w:t>
            </w:r>
          </w:p>
        </w:tc>
      </w:tr>
    </w:tbl>
    <w:p w:rsidR="00A32F1B" w:rsidRPr="00FE6524" w:rsidRDefault="00A32F1B" w:rsidP="00A32F1B"/>
    <w:p w:rsidR="00A32F1B" w:rsidRDefault="00A32F1B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8C2994" w:rsidRPr="008C2994" w:rsidRDefault="008C2994" w:rsidP="008C299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153E4">
              <w:rPr>
                <w:rFonts w:asciiTheme="majorHAnsi" w:hAnsiTheme="majorHAnsi" w:cs="Arial"/>
                <w:sz w:val="24"/>
                <w:szCs w:val="24"/>
              </w:rPr>
              <w:t>30-A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3D740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D7400">
              <w:rPr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B730D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8C2994" w:rsidRPr="00FC44E2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8C2994">
              <w:rPr>
                <w:rFonts w:asciiTheme="majorHAnsi" w:hAnsiTheme="majorHAnsi" w:cs="Arial"/>
              </w:rPr>
              <w:t>Status = 1, ou seja, ativo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C2994" w:rsidRPr="00FC44E2" w:rsidRDefault="003D7400" w:rsidP="003D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atus do Produto p salvo como o valor fornecido na entrada do metodo setStatu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C2994" w:rsidRPr="008C2994" w:rsidRDefault="008C2994" w:rsidP="008C299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153E4">
              <w:rPr>
                <w:rFonts w:asciiTheme="majorHAnsi" w:hAnsiTheme="majorHAnsi" w:cs="Arial"/>
                <w:sz w:val="24"/>
                <w:szCs w:val="24"/>
              </w:rPr>
              <w:t>30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3D740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D7400">
              <w:rPr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B730D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8C2994" w:rsidRPr="00FC44E2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8C2994">
              <w:rPr>
                <w:rFonts w:asciiTheme="majorHAnsi" w:hAnsiTheme="majorHAnsi" w:cs="Arial"/>
              </w:rPr>
              <w:t xml:space="preserve">Estoque = 0 e Status = </w:t>
            </w:r>
            <w:proofErr w:type="gramStart"/>
            <w:r w:rsidR="008C2994">
              <w:rPr>
                <w:rFonts w:asciiTheme="majorHAnsi" w:hAnsiTheme="majorHAnsi" w:cs="Arial"/>
              </w:rPr>
              <w:t>0 ,</w:t>
            </w:r>
            <w:proofErr w:type="gramEnd"/>
            <w:r w:rsidR="008C2994">
              <w:rPr>
                <w:rFonts w:asciiTheme="majorHAnsi" w:hAnsiTheme="majorHAnsi" w:cs="Arial"/>
              </w:rPr>
              <w:t xml:space="preserve"> ou seja, inativo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C2994" w:rsidRPr="00FC44E2" w:rsidRDefault="003D740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atus do Produto p salvo como o valor fornecido na entrada do metodo setStatu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BB730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stoque</w:t>
            </w:r>
          </w:p>
        </w:tc>
      </w:tr>
    </w:tbl>
    <w:p w:rsidR="008C2994" w:rsidRPr="008C2994" w:rsidRDefault="008C2994" w:rsidP="008C299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153E4">
              <w:rPr>
                <w:rFonts w:asciiTheme="majorHAnsi" w:hAnsiTheme="majorHAnsi" w:cs="Arial"/>
                <w:sz w:val="24"/>
                <w:szCs w:val="24"/>
              </w:rPr>
              <w:t>30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3D740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D7400">
              <w:rPr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B730D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8C2994" w:rsidRPr="00FC44E2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8C2994">
              <w:rPr>
                <w:rFonts w:asciiTheme="majorHAnsi" w:hAnsiTheme="majorHAnsi" w:cs="Arial"/>
              </w:rPr>
              <w:t xml:space="preserve">Estoque = 1 e Status = </w:t>
            </w:r>
            <w:proofErr w:type="gramStart"/>
            <w:r w:rsidR="008C2994">
              <w:rPr>
                <w:rFonts w:asciiTheme="majorHAnsi" w:hAnsiTheme="majorHAnsi" w:cs="Arial"/>
              </w:rPr>
              <w:t>0 ,</w:t>
            </w:r>
            <w:proofErr w:type="gramEnd"/>
            <w:r w:rsidR="008C2994">
              <w:rPr>
                <w:rFonts w:asciiTheme="majorHAnsi" w:hAnsiTheme="majorHAnsi" w:cs="Arial"/>
              </w:rPr>
              <w:t xml:space="preserve"> ou seja, inativo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8C2994" w:rsidRPr="00FC44E2" w:rsidRDefault="002C7AE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BB730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stoque</w:t>
            </w:r>
          </w:p>
        </w:tc>
      </w:tr>
    </w:tbl>
    <w:p w:rsidR="008C2994" w:rsidRPr="008C2994" w:rsidRDefault="008C2994" w:rsidP="008C2994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C2994" w:rsidRPr="00FC44E2" w:rsidTr="0054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C2994" w:rsidRPr="00FC44E2" w:rsidRDefault="008C2994" w:rsidP="005412C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153E4">
              <w:rPr>
                <w:rFonts w:asciiTheme="majorHAnsi" w:hAnsiTheme="majorHAnsi" w:cs="Arial"/>
                <w:sz w:val="24"/>
                <w:szCs w:val="24"/>
              </w:rPr>
              <w:t>30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C2994" w:rsidRPr="00FC44E2" w:rsidRDefault="008C2994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C2994" w:rsidRPr="00FC44E2" w:rsidRDefault="003D7400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D7400">
              <w:rPr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B730D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produto</w:t>
            </w:r>
          </w:p>
          <w:p w:rsidR="008C2994" w:rsidRPr="00FC44E2" w:rsidRDefault="00BB730D" w:rsidP="00BB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 w:rsidR="008C2994">
              <w:rPr>
                <w:rFonts w:asciiTheme="majorHAnsi" w:hAnsiTheme="majorHAnsi" w:cs="Arial"/>
              </w:rPr>
              <w:t>Estoque = 0 e Status = 3, demais parametros válidos.</w:t>
            </w:r>
          </w:p>
        </w:tc>
      </w:tr>
      <w:tr w:rsidR="008C2994" w:rsidRPr="00FC44E2" w:rsidTr="0054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C2994" w:rsidRPr="00FC44E2" w:rsidRDefault="002C7AED" w:rsidP="0054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</w:t>
            </w:r>
          </w:p>
        </w:tc>
      </w:tr>
      <w:tr w:rsidR="008C2994" w:rsidRPr="00FC44E2" w:rsidTr="005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C2994" w:rsidRPr="00FC44E2" w:rsidRDefault="008C2994" w:rsidP="005412CC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C2994" w:rsidRPr="00FC44E2" w:rsidRDefault="00BB730D" w:rsidP="0054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stoque</w:t>
            </w: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613A3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613A3" w:rsidRPr="00FC44E2" w:rsidRDefault="001613A3" w:rsidP="003E26E6">
            <w:pPr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3117" w:type="dxa"/>
          </w:tcPr>
          <w:p w:rsidR="001613A3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F que nao existe na lista de Clientes</w:t>
            </w:r>
          </w:p>
        </w:tc>
        <w:tc>
          <w:tcPr>
            <w:tcW w:w="3117" w:type="dxa"/>
          </w:tcPr>
          <w:p w:rsidR="001613A3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PF que existe na lista de Clientes</w:t>
            </w:r>
          </w:p>
        </w:tc>
      </w:tr>
    </w:tbl>
    <w:p w:rsidR="00A32F1B" w:rsidRPr="00FE6524" w:rsidRDefault="00A32F1B" w:rsidP="00A32F1B"/>
    <w:p w:rsidR="00A32F1B" w:rsidRDefault="00A32F1B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1613A3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1-A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1613A3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String de Cpf é valida</w:t>
            </w: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04341A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1613A3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para a funcao. Ele existe na lista de Clientes</w:t>
            </w: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1613A3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alse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1613A3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pf</w:t>
            </w: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613A3" w:rsidRPr="00FC44E2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613A3" w:rsidRPr="00FC44E2" w:rsidRDefault="001613A3" w:rsidP="001613A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1-B</w:t>
            </w:r>
          </w:p>
        </w:tc>
      </w:tr>
      <w:tr w:rsidR="001613A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String de Cpf é valida</w:t>
            </w:r>
          </w:p>
        </w:tc>
      </w:tr>
      <w:tr w:rsidR="001613A3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613A3" w:rsidRPr="00FC44E2" w:rsidRDefault="0004341A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1613A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nda o cpf “55555555555” para a funcao. </w:t>
            </w:r>
          </w:p>
        </w:tc>
      </w:tr>
      <w:tr w:rsidR="001613A3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ue</w:t>
            </w:r>
          </w:p>
        </w:tc>
      </w:tr>
      <w:tr w:rsidR="001613A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pf</w:t>
            </w:r>
          </w:p>
        </w:tc>
      </w:tr>
    </w:tbl>
    <w:p w:rsidR="001613A3" w:rsidRDefault="001613A3" w:rsidP="00A32F1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613A3" w:rsidRPr="00FC44E2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613A3" w:rsidRPr="00FC44E2" w:rsidRDefault="001613A3" w:rsidP="001613A3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1-B</w:t>
            </w:r>
          </w:p>
        </w:tc>
      </w:tr>
      <w:tr w:rsidR="001613A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String de Cpf é valida</w:t>
            </w:r>
          </w:p>
        </w:tc>
      </w:tr>
      <w:tr w:rsidR="001613A3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613A3" w:rsidRPr="00FC44E2" w:rsidRDefault="0004341A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1613A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613A3" w:rsidRPr="00FC44E2" w:rsidRDefault="00A5679F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 xml:space="preserve">” para a funcao. Ele </w:t>
            </w:r>
            <w:r>
              <w:rPr>
                <w:rFonts w:asciiTheme="majorHAnsi" w:hAnsiTheme="majorHAnsi" w:cs="Arial"/>
              </w:rPr>
              <w:t xml:space="preserve">nao </w:t>
            </w:r>
            <w:r>
              <w:rPr>
                <w:rFonts w:asciiTheme="majorHAnsi" w:hAnsiTheme="majorHAnsi" w:cs="Arial"/>
              </w:rPr>
              <w:t>existe na lista de Clientes</w:t>
            </w:r>
          </w:p>
        </w:tc>
      </w:tr>
      <w:tr w:rsidR="001613A3" w:rsidRPr="00FC44E2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ue</w:t>
            </w:r>
          </w:p>
        </w:tc>
      </w:tr>
      <w:tr w:rsidR="001613A3" w:rsidRPr="00FC44E2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613A3" w:rsidRPr="00FC44E2" w:rsidRDefault="001613A3" w:rsidP="001613A3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613A3" w:rsidRPr="00FC44E2" w:rsidRDefault="001613A3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pf</w:t>
            </w:r>
          </w:p>
        </w:tc>
      </w:tr>
    </w:tbl>
    <w:p w:rsidR="001613A3" w:rsidRDefault="001613A3" w:rsidP="00A32F1B">
      <w:pPr>
        <w:rPr>
          <w:rFonts w:asciiTheme="majorHAnsi" w:hAnsiTheme="majorHAnsi" w:cs="Arial"/>
        </w:rPr>
      </w:pPr>
    </w:p>
    <w:p w:rsidR="00A32F1B" w:rsidRPr="00555429" w:rsidRDefault="00A32F1B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1108E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4C6605" w:rsidTr="001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6605" w:rsidRPr="00FC44E2" w:rsidRDefault="004C6605" w:rsidP="004C6605">
            <w:pPr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3117" w:type="dxa"/>
          </w:tcPr>
          <w:p w:rsidR="004C6605" w:rsidRDefault="004C6605" w:rsidP="004C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F que nao existe na lista de Clientes</w:t>
            </w:r>
          </w:p>
        </w:tc>
        <w:tc>
          <w:tcPr>
            <w:tcW w:w="3117" w:type="dxa"/>
          </w:tcPr>
          <w:p w:rsidR="004C6605" w:rsidRDefault="004C6605" w:rsidP="004C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PF que existe na lista de Clientes</w:t>
            </w:r>
          </w:p>
        </w:tc>
      </w:tr>
    </w:tbl>
    <w:p w:rsidR="00A32F1B" w:rsidRPr="00FE6524" w:rsidRDefault="00A32F1B" w:rsidP="00A32F1B"/>
    <w:p w:rsidR="004C6605" w:rsidRDefault="00A32F1B" w:rsidP="004C6605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C6605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C6605" w:rsidRPr="00FC44E2" w:rsidRDefault="004C6605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2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String de Cpf é valida</w:t>
            </w:r>
          </w:p>
        </w:tc>
      </w:tr>
      <w:tr w:rsidR="004C6605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para a funcao. Ele existe na lista de Clientes</w:t>
            </w:r>
          </w:p>
        </w:tc>
      </w:tr>
      <w:tr w:rsidR="004C6605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C6605" w:rsidRPr="00FC44E2" w:rsidRDefault="004C6605" w:rsidP="004C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liente com respectivo Cpf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pf</w:t>
            </w:r>
          </w:p>
        </w:tc>
      </w:tr>
    </w:tbl>
    <w:p w:rsidR="004C6605" w:rsidRDefault="004C6605" w:rsidP="004C6605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C6605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C6605" w:rsidRPr="00FC44E2" w:rsidRDefault="004C6605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2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String de Cpf é valida</w:t>
            </w:r>
          </w:p>
        </w:tc>
      </w:tr>
      <w:tr w:rsidR="004C6605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nda o cpf “55555555555” para a funcao. </w:t>
            </w:r>
          </w:p>
        </w:tc>
      </w:tr>
      <w:tr w:rsidR="004C6605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ull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pf</w:t>
            </w:r>
          </w:p>
        </w:tc>
      </w:tr>
    </w:tbl>
    <w:p w:rsidR="004C6605" w:rsidRDefault="004C6605" w:rsidP="004C6605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C6605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C6605" w:rsidRPr="00FC44E2" w:rsidRDefault="004C6605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2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String de Cpf é valida</w:t>
            </w:r>
          </w:p>
        </w:tc>
      </w:tr>
      <w:tr w:rsidR="004C6605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para a funcao. Ele nao existe na lista de Clientes</w:t>
            </w:r>
          </w:p>
        </w:tc>
      </w:tr>
      <w:tr w:rsidR="004C6605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ull</w:t>
            </w:r>
          </w:p>
        </w:tc>
      </w:tr>
      <w:tr w:rsidR="004C6605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C6605" w:rsidRPr="00FC44E2" w:rsidRDefault="004C6605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C6605" w:rsidRPr="00FC44E2" w:rsidRDefault="004C6605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pf</w:t>
            </w: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</w:p>
    <w:p w:rsidR="00C15516" w:rsidRPr="00555429" w:rsidRDefault="00C15516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4C6605" w:rsidTr="0078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6605" w:rsidRPr="00FC44E2" w:rsidRDefault="004C6605" w:rsidP="003E26E6">
            <w:pPr>
              <w:rPr>
                <w:b w:val="0"/>
              </w:rPr>
            </w:pPr>
            <w:r>
              <w:rPr>
                <w:b w:val="0"/>
              </w:rPr>
              <w:t>Mês (int 01 até 12)</w:t>
            </w:r>
          </w:p>
        </w:tc>
        <w:tc>
          <w:tcPr>
            <w:tcW w:w="3117" w:type="dxa"/>
          </w:tcPr>
          <w:p w:rsidR="004C6605" w:rsidRDefault="004C6605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es anteriores ao atual</w:t>
            </w:r>
          </w:p>
        </w:tc>
        <w:tc>
          <w:tcPr>
            <w:tcW w:w="3117" w:type="dxa"/>
          </w:tcPr>
          <w:p w:rsidR="004C6605" w:rsidRDefault="004C6605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ses posteriores ao atual</w:t>
            </w:r>
          </w:p>
          <w:p w:rsidR="004C6605" w:rsidRDefault="004C6605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umeros que nao representam meses</w:t>
            </w:r>
          </w:p>
        </w:tc>
      </w:tr>
    </w:tbl>
    <w:p w:rsidR="00C15516" w:rsidRPr="00FE6524" w:rsidRDefault="00C15516" w:rsidP="00C15516"/>
    <w:p w:rsidR="00C15516" w:rsidRDefault="00C15516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12F2D" w:rsidTr="00B2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2F2D" w:rsidRPr="00FC44E2" w:rsidRDefault="00E12F2D" w:rsidP="003E26E6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3117" w:type="dxa"/>
          </w:tcPr>
          <w:p w:rsidR="00E12F2D" w:rsidRDefault="00303268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string</w:t>
            </w:r>
          </w:p>
        </w:tc>
        <w:tc>
          <w:tcPr>
            <w:tcW w:w="3117" w:type="dxa"/>
          </w:tcPr>
          <w:p w:rsidR="00E12F2D" w:rsidRDefault="00E12F2D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86A0A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86A0A" w:rsidRPr="00FC44E2" w:rsidRDefault="00086A0A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4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086A0A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86A0A" w:rsidRPr="00FC44E2" w:rsidRDefault="00086A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86A0A" w:rsidRPr="00FC44E2" w:rsidRDefault="00086A0A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086A0A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86A0A" w:rsidRPr="00FC44E2" w:rsidRDefault="00086A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86A0A" w:rsidRPr="00FC44E2" w:rsidRDefault="00A35DAC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sz w:val="20"/>
                <w:szCs w:val="20"/>
              </w:rPr>
              <w:t xml:space="preserve">public ArrayList&lt;Integer&gt; </w:t>
            </w:r>
            <w:r w:rsidRPr="00387334">
              <w:rPr>
                <w:b/>
                <w:sz w:val="20"/>
                <w:szCs w:val="20"/>
              </w:rPr>
              <w:t>consultaProdu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7334">
              <w:rPr>
                <w:sz w:val="20"/>
                <w:szCs w:val="20"/>
              </w:rPr>
              <w:t>(String descricao)</w:t>
            </w:r>
          </w:p>
        </w:tc>
      </w:tr>
      <w:tr w:rsidR="00086A0A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86A0A" w:rsidRPr="00FC44E2" w:rsidRDefault="00086A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86A0A" w:rsidRPr="00FC44E2" w:rsidRDefault="00086A0A" w:rsidP="00086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nda a descricao </w:t>
            </w: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</w:rPr>
              <w:t>Uva</w:t>
            </w:r>
            <w:r>
              <w:rPr>
                <w:rFonts w:asciiTheme="majorHAnsi" w:hAnsiTheme="majorHAnsi" w:cs="Arial"/>
              </w:rPr>
              <w:t>” para a funcao</w:t>
            </w:r>
            <w:r>
              <w:rPr>
                <w:rFonts w:asciiTheme="majorHAnsi" w:hAnsiTheme="majorHAnsi" w:cs="Arial"/>
              </w:rPr>
              <w:t>. Existem produtos que começam por essa descricao</w:t>
            </w:r>
          </w:p>
        </w:tc>
      </w:tr>
      <w:tr w:rsidR="00086A0A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86A0A" w:rsidRPr="00FC44E2" w:rsidRDefault="00086A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86A0A" w:rsidRPr="00FC44E2" w:rsidRDefault="00086A0A" w:rsidP="0061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rayLIst&lt;</w:t>
            </w:r>
            <w:r w:rsidR="0061770A">
              <w:rPr>
                <w:rFonts w:asciiTheme="majorHAnsi" w:hAnsiTheme="majorHAnsi" w:cs="Arial"/>
              </w:rPr>
              <w:t>int</w:t>
            </w:r>
            <w:r>
              <w:rPr>
                <w:rFonts w:asciiTheme="majorHAnsi" w:hAnsiTheme="majorHAnsi" w:cs="Arial"/>
              </w:rPr>
              <w:t>&gt; p</w:t>
            </w:r>
            <w:r w:rsidR="0061770A">
              <w:rPr>
                <w:rFonts w:asciiTheme="majorHAnsi" w:hAnsiTheme="majorHAnsi" w:cs="Arial"/>
              </w:rPr>
              <w:t>.Codigo dos produtos</w:t>
            </w:r>
            <w:r>
              <w:rPr>
                <w:rFonts w:asciiTheme="majorHAnsi" w:hAnsiTheme="majorHAnsi" w:cs="Arial"/>
              </w:rPr>
              <w:t xml:space="preserve"> que tenham descrição começada por “Uva”</w:t>
            </w:r>
          </w:p>
        </w:tc>
      </w:tr>
      <w:tr w:rsidR="00086A0A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86A0A" w:rsidRPr="00FC44E2" w:rsidRDefault="00086A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86A0A" w:rsidRPr="00FC44E2" w:rsidRDefault="00086A0A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Descricao</w:t>
            </w: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1770A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1770A" w:rsidRPr="00FC44E2" w:rsidRDefault="0061770A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4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61770A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1770A" w:rsidRPr="00FC44E2" w:rsidRDefault="006177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61770A" w:rsidRPr="00FC44E2" w:rsidRDefault="0061770A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61770A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1770A" w:rsidRPr="00FC44E2" w:rsidRDefault="006177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61770A" w:rsidRPr="00FC44E2" w:rsidRDefault="00A35DAC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sz w:val="20"/>
                <w:szCs w:val="20"/>
              </w:rPr>
              <w:t xml:space="preserve">public ArrayList&lt;Integer&gt; </w:t>
            </w:r>
            <w:r w:rsidRPr="00387334">
              <w:rPr>
                <w:b/>
                <w:sz w:val="20"/>
                <w:szCs w:val="20"/>
              </w:rPr>
              <w:t>consultaProdu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7334">
              <w:rPr>
                <w:sz w:val="20"/>
                <w:szCs w:val="20"/>
              </w:rPr>
              <w:t>(String descricao)</w:t>
            </w:r>
            <w:bookmarkStart w:id="0" w:name="_GoBack"/>
            <w:bookmarkEnd w:id="0"/>
          </w:p>
        </w:tc>
      </w:tr>
      <w:tr w:rsidR="0061770A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1770A" w:rsidRPr="00FC44E2" w:rsidRDefault="006177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61770A" w:rsidRPr="00FC44E2" w:rsidRDefault="0061770A" w:rsidP="0061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nda a descricao “Uva” para a funcao. </w:t>
            </w:r>
            <w:r>
              <w:rPr>
                <w:rFonts w:asciiTheme="majorHAnsi" w:hAnsiTheme="majorHAnsi" w:cs="Arial"/>
              </w:rPr>
              <w:t>Não</w:t>
            </w:r>
            <w:r>
              <w:rPr>
                <w:rFonts w:asciiTheme="majorHAnsi" w:hAnsiTheme="majorHAnsi" w:cs="Arial"/>
              </w:rPr>
              <w:t xml:space="preserve"> produtos que começam por essa descricao</w:t>
            </w:r>
          </w:p>
        </w:tc>
      </w:tr>
      <w:tr w:rsidR="0061770A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1770A" w:rsidRPr="00FC44E2" w:rsidRDefault="006177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61770A" w:rsidRPr="00FC44E2" w:rsidRDefault="0061770A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1</w:t>
            </w:r>
          </w:p>
        </w:tc>
      </w:tr>
      <w:tr w:rsidR="0061770A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1770A" w:rsidRPr="00FC44E2" w:rsidRDefault="0061770A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61770A" w:rsidRPr="00FC44E2" w:rsidRDefault="0061770A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Descricao</w:t>
            </w:r>
          </w:p>
        </w:tc>
      </w:tr>
    </w:tbl>
    <w:p w:rsidR="0061770A" w:rsidRDefault="0061770A" w:rsidP="00A32F1B">
      <w:pPr>
        <w:rPr>
          <w:rFonts w:asciiTheme="majorHAnsi" w:hAnsiTheme="majorHAnsi" w:cs="Arial"/>
        </w:rPr>
      </w:pPr>
    </w:p>
    <w:p w:rsidR="00C15516" w:rsidRPr="00555429" w:rsidRDefault="00C15516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12F2D" w:rsidTr="0046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2F2D" w:rsidRPr="00FC44E2" w:rsidRDefault="00E12F2D" w:rsidP="003E26E6">
            <w:pPr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3117" w:type="dxa"/>
          </w:tcPr>
          <w:p w:rsidR="00E12F2D" w:rsidRDefault="00303268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numero inteiro</w:t>
            </w:r>
          </w:p>
        </w:tc>
        <w:tc>
          <w:tcPr>
            <w:tcW w:w="3117" w:type="dxa"/>
          </w:tcPr>
          <w:p w:rsidR="00E12F2D" w:rsidRDefault="00E12F2D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F2D" w:rsidTr="00464963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2F2D" w:rsidRDefault="00E12F2D" w:rsidP="003E26E6">
            <w:pPr>
              <w:rPr>
                <w:b w:val="0"/>
              </w:rPr>
            </w:pPr>
            <w:r>
              <w:rPr>
                <w:b w:val="0"/>
              </w:rPr>
              <w:t>Estoque</w:t>
            </w:r>
          </w:p>
        </w:tc>
        <w:tc>
          <w:tcPr>
            <w:tcW w:w="3117" w:type="dxa"/>
          </w:tcPr>
          <w:p w:rsidR="00E12F2D" w:rsidRDefault="00303268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numero inteiro positivo (incluindo zero)</w:t>
            </w:r>
          </w:p>
        </w:tc>
        <w:tc>
          <w:tcPr>
            <w:tcW w:w="3117" w:type="dxa"/>
          </w:tcPr>
          <w:p w:rsidR="00E12F2D" w:rsidRDefault="00303268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s negativos</w:t>
            </w:r>
          </w:p>
        </w:tc>
      </w:tr>
    </w:tbl>
    <w:p w:rsidR="00C15516" w:rsidRPr="00FE6524" w:rsidRDefault="00C15516" w:rsidP="00C15516"/>
    <w:p w:rsidR="00C15516" w:rsidRDefault="00C15516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0F3CCF" w:rsidTr="001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F3CCF" w:rsidRPr="00FC44E2" w:rsidRDefault="000F3CCF" w:rsidP="003E26E6">
            <w:pPr>
              <w:rPr>
                <w:b w:val="0"/>
              </w:rPr>
            </w:pPr>
            <w:r>
              <w:rPr>
                <w:b w:val="0"/>
              </w:rPr>
              <w:t>Código</w:t>
            </w:r>
          </w:p>
        </w:tc>
        <w:tc>
          <w:tcPr>
            <w:tcW w:w="3117" w:type="dxa"/>
          </w:tcPr>
          <w:p w:rsidR="000F3CCF" w:rsidRDefault="000F3CCF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0F3CCF" w:rsidRDefault="000F3CCF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</w:tbl>
    <w:p w:rsidR="00C15516" w:rsidRPr="00FE6524" w:rsidRDefault="00C15516" w:rsidP="00C15516"/>
    <w:p w:rsidR="008371EE" w:rsidRDefault="00C15516" w:rsidP="008371EE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371EE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371EE" w:rsidRPr="00FC44E2" w:rsidRDefault="008371EE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4-A</w:t>
            </w:r>
          </w:p>
        </w:tc>
      </w:tr>
      <w:tr w:rsidR="008371EE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371EE" w:rsidRPr="00FC44E2" w:rsidRDefault="008371EE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8371EE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371EE" w:rsidRPr="00FC44E2" w:rsidRDefault="008371EE" w:rsidP="00A3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="00A35DAC">
              <w:rPr>
                <w:sz w:val="20"/>
                <w:szCs w:val="20"/>
              </w:rPr>
              <w:t>consultaProdutoPorcodigo</w:t>
            </w:r>
            <w:r w:rsidRPr="003E4BAC">
              <w:rPr>
                <w:sz w:val="20"/>
                <w:szCs w:val="20"/>
              </w:rPr>
              <w:t>(</w:t>
            </w:r>
            <w:r w:rsidR="00A35DAC">
              <w:rPr>
                <w:sz w:val="20"/>
                <w:szCs w:val="20"/>
              </w:rPr>
              <w:t>int Codigo</w:t>
            </w:r>
            <w:r w:rsidRPr="003E4BAC">
              <w:rPr>
                <w:sz w:val="20"/>
                <w:szCs w:val="20"/>
              </w:rPr>
              <w:t>)</w:t>
            </w:r>
          </w:p>
        </w:tc>
      </w:tr>
      <w:tr w:rsidR="008371EE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371EE" w:rsidRPr="00FC44E2" w:rsidRDefault="008371EE" w:rsidP="0083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</w:t>
            </w:r>
            <w:r>
              <w:rPr>
                <w:rFonts w:asciiTheme="majorHAnsi" w:hAnsiTheme="majorHAnsi" w:cs="Arial"/>
              </w:rPr>
              <w:t xml:space="preserve"> Codigo “</w:t>
            </w:r>
            <w:r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” para a funcao</w:t>
            </w:r>
            <w:r>
              <w:rPr>
                <w:rFonts w:asciiTheme="majorHAnsi" w:hAnsiTheme="majorHAnsi" w:cs="Arial"/>
              </w:rPr>
              <w:t>. Existe produto</w:t>
            </w:r>
            <w:r>
              <w:rPr>
                <w:rFonts w:asciiTheme="majorHAnsi" w:hAnsiTheme="majorHAnsi" w:cs="Arial"/>
              </w:rPr>
              <w:t xml:space="preserve"> que </w:t>
            </w:r>
            <w:r>
              <w:rPr>
                <w:rFonts w:asciiTheme="majorHAnsi" w:hAnsiTheme="majorHAnsi" w:cs="Arial"/>
              </w:rPr>
              <w:t>tenham esse codigo</w:t>
            </w:r>
          </w:p>
        </w:tc>
      </w:tr>
      <w:tr w:rsidR="008371EE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371EE" w:rsidRPr="00FC44E2" w:rsidRDefault="005466AB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duto de codigo “1”</w:t>
            </w:r>
          </w:p>
        </w:tc>
      </w:tr>
      <w:tr w:rsidR="008371EE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371EE" w:rsidRPr="00FC44E2" w:rsidRDefault="008371EE" w:rsidP="0083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</w:t>
            </w:r>
            <w:r>
              <w:rPr>
                <w:rFonts w:asciiTheme="majorHAnsi" w:hAnsiTheme="majorHAnsi" w:cs="Arial"/>
              </w:rPr>
              <w:t>Codigo</w:t>
            </w:r>
          </w:p>
        </w:tc>
      </w:tr>
    </w:tbl>
    <w:p w:rsidR="008371EE" w:rsidRDefault="008371EE" w:rsidP="008371EE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371EE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371EE" w:rsidRPr="00FC44E2" w:rsidRDefault="008371EE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4-B</w:t>
            </w:r>
          </w:p>
        </w:tc>
      </w:tr>
      <w:tr w:rsidR="008371EE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8371EE" w:rsidRPr="00FC44E2" w:rsidRDefault="008371EE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8371EE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8371EE" w:rsidRPr="00FC44E2" w:rsidRDefault="00A35DAC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>
              <w:rPr>
                <w:sz w:val="20"/>
                <w:szCs w:val="20"/>
              </w:rPr>
              <w:t>consultaProdutoPorcodigo</w:t>
            </w:r>
            <w:r w:rsidRPr="003E4B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nt Codigo</w:t>
            </w:r>
            <w:r w:rsidRPr="003E4BAC">
              <w:rPr>
                <w:sz w:val="20"/>
                <w:szCs w:val="20"/>
              </w:rPr>
              <w:t>)</w:t>
            </w:r>
          </w:p>
        </w:tc>
      </w:tr>
      <w:tr w:rsidR="008371EE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371EE" w:rsidRPr="00FC44E2" w:rsidRDefault="008371EE" w:rsidP="00837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nda o Codigo </w:t>
            </w: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 xml:space="preserve">” para a funcao. </w:t>
            </w:r>
            <w:r>
              <w:rPr>
                <w:rFonts w:asciiTheme="majorHAnsi" w:hAnsiTheme="majorHAnsi" w:cs="Arial"/>
              </w:rPr>
              <w:t>Nao e</w:t>
            </w:r>
            <w:r>
              <w:rPr>
                <w:rFonts w:asciiTheme="majorHAnsi" w:hAnsiTheme="majorHAnsi" w:cs="Arial"/>
              </w:rPr>
              <w:t>xiste produto que tenham esse codigo</w:t>
            </w:r>
          </w:p>
        </w:tc>
      </w:tr>
      <w:tr w:rsidR="008371EE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8371EE" w:rsidRPr="00FC44E2" w:rsidRDefault="005466AB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ull</w:t>
            </w:r>
          </w:p>
        </w:tc>
      </w:tr>
      <w:tr w:rsidR="008371EE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71EE" w:rsidRPr="00FC44E2" w:rsidRDefault="008371EE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8371EE" w:rsidRPr="00FC44E2" w:rsidRDefault="008371EE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odigo</w:t>
            </w: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E12F2D" w:rsidTr="0051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2F2D" w:rsidRPr="00FC44E2" w:rsidRDefault="000F3CCF" w:rsidP="003E26E6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3117" w:type="dxa"/>
          </w:tcPr>
          <w:p w:rsidR="00E12F2D" w:rsidRDefault="00303268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string</w:t>
            </w:r>
          </w:p>
        </w:tc>
        <w:tc>
          <w:tcPr>
            <w:tcW w:w="3117" w:type="dxa"/>
          </w:tcPr>
          <w:p w:rsidR="00E12F2D" w:rsidRDefault="00E12F2D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1108E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A14238" w:rsidRDefault="00A14238" w:rsidP="00A14238">
      <w:pPr>
        <w:pStyle w:val="Heading3"/>
        <w:numPr>
          <w:ilvl w:val="2"/>
          <w:numId w:val="1"/>
        </w:num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14238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14238" w:rsidRPr="00FC44E2" w:rsidRDefault="00A14238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7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A14238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A14238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A14238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a descricao “Uva” para a funcao. Existem produtos que começam por essa descricao</w:t>
            </w:r>
          </w:p>
        </w:tc>
      </w:tr>
      <w:tr w:rsidR="00A14238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rrayLIst&lt;int&gt; p.Codigo dos produtos que tenham descrição começada por “Uva”</w:t>
            </w:r>
          </w:p>
        </w:tc>
      </w:tr>
      <w:tr w:rsidR="00A14238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Descricao</w:t>
            </w:r>
          </w:p>
        </w:tc>
      </w:tr>
    </w:tbl>
    <w:p w:rsidR="00A14238" w:rsidRDefault="00A14238" w:rsidP="00A1423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14238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14238" w:rsidRPr="00FC44E2" w:rsidRDefault="00A14238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7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A14238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A14238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04341A">
              <w:rPr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</w:tr>
      <w:tr w:rsidR="00A14238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a descricao “Uva” para a funcao. Não produtos que começam por essa descricao</w:t>
            </w:r>
          </w:p>
        </w:tc>
      </w:tr>
      <w:tr w:rsidR="00A14238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1</w:t>
            </w:r>
          </w:p>
        </w:tc>
      </w:tr>
      <w:tr w:rsidR="00A14238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14238" w:rsidRPr="00FC44E2" w:rsidRDefault="00A14238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14238" w:rsidRPr="00FC44E2" w:rsidRDefault="00A14238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Descricao</w:t>
            </w: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1108E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1108E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303268" w:rsidTr="004D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03268" w:rsidRPr="00FC44E2" w:rsidRDefault="00303268" w:rsidP="003E26E6">
            <w:pPr>
              <w:rPr>
                <w:b w:val="0"/>
              </w:rPr>
            </w:pPr>
            <w:r>
              <w:rPr>
                <w:b w:val="0"/>
              </w:rPr>
              <w:t>Código</w:t>
            </w:r>
          </w:p>
        </w:tc>
        <w:tc>
          <w:tcPr>
            <w:tcW w:w="3117" w:type="dxa"/>
          </w:tcPr>
          <w:p w:rsidR="00303268" w:rsidRDefault="00303268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numero inteiro</w:t>
            </w:r>
          </w:p>
        </w:tc>
        <w:tc>
          <w:tcPr>
            <w:tcW w:w="3117" w:type="dxa"/>
          </w:tcPr>
          <w:p w:rsidR="00303268" w:rsidRDefault="00303268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DB7CA1" w:rsidRDefault="00C15516" w:rsidP="00DB7CA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7CA1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B7CA1" w:rsidRPr="00FC44E2" w:rsidRDefault="00DB7CA1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8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DB7CA1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DB7CA1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B7CA1" w:rsidRPr="00FC44E2" w:rsidRDefault="00DB7CA1" w:rsidP="00DB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>
              <w:rPr>
                <w:sz w:val="20"/>
                <w:szCs w:val="20"/>
              </w:rPr>
              <w:t>validaCodigo(int Codigo</w:t>
            </w:r>
            <w:r w:rsidRPr="003E4BAC">
              <w:rPr>
                <w:sz w:val="20"/>
                <w:szCs w:val="20"/>
              </w:rPr>
              <w:t>)</w:t>
            </w:r>
          </w:p>
        </w:tc>
      </w:tr>
      <w:tr w:rsidR="00DB7CA1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 Codigo “1” para a funcao. Existe produto que tenham esse codigo</w:t>
            </w:r>
          </w:p>
        </w:tc>
      </w:tr>
      <w:tr w:rsidR="00DB7CA1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alse</w:t>
            </w:r>
          </w:p>
        </w:tc>
      </w:tr>
      <w:tr w:rsidR="00DB7CA1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odigo</w:t>
            </w:r>
          </w:p>
        </w:tc>
      </w:tr>
    </w:tbl>
    <w:p w:rsidR="00DB7CA1" w:rsidRDefault="00DB7CA1" w:rsidP="00DB7CA1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7CA1" w:rsidRPr="00FC44E2" w:rsidTr="00E4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B7CA1" w:rsidRPr="00FC44E2" w:rsidRDefault="00DB7CA1" w:rsidP="00E452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38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DB7CA1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aidas</w:t>
            </w:r>
          </w:p>
        </w:tc>
      </w:tr>
      <w:tr w:rsidR="00DB7CA1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>
              <w:rPr>
                <w:sz w:val="20"/>
                <w:szCs w:val="20"/>
              </w:rPr>
              <w:t>validaCodigo(int Codigo</w:t>
            </w:r>
            <w:r w:rsidRPr="003E4BAC">
              <w:rPr>
                <w:sz w:val="20"/>
                <w:szCs w:val="20"/>
              </w:rPr>
              <w:t>)</w:t>
            </w:r>
          </w:p>
        </w:tc>
      </w:tr>
      <w:tr w:rsidR="00DB7CA1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da o Codigo “2” para a funcao. Nao existe produto que tenham esse codigo</w:t>
            </w:r>
          </w:p>
        </w:tc>
      </w:tr>
      <w:tr w:rsidR="00DB7CA1" w:rsidRPr="00FC44E2" w:rsidTr="00E4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ue</w:t>
            </w:r>
          </w:p>
        </w:tc>
      </w:tr>
      <w:tr w:rsidR="00DB7CA1" w:rsidRPr="00FC44E2" w:rsidTr="00E4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7CA1" w:rsidRPr="00FC44E2" w:rsidRDefault="00DB7CA1" w:rsidP="00E4529A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B7CA1" w:rsidRPr="00FC44E2" w:rsidRDefault="00DB7CA1" w:rsidP="00E4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tCodigo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setNumeroVenda</w:t>
      </w:r>
      <w:r w:rsidRPr="008A0C97">
        <w:rPr>
          <w:rStyle w:val="Heading2Char"/>
        </w:rPr>
        <w:t xml:space="preserve"> </w:t>
      </w:r>
      <w:r>
        <w:rPr>
          <w:rStyle w:val="Heading2Char"/>
        </w:rPr>
        <w:t xml:space="preserve">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Número de registro</w:t>
            </w:r>
          </w:p>
        </w:tc>
        <w:tc>
          <w:tcPr>
            <w:tcW w:w="3117" w:type="dxa"/>
            <w:vMerge w:val="restart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inteiro positivo e único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0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shd w:val="clear" w:color="auto" w:fill="auto"/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inteir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único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3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número de venda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NumeroVenda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Insere 1 no número de ven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úmero de registro aceit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Fonts w:asciiTheme="majorHAnsi" w:hAnsiTheme="majorHAnsi" w:cs="Arial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3-Inv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número de venda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NumeroVenda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Insere 0.1 no número de ven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RuntimeException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/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3-InvB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número de venda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NumeroVenda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Cria um RegistroVenda anterior que já tem o número=1, insere 1 no novo número de ven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 xml:space="preserve">Número de registro não </w:t>
            </w:r>
            <w:r w:rsidR="0070305F">
              <w:rPr>
                <w:rFonts w:ascii="Calibri Light" w:hAnsi="Calibri Light" w:cs="Arial"/>
              </w:rPr>
              <w:t>a</w:t>
            </w:r>
            <w:r>
              <w:rPr>
                <w:rFonts w:ascii="Calibri Light" w:hAnsi="Calibri Light" w:cs="Arial"/>
              </w:rPr>
              <w:t>ceit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setDataVenda</w:t>
      </w:r>
      <w:r w:rsidRPr="008A0C97">
        <w:rPr>
          <w:rStyle w:val="Heading2Char"/>
        </w:rPr>
        <w:t xml:space="preserve"> </w:t>
      </w:r>
      <w:r>
        <w:rPr>
          <w:rStyle w:val="Heading2Char"/>
        </w:rPr>
        <w:t xml:space="preserve">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33" w:type="dxa"/>
        <w:tblInd w:w="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3108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Merge w:val="restart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Data de registro</w:t>
            </w:r>
          </w:p>
        </w:tc>
        <w:tc>
          <w:tcPr>
            <w:tcW w:w="3108" w:type="dxa"/>
            <w:vMerge w:val="restart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DD/MM/AAAA e válida no calendário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a do format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vMerge/>
            <w:shd w:val="clear" w:color="auto" w:fill="auto"/>
            <w:tcMar>
              <w:left w:w="98" w:type="dxa"/>
            </w:tcMar>
          </w:tcPr>
          <w:p w:rsidR="008A0C97" w:rsidRDefault="008A0C97" w:rsidP="001613A3"/>
        </w:tc>
        <w:tc>
          <w:tcPr>
            <w:tcW w:w="3108" w:type="dxa"/>
            <w:vMerge/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álida no calendario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4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data é vá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DataVenda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tring “01/01/2015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4-Inv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data é vá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DataVenda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lastRenderedPageBreak/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tring “2015/01/01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4-InvB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data é vá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DataVenda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tring “30/02/2015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setQuantidadesEProdutos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Quantidade de Itens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partições da string é par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partições da string é impar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  <w:bCs w:val="0"/>
              </w:rPr>
              <w:t>Quantidade de cada item</w:t>
            </w:r>
          </w:p>
        </w:tc>
        <w:tc>
          <w:tcPr>
            <w:tcW w:w="3117" w:type="dxa"/>
            <w:vMerge w:val="restart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de número reais positivos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dos números é  negativ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os números zer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  <w:bCs w:val="0"/>
              </w:rPr>
              <w:t>Códigos dos produtos</w:t>
            </w:r>
          </w:p>
        </w:tc>
        <w:tc>
          <w:tcPr>
            <w:tcW w:w="3117" w:type="dxa"/>
            <w:vMerge w:val="restart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de números inteiros positivos</w:t>
            </w:r>
          </w:p>
        </w:tc>
        <w:tc>
          <w:tcPr>
            <w:tcW w:w="3117" w:type="dxa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dos números é  negativ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os número é zer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dos números é real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  <w:bCs w:val="0"/>
              </w:rPr>
              <w:t>Produto[i] vs. Quantidade[i]</w:t>
            </w:r>
          </w:p>
        </w:tc>
        <w:tc>
          <w:tcPr>
            <w:tcW w:w="3117" w:type="dxa"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haver em estoque cada quantidade de determinado produto</w:t>
            </w:r>
          </w:p>
        </w:tc>
        <w:tc>
          <w:tcPr>
            <w:tcW w:w="3117" w:type="dxa"/>
            <w:tcBorders>
              <w:top w:val="nil"/>
            </w:tcBorders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há no estoque</w:t>
            </w:r>
          </w:p>
        </w:tc>
      </w:tr>
    </w:tbl>
    <w:p w:rsidR="008A0C97" w:rsidRDefault="008A0C97" w:rsidP="008A0C97">
      <w:pPr>
        <w:ind w:left="360"/>
      </w:pP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A1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itens é va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1; 1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Inv1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itens é va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1; 10; 02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/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A2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lastRenderedPageBreak/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de cada item é va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1; 1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/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InvA2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de cada item é va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1; -1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InvB2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de cada item é vali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1; 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/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A3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codigo do produto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1; 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InvA3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codigo do produto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-1; 1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InvB3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codigo do produto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; 1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Caso de Teste 45-InvC3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codigo do produto é va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ntrada “0.1; 10; 02; 10”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A4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produto X tem na quantidade Y em estoque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Produto 01 possui em estoque 100, então entra-se com setQuantidadesEProdutos(“01; 5; 02; 10”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Produto 01 tem seu estoque reduzido de 100 para 95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5-Inv4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produto X tem na quantidade Y em estoque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Produto 01 possui em estoque 10, então entra-se com setQuantidadesEProdutos(“01; 50; 02; 10”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</w:rPr>
      </w:pPr>
    </w:p>
    <w:p w:rsidR="008A0C97" w:rsidRDefault="008A0C97" w:rsidP="008A0C97">
      <w:pPr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setCliente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  <w:bCs w:val="0"/>
              </w:rPr>
              <w:t>CPF do cliente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estar no cadastro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não cadastrado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6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cliente com CPF entrado existe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Cliente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Cadastra cliente com CPF x, entra com setCliente(x);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6-Inv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o cliente com CPF entrado existe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Cliente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lastRenderedPageBreak/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Não cliente com CPF x, entra com setCliente(x);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Produtos</w:t>
      </w:r>
      <w:r>
        <w:rPr>
          <w:rStyle w:val="Heading2Char"/>
        </w:rPr>
        <w:t xml:space="preserve"> 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produtos != null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 (retorna array produtos)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(lança exceção)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7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lgum produto foi cadastrado no registr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Produtos(), 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Usa-se o método setProdutosEQuantidades(String) para cadastrar produtos e quantidades e então usa-se getProdutos() para retorna-los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Array de produtos cadastrado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7-Inv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lgum produto foi cadastrado no registr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Produtos(), 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Usar getProdutos() antes que algum produto tenha sido registrado na ven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Default="008A0C97" w:rsidP="008A0C97">
      <w:pPr>
        <w:pStyle w:val="ListParagraph"/>
        <w:ind w:left="0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Quantidades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quantidades != null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 (retorna array quantidades)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(lança exceção)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8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r se as quantidade de cada produto já foi registra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Quantidades(), 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Usa-se o método setProdutosEQuantidades(String) para cadastrar produtos e quantidades e então usa-se getQuantidades() para retorna-los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Array de quantidade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Caso de Teste 48-Inv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r se as quantidade de cada produto já foi registra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Quantidades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Usar getQuantidades() antes que algum produto tenha sido registrado na ven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Lança 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QuantidadeItens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quantidadeItens já foi definida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 (retorna quantidadeItens)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(Lança exceção)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9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total de itens já foi registra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QuantidadeItens(), setQuantidadesEProdutos(String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 xml:space="preserve">Usar  setQuantidadesEProdutos com um valor valido em seguida usar getQuantidadeItens() 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Retorna quantidade total de iten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49-Inv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quantidade total de itens já foi registra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QuantidadeItens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Usar getQuantidadeItens() antes de colocar um  setQuantidadesEProdutos váli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Numero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Número ja foi definido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 (retorna numero)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(lança exceção)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0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r se o número do resistro venda já foi registra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NumeroVenda(String), getNumero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Usar setNumeroVenda(“10”), depois usar getNumero(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Retorna 10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lastRenderedPageBreak/>
              <w:t>Caso de Teste 50-Inv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r se o número do resistro venda já foi registrad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Numero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 xml:space="preserve">Usar </w:t>
            </w:r>
            <w:proofErr w:type="gramStart"/>
            <w:r>
              <w:rPr>
                <w:rFonts w:ascii="Calibri Light" w:hAnsi="Calibri Light" w:cs="Arial"/>
              </w:rPr>
              <w:t>getNumero(</w:t>
            </w:r>
            <w:proofErr w:type="gramEnd"/>
            <w:r>
              <w:rPr>
                <w:rFonts w:ascii="Calibri Light" w:hAnsi="Calibri Light" w:cs="Arial"/>
              </w:rPr>
              <w:t>) sem usra setNumeroVenda(String) antes.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pStyle w:val="ListParagraph"/>
        <w:rPr>
          <w:rStyle w:val="Heading2Char"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Data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Data já foi definida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 (retorna data)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(retorna null)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1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r se a data foi registra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Data(), getData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SetData(“01/01/2015”), getData(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Retorna a data 01/01/2015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1-Inv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 se a data foi registrada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Data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GetData() sem ter usado setData(String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faturamento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Registro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RegistroVenda já registrado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 (retorna o valor correto)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(retorna o valor incorreto)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2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Verificar se o faturamento retorna o valor cert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RegistroVenda(String), faturamento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Inserir RegistroVenda válido, usar faturamento() para retornar faturament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="Arial"/>
              </w:rPr>
              <w:t>Faturamento = lucro da vend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p w:rsidR="008A0C97" w:rsidRDefault="008A0C97" w:rsidP="008A0C97">
      <w:pPr>
        <w:pStyle w:val="ListParagraph"/>
        <w:ind w:left="0"/>
        <w:rPr>
          <w:rStyle w:val="Heading2Char"/>
          <w:b/>
          <w:bCs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buscaPorNumero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GerenciadorRegistros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Mar>
              <w:left w:w="98" w:type="dxa"/>
            </w:tcMar>
          </w:tcPr>
          <w:p w:rsidR="008A0C97" w:rsidRDefault="008A0C97" w:rsidP="001613A3">
            <w:r>
              <w:rPr>
                <w:b w:val="0"/>
              </w:rPr>
              <w:t>Numero do RegistroVenda a ser buscado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 no array de RegistroVenda</w:t>
            </w:r>
          </w:p>
        </w:tc>
        <w:tc>
          <w:tcPr>
            <w:tcW w:w="3117" w:type="dxa"/>
            <w:vMerge w:val="restart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está no array </w:t>
            </w:r>
          </w:p>
        </w:tc>
        <w:tc>
          <w:tcPr>
            <w:tcW w:w="3117" w:type="dxa"/>
            <w:vMerge/>
            <w:tcBorders>
              <w:top w:val="nil"/>
            </w:tcBorders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3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r o funcionamento do método buscaPorNumer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buscaPorNumero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Registrar um RegistroVenda, buscar seu número por buscaPorNumero(numero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Retorna o objeto RegistroVend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3-B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r o funcionamento do método buscaPorNumero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buscaPorNumero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Registrar um RegistroVenda, buscar seu número por buscaPorNumero(numero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Retorna null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Registros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GerenciadorRegistros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>
              <w:left w:w="98" w:type="dxa"/>
            </w:tcMar>
          </w:tcPr>
          <w:p w:rsidR="008A0C97" w:rsidRDefault="008A0C97" w:rsidP="001613A3">
            <w:r>
              <w:t>-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array de registros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4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 o método getRegistros()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getRegistros(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 xml:space="preserve">Cadastrar alguns registros e usar getRegistros() 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Array de RegistroVend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p w:rsidR="008A0C97" w:rsidRPr="008A0C97" w:rsidRDefault="008A0C97" w:rsidP="0070305F">
      <w:pPr>
        <w:pStyle w:val="ListParagraph"/>
        <w:numPr>
          <w:ilvl w:val="1"/>
          <w:numId w:val="1"/>
        </w:numPr>
        <w:suppressAutoHyphens/>
        <w:rPr>
          <w:rStyle w:val="Heading2Char"/>
        </w:rPr>
      </w:pPr>
      <w:r>
        <w:rPr>
          <w:rStyle w:val="Heading2Char"/>
        </w:rPr>
        <w:t xml:space="preserve">Metodo </w:t>
      </w:r>
      <w:r w:rsidRPr="008A0C97">
        <w:rPr>
          <w:rStyle w:val="Heading2Char"/>
          <w:b/>
        </w:rPr>
        <w:t>getRegistroDoMes</w:t>
      </w:r>
      <w:r>
        <w:rPr>
          <w:rStyle w:val="Heading2Char"/>
        </w:rPr>
        <w:t xml:space="preserve"> – Classe </w:t>
      </w:r>
      <w:r w:rsidRPr="008A0C97">
        <w:rPr>
          <w:rStyle w:val="Heading2Char"/>
          <w:b/>
        </w:rPr>
        <w:t>GerenciadorRegistrosVenda</w:t>
      </w:r>
    </w:p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lastRenderedPageBreak/>
        <w:t>Classes de Equivalência</w:t>
      </w:r>
    </w:p>
    <w:tbl>
      <w:tblPr>
        <w:tblStyle w:val="GridTable4-Accent6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98" w:type="dxa"/>
            </w:tcMar>
          </w:tcPr>
          <w:p w:rsidR="008A0C97" w:rsidRDefault="008A0C97" w:rsidP="00161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Mar>
              <w:left w:w="98" w:type="dxa"/>
            </w:tcMar>
          </w:tcPr>
          <w:p w:rsidR="008A0C97" w:rsidRDefault="008A0C97" w:rsidP="001613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o mês</w:t>
            </w:r>
          </w:p>
        </w:tc>
        <w:tc>
          <w:tcPr>
            <w:tcW w:w="3117" w:type="dxa"/>
            <w:vMerge w:val="restart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ês inteiro e entre 0 e 12</w:t>
            </w: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shd w:val="clear" w:color="auto" w:fill="auto"/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shd w:val="clear" w:color="auto" w:fill="E2EFD9" w:themeFill="accent6" w:themeFillTint="33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shd w:val="clear" w:color="auto" w:fill="auto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Mar>
              <w:left w:w="98" w:type="dxa"/>
            </w:tcMar>
          </w:tcPr>
          <w:p w:rsidR="008A0C97" w:rsidRDefault="008A0C97" w:rsidP="001613A3"/>
        </w:tc>
        <w:tc>
          <w:tcPr>
            <w:tcW w:w="3117" w:type="dxa"/>
            <w:vMerge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2</w:t>
            </w:r>
          </w:p>
        </w:tc>
      </w:tr>
    </w:tbl>
    <w:p w:rsidR="008A0C97" w:rsidRDefault="008A0C97" w:rsidP="008A0C97"/>
    <w:p w:rsidR="008A0C97" w:rsidRDefault="008A0C97" w:rsidP="0070305F">
      <w:pPr>
        <w:pStyle w:val="Heading3"/>
        <w:numPr>
          <w:ilvl w:val="2"/>
          <w:numId w:val="1"/>
        </w:numPr>
        <w:suppressAutoHyphens/>
      </w:pPr>
      <w:r>
        <w:t xml:space="preserve"> Casos de Teste</w:t>
      </w: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5-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r se o funcionamento do método getRegistroDoMes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getRegistroDoMes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1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Retorna registros do mês de janeiro do ano atual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1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rPr>
          <w:rStyle w:val="Heading2Char"/>
          <w:rFonts w:cs="Arial"/>
          <w:b/>
          <w:bCs/>
        </w:rPr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5-InvA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r se o funcionamento do método getRegistroDoMes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getRegistroDoMes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-1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>
      <w:pPr>
        <w:ind w:left="720"/>
        <w:contextualSpacing/>
      </w:pPr>
    </w:p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5-InvB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r se o funcionamento do método getRegistroDoMes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getRegistroDoMes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0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/>
    <w:tbl>
      <w:tblPr>
        <w:tblStyle w:val="GridTable5Dark-Accent3"/>
        <w:tblW w:w="935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98"/>
        <w:gridCol w:w="7552"/>
      </w:tblGrid>
      <w:tr w:rsidR="008A0C97" w:rsidTr="0016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color w:val="FFFFFF"/>
                <w:sz w:val="24"/>
                <w:szCs w:val="24"/>
              </w:rPr>
              <w:t>Caso de Teste 55-InvC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scrição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Verificar se o funcionamento do método getRegistroDoMes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Método(s)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getRegistroDoMes(int)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Entrada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13</w:t>
            </w:r>
          </w:p>
        </w:tc>
      </w:tr>
      <w:tr w:rsidR="008A0C97" w:rsidTr="0016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Saída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Exceção</w:t>
            </w:r>
          </w:p>
        </w:tc>
      </w:tr>
      <w:tr w:rsidR="008A0C97" w:rsidTr="0016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il"/>
            </w:tcBorders>
            <w:tcMar>
              <w:left w:w="98" w:type="dxa"/>
            </w:tcMar>
          </w:tcPr>
          <w:p w:rsidR="008A0C97" w:rsidRDefault="008A0C97" w:rsidP="001613A3">
            <w:r>
              <w:rPr>
                <w:rFonts w:asciiTheme="majorHAnsi" w:hAnsiTheme="majorHAnsi" w:cs="Arial"/>
                <w:b w:val="0"/>
                <w:color w:val="FFFFFF"/>
              </w:rPr>
              <w:t>Dependências</w:t>
            </w:r>
          </w:p>
        </w:tc>
        <w:tc>
          <w:tcPr>
            <w:tcW w:w="7552" w:type="dxa"/>
            <w:tcMar>
              <w:left w:w="98" w:type="dxa"/>
            </w:tcMar>
          </w:tcPr>
          <w:p w:rsidR="008A0C97" w:rsidRDefault="008A0C97" w:rsidP="001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8A0C97" w:rsidRDefault="008A0C97" w:rsidP="008A0C97"/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946EC"/>
    <w:multiLevelType w:val="multilevel"/>
    <w:tmpl w:val="0F36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 w15:restartNumberingAfterBreak="0">
    <w:nsid w:val="115C3CC1"/>
    <w:multiLevelType w:val="multilevel"/>
    <w:tmpl w:val="F3F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20581A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A3585"/>
    <w:multiLevelType w:val="multilevel"/>
    <w:tmpl w:val="E2DE1A7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93C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32161"/>
    <w:multiLevelType w:val="multilevel"/>
    <w:tmpl w:val="7E4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B688C"/>
    <w:multiLevelType w:val="multilevel"/>
    <w:tmpl w:val="3BB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2" w15:restartNumberingAfterBreak="0">
    <w:nsid w:val="768E6F92"/>
    <w:multiLevelType w:val="multilevel"/>
    <w:tmpl w:val="236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3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07DE6"/>
    <w:rsid w:val="00012BF9"/>
    <w:rsid w:val="000145FB"/>
    <w:rsid w:val="00032430"/>
    <w:rsid w:val="00041A1C"/>
    <w:rsid w:val="00041C6A"/>
    <w:rsid w:val="00041DFD"/>
    <w:rsid w:val="0004341A"/>
    <w:rsid w:val="000436DD"/>
    <w:rsid w:val="00046082"/>
    <w:rsid w:val="000643D8"/>
    <w:rsid w:val="00086A0A"/>
    <w:rsid w:val="00086D99"/>
    <w:rsid w:val="00092561"/>
    <w:rsid w:val="00096E75"/>
    <w:rsid w:val="000977BD"/>
    <w:rsid w:val="000A2FEA"/>
    <w:rsid w:val="000B097D"/>
    <w:rsid w:val="000B2A84"/>
    <w:rsid w:val="000E1351"/>
    <w:rsid w:val="000E3464"/>
    <w:rsid w:val="000E5385"/>
    <w:rsid w:val="000F3083"/>
    <w:rsid w:val="000F3C2B"/>
    <w:rsid w:val="000F3CCF"/>
    <w:rsid w:val="0010577A"/>
    <w:rsid w:val="0010656D"/>
    <w:rsid w:val="001108E0"/>
    <w:rsid w:val="001119D8"/>
    <w:rsid w:val="0011412E"/>
    <w:rsid w:val="00115597"/>
    <w:rsid w:val="00116BAB"/>
    <w:rsid w:val="00121637"/>
    <w:rsid w:val="0012629C"/>
    <w:rsid w:val="00137CCC"/>
    <w:rsid w:val="001425CB"/>
    <w:rsid w:val="001613A3"/>
    <w:rsid w:val="00166A0D"/>
    <w:rsid w:val="0017304C"/>
    <w:rsid w:val="00173399"/>
    <w:rsid w:val="00181B55"/>
    <w:rsid w:val="001979D6"/>
    <w:rsid w:val="001A04BB"/>
    <w:rsid w:val="001A07C8"/>
    <w:rsid w:val="001B16BF"/>
    <w:rsid w:val="001C2B3B"/>
    <w:rsid w:val="001C5837"/>
    <w:rsid w:val="001D4F94"/>
    <w:rsid w:val="00205586"/>
    <w:rsid w:val="00214B13"/>
    <w:rsid w:val="00224D6C"/>
    <w:rsid w:val="00226E51"/>
    <w:rsid w:val="00233026"/>
    <w:rsid w:val="0023463F"/>
    <w:rsid w:val="00237D66"/>
    <w:rsid w:val="0025763B"/>
    <w:rsid w:val="00257E11"/>
    <w:rsid w:val="002636B3"/>
    <w:rsid w:val="002755D5"/>
    <w:rsid w:val="0028544F"/>
    <w:rsid w:val="0029563B"/>
    <w:rsid w:val="002B4B48"/>
    <w:rsid w:val="002C7AED"/>
    <w:rsid w:val="002D2BDE"/>
    <w:rsid w:val="002E16D4"/>
    <w:rsid w:val="002E221C"/>
    <w:rsid w:val="00303268"/>
    <w:rsid w:val="00304946"/>
    <w:rsid w:val="00336BF0"/>
    <w:rsid w:val="00341D77"/>
    <w:rsid w:val="00365A0B"/>
    <w:rsid w:val="00387334"/>
    <w:rsid w:val="00391707"/>
    <w:rsid w:val="00392B92"/>
    <w:rsid w:val="003A3FC7"/>
    <w:rsid w:val="003A6FE8"/>
    <w:rsid w:val="003B1325"/>
    <w:rsid w:val="003C0A1F"/>
    <w:rsid w:val="003D7400"/>
    <w:rsid w:val="003D7DEC"/>
    <w:rsid w:val="003E0E0A"/>
    <w:rsid w:val="003E26E6"/>
    <w:rsid w:val="003E4BAC"/>
    <w:rsid w:val="003E5367"/>
    <w:rsid w:val="003F6C6A"/>
    <w:rsid w:val="00405894"/>
    <w:rsid w:val="004070F8"/>
    <w:rsid w:val="00423946"/>
    <w:rsid w:val="00436AAD"/>
    <w:rsid w:val="00455C9E"/>
    <w:rsid w:val="00467C56"/>
    <w:rsid w:val="0047162D"/>
    <w:rsid w:val="0047715D"/>
    <w:rsid w:val="004A1837"/>
    <w:rsid w:val="004B5EF6"/>
    <w:rsid w:val="004B7BE1"/>
    <w:rsid w:val="004B7EF7"/>
    <w:rsid w:val="004C1997"/>
    <w:rsid w:val="004C6605"/>
    <w:rsid w:val="004D0E10"/>
    <w:rsid w:val="004D1D04"/>
    <w:rsid w:val="004D3B8C"/>
    <w:rsid w:val="004F1CBB"/>
    <w:rsid w:val="004F5C32"/>
    <w:rsid w:val="00513389"/>
    <w:rsid w:val="00516B6C"/>
    <w:rsid w:val="00535D97"/>
    <w:rsid w:val="005372A8"/>
    <w:rsid w:val="005412CC"/>
    <w:rsid w:val="00541C04"/>
    <w:rsid w:val="00544D20"/>
    <w:rsid w:val="005466AB"/>
    <w:rsid w:val="005543CC"/>
    <w:rsid w:val="00554C64"/>
    <w:rsid w:val="00554E98"/>
    <w:rsid w:val="00555429"/>
    <w:rsid w:val="00570F30"/>
    <w:rsid w:val="0057774A"/>
    <w:rsid w:val="0058432E"/>
    <w:rsid w:val="0059250D"/>
    <w:rsid w:val="0059375D"/>
    <w:rsid w:val="005A370D"/>
    <w:rsid w:val="005B3243"/>
    <w:rsid w:val="005C3EFE"/>
    <w:rsid w:val="005C5C5E"/>
    <w:rsid w:val="005D3A6F"/>
    <w:rsid w:val="005E0555"/>
    <w:rsid w:val="005E12C1"/>
    <w:rsid w:val="00615474"/>
    <w:rsid w:val="0061770A"/>
    <w:rsid w:val="00617E39"/>
    <w:rsid w:val="00630CE6"/>
    <w:rsid w:val="006527CF"/>
    <w:rsid w:val="00652E63"/>
    <w:rsid w:val="00662F7E"/>
    <w:rsid w:val="00663369"/>
    <w:rsid w:val="0067053E"/>
    <w:rsid w:val="00694C4E"/>
    <w:rsid w:val="006B409A"/>
    <w:rsid w:val="006E22B0"/>
    <w:rsid w:val="006E3457"/>
    <w:rsid w:val="006E5E7D"/>
    <w:rsid w:val="006F12FD"/>
    <w:rsid w:val="00700892"/>
    <w:rsid w:val="00701DBA"/>
    <w:rsid w:val="0070305F"/>
    <w:rsid w:val="007058BF"/>
    <w:rsid w:val="00711190"/>
    <w:rsid w:val="00711987"/>
    <w:rsid w:val="00715BCB"/>
    <w:rsid w:val="00716AF3"/>
    <w:rsid w:val="007231C1"/>
    <w:rsid w:val="007301A7"/>
    <w:rsid w:val="007459D4"/>
    <w:rsid w:val="00755182"/>
    <w:rsid w:val="00794654"/>
    <w:rsid w:val="00794F75"/>
    <w:rsid w:val="00797F6B"/>
    <w:rsid w:val="007A3214"/>
    <w:rsid w:val="007C37CB"/>
    <w:rsid w:val="007E0CEA"/>
    <w:rsid w:val="007E1E38"/>
    <w:rsid w:val="007E69D8"/>
    <w:rsid w:val="007E7359"/>
    <w:rsid w:val="00807114"/>
    <w:rsid w:val="00807910"/>
    <w:rsid w:val="008242DB"/>
    <w:rsid w:val="008371EE"/>
    <w:rsid w:val="00842FEE"/>
    <w:rsid w:val="00876BB2"/>
    <w:rsid w:val="008773B4"/>
    <w:rsid w:val="0088051C"/>
    <w:rsid w:val="008908D5"/>
    <w:rsid w:val="00893517"/>
    <w:rsid w:val="008942D8"/>
    <w:rsid w:val="008A0C97"/>
    <w:rsid w:val="008A1D6B"/>
    <w:rsid w:val="008A54A9"/>
    <w:rsid w:val="008C2994"/>
    <w:rsid w:val="008D0A81"/>
    <w:rsid w:val="008D7841"/>
    <w:rsid w:val="008F0EEC"/>
    <w:rsid w:val="009046D7"/>
    <w:rsid w:val="009054A8"/>
    <w:rsid w:val="0093116E"/>
    <w:rsid w:val="00945180"/>
    <w:rsid w:val="0096234C"/>
    <w:rsid w:val="00974488"/>
    <w:rsid w:val="00976BE3"/>
    <w:rsid w:val="00993AF8"/>
    <w:rsid w:val="00996004"/>
    <w:rsid w:val="009A6594"/>
    <w:rsid w:val="009A7755"/>
    <w:rsid w:val="009B1F71"/>
    <w:rsid w:val="009C003D"/>
    <w:rsid w:val="009C1597"/>
    <w:rsid w:val="009C2406"/>
    <w:rsid w:val="009C6679"/>
    <w:rsid w:val="009D0337"/>
    <w:rsid w:val="009D3C35"/>
    <w:rsid w:val="009F02C4"/>
    <w:rsid w:val="009F6E5C"/>
    <w:rsid w:val="00A13704"/>
    <w:rsid w:val="00A14238"/>
    <w:rsid w:val="00A2560C"/>
    <w:rsid w:val="00A32F1B"/>
    <w:rsid w:val="00A32FA0"/>
    <w:rsid w:val="00A355EE"/>
    <w:rsid w:val="00A35DAC"/>
    <w:rsid w:val="00A44CAD"/>
    <w:rsid w:val="00A47B43"/>
    <w:rsid w:val="00A5475B"/>
    <w:rsid w:val="00A5679F"/>
    <w:rsid w:val="00A56975"/>
    <w:rsid w:val="00A66186"/>
    <w:rsid w:val="00A768BE"/>
    <w:rsid w:val="00A8120D"/>
    <w:rsid w:val="00A92130"/>
    <w:rsid w:val="00AB0C90"/>
    <w:rsid w:val="00AC1824"/>
    <w:rsid w:val="00AD57AC"/>
    <w:rsid w:val="00AE733C"/>
    <w:rsid w:val="00AF36BB"/>
    <w:rsid w:val="00B014BD"/>
    <w:rsid w:val="00B02323"/>
    <w:rsid w:val="00B06AD3"/>
    <w:rsid w:val="00B07244"/>
    <w:rsid w:val="00B13A35"/>
    <w:rsid w:val="00B329F0"/>
    <w:rsid w:val="00B43D42"/>
    <w:rsid w:val="00B6511F"/>
    <w:rsid w:val="00B71836"/>
    <w:rsid w:val="00B75CAB"/>
    <w:rsid w:val="00B86837"/>
    <w:rsid w:val="00B97FC6"/>
    <w:rsid w:val="00BA5776"/>
    <w:rsid w:val="00BA74EE"/>
    <w:rsid w:val="00BB03BB"/>
    <w:rsid w:val="00BB254A"/>
    <w:rsid w:val="00BB730D"/>
    <w:rsid w:val="00BB7426"/>
    <w:rsid w:val="00BC1DBB"/>
    <w:rsid w:val="00BF2DF7"/>
    <w:rsid w:val="00BF71ED"/>
    <w:rsid w:val="00C037C5"/>
    <w:rsid w:val="00C105CF"/>
    <w:rsid w:val="00C125B3"/>
    <w:rsid w:val="00C153E4"/>
    <w:rsid w:val="00C15516"/>
    <w:rsid w:val="00C339AA"/>
    <w:rsid w:val="00C40F6D"/>
    <w:rsid w:val="00C50C4D"/>
    <w:rsid w:val="00C62067"/>
    <w:rsid w:val="00C848E6"/>
    <w:rsid w:val="00CB3F33"/>
    <w:rsid w:val="00CC254E"/>
    <w:rsid w:val="00CC2807"/>
    <w:rsid w:val="00CC5351"/>
    <w:rsid w:val="00CE0A8F"/>
    <w:rsid w:val="00CE3F40"/>
    <w:rsid w:val="00CF1133"/>
    <w:rsid w:val="00CF1C54"/>
    <w:rsid w:val="00D0418B"/>
    <w:rsid w:val="00D051E8"/>
    <w:rsid w:val="00D05825"/>
    <w:rsid w:val="00D16311"/>
    <w:rsid w:val="00D21D84"/>
    <w:rsid w:val="00D23772"/>
    <w:rsid w:val="00D27F3D"/>
    <w:rsid w:val="00D3234B"/>
    <w:rsid w:val="00D41977"/>
    <w:rsid w:val="00D42CA6"/>
    <w:rsid w:val="00D47BC5"/>
    <w:rsid w:val="00D5483D"/>
    <w:rsid w:val="00D56312"/>
    <w:rsid w:val="00D6551D"/>
    <w:rsid w:val="00D775B3"/>
    <w:rsid w:val="00D81DF6"/>
    <w:rsid w:val="00D8396D"/>
    <w:rsid w:val="00D87B49"/>
    <w:rsid w:val="00DB3EB2"/>
    <w:rsid w:val="00DB7CA1"/>
    <w:rsid w:val="00DC03D9"/>
    <w:rsid w:val="00DC617E"/>
    <w:rsid w:val="00DD186E"/>
    <w:rsid w:val="00DF1CBB"/>
    <w:rsid w:val="00E00F7D"/>
    <w:rsid w:val="00E03768"/>
    <w:rsid w:val="00E12F2D"/>
    <w:rsid w:val="00E33489"/>
    <w:rsid w:val="00E34EDF"/>
    <w:rsid w:val="00E34F8A"/>
    <w:rsid w:val="00E35319"/>
    <w:rsid w:val="00E3693E"/>
    <w:rsid w:val="00E539B7"/>
    <w:rsid w:val="00E65A1E"/>
    <w:rsid w:val="00E710C7"/>
    <w:rsid w:val="00E722E1"/>
    <w:rsid w:val="00E8339B"/>
    <w:rsid w:val="00E869B0"/>
    <w:rsid w:val="00E95317"/>
    <w:rsid w:val="00EA2C0A"/>
    <w:rsid w:val="00ED5472"/>
    <w:rsid w:val="00F03032"/>
    <w:rsid w:val="00F0454A"/>
    <w:rsid w:val="00F158F6"/>
    <w:rsid w:val="00F250D8"/>
    <w:rsid w:val="00F273A6"/>
    <w:rsid w:val="00F27C8C"/>
    <w:rsid w:val="00F57823"/>
    <w:rsid w:val="00F751CE"/>
    <w:rsid w:val="00F815B2"/>
    <w:rsid w:val="00F91693"/>
    <w:rsid w:val="00F979B6"/>
    <w:rsid w:val="00FA20F8"/>
    <w:rsid w:val="00FA4410"/>
    <w:rsid w:val="00FC2898"/>
    <w:rsid w:val="00FC3EE8"/>
    <w:rsid w:val="00FC44E2"/>
    <w:rsid w:val="00FD6EBB"/>
    <w:rsid w:val="00FE6524"/>
    <w:rsid w:val="00FF06C9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qFormat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qFormat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8A0C97"/>
    <w:rPr>
      <w:color w:val="0563C1" w:themeColor="hyperlink"/>
      <w:u w:val="single"/>
    </w:rPr>
  </w:style>
  <w:style w:type="character" w:customStyle="1" w:styleId="ListLabel1">
    <w:name w:val="ListLabel 1"/>
    <w:qFormat/>
    <w:rsid w:val="008A0C97"/>
    <w:rPr>
      <w:sz w:val="24"/>
    </w:rPr>
  </w:style>
  <w:style w:type="character" w:customStyle="1" w:styleId="ListLabel2">
    <w:name w:val="ListLabel 2"/>
    <w:qFormat/>
    <w:rsid w:val="008A0C97"/>
    <w:rPr>
      <w:rFonts w:eastAsia="Calibri"/>
    </w:rPr>
  </w:style>
  <w:style w:type="character" w:customStyle="1" w:styleId="ListLabel3">
    <w:name w:val="ListLabel 3"/>
    <w:qFormat/>
    <w:rsid w:val="008A0C97"/>
    <w:rPr>
      <w:rFonts w:cs="Symbol"/>
      <w:sz w:val="24"/>
    </w:rPr>
  </w:style>
  <w:style w:type="character" w:customStyle="1" w:styleId="ListLabel4">
    <w:name w:val="ListLabel 4"/>
    <w:qFormat/>
    <w:rsid w:val="008A0C97"/>
    <w:rPr>
      <w:rFonts w:cs="Courier New"/>
      <w:sz w:val="24"/>
    </w:rPr>
  </w:style>
  <w:style w:type="character" w:customStyle="1" w:styleId="ListLabel5">
    <w:name w:val="ListLabel 5"/>
    <w:qFormat/>
    <w:rsid w:val="008A0C97"/>
    <w:rPr>
      <w:rFonts w:cs="Wingdings"/>
      <w:sz w:val="24"/>
    </w:rPr>
  </w:style>
  <w:style w:type="character" w:customStyle="1" w:styleId="ListLabel6">
    <w:name w:val="ListLabel 6"/>
    <w:qFormat/>
    <w:rsid w:val="008A0C97"/>
    <w:rPr>
      <w:rFonts w:cs="Calibri"/>
    </w:rPr>
  </w:style>
  <w:style w:type="character" w:customStyle="1" w:styleId="ListLabel7">
    <w:name w:val="ListLabel 7"/>
    <w:qFormat/>
    <w:rsid w:val="008A0C97"/>
    <w:rPr>
      <w:rFonts w:cs="Wingdings"/>
    </w:rPr>
  </w:style>
  <w:style w:type="paragraph" w:customStyle="1" w:styleId="Heading">
    <w:name w:val="Heading"/>
    <w:basedOn w:val="Normal"/>
    <w:next w:val="TextBody"/>
    <w:qFormat/>
    <w:rsid w:val="008A0C97"/>
    <w:pPr>
      <w:keepNext/>
      <w:suppressAutoHyphens/>
      <w:spacing w:before="240" w:after="120"/>
    </w:pPr>
    <w:rPr>
      <w:rFonts w:ascii="Arial" w:eastAsia="DejaVu Sans" w:hAnsi="Arial" w:cs="DejaVu Sans"/>
      <w:color w:val="00000A"/>
      <w:sz w:val="28"/>
      <w:szCs w:val="28"/>
    </w:rPr>
  </w:style>
  <w:style w:type="paragraph" w:customStyle="1" w:styleId="TextBody">
    <w:name w:val="Text Body"/>
    <w:basedOn w:val="Normal"/>
    <w:rsid w:val="008A0C97"/>
    <w:pPr>
      <w:suppressAutoHyphens/>
      <w:spacing w:after="140" w:line="288" w:lineRule="auto"/>
    </w:pPr>
    <w:rPr>
      <w:color w:val="00000A"/>
    </w:rPr>
  </w:style>
  <w:style w:type="paragraph" w:styleId="List">
    <w:name w:val="List"/>
    <w:basedOn w:val="TextBody"/>
    <w:rsid w:val="008A0C97"/>
  </w:style>
  <w:style w:type="paragraph" w:styleId="Caption">
    <w:name w:val="caption"/>
    <w:basedOn w:val="Normal"/>
    <w:qFormat/>
    <w:rsid w:val="008A0C97"/>
    <w:pPr>
      <w:suppressLineNumbers/>
      <w:suppressAutoHyphen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8A0C97"/>
    <w:pPr>
      <w:suppressLineNumbers/>
      <w:suppressAutoHyphens/>
    </w:pPr>
    <w:rPr>
      <w:color w:val="00000A"/>
    </w:rPr>
  </w:style>
  <w:style w:type="paragraph" w:customStyle="1" w:styleId="TableContents">
    <w:name w:val="Table Contents"/>
    <w:basedOn w:val="Normal"/>
    <w:qFormat/>
    <w:rsid w:val="008A0C97"/>
    <w:pPr>
      <w:suppressAutoHyphens/>
    </w:pPr>
    <w:rPr>
      <w:color w:val="00000A"/>
    </w:rPr>
  </w:style>
  <w:style w:type="paragraph" w:customStyle="1" w:styleId="TableHeading">
    <w:name w:val="Table Heading"/>
    <w:basedOn w:val="TableContents"/>
    <w:qFormat/>
    <w:rsid w:val="008A0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adorcpf.com/algoritmo_do_cpf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11" Type="http://schemas.openxmlformats.org/officeDocument/2006/relationships/hyperlink" Target="mailto:usuario@dominio.complemen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radorcpf.com/algoritmo_do_cpf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uario@dominio.compleme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8731-E93B-4B09-AF73-BB0266D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2</Pages>
  <Words>17454</Words>
  <Characters>99491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233</cp:revision>
  <dcterms:created xsi:type="dcterms:W3CDTF">2015-06-17T06:10:00Z</dcterms:created>
  <dcterms:modified xsi:type="dcterms:W3CDTF">2015-06-17T16:45:00Z</dcterms:modified>
</cp:coreProperties>
</file>